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DA9F" w14:textId="2CED030F" w:rsidR="00B96734" w:rsidRDefault="00B96734" w:rsidP="00B96734"/>
    <w:p w14:paraId="5A36AADE" w14:textId="3FC97499" w:rsidR="003804C0" w:rsidRPr="00BF43DC" w:rsidRDefault="0069224F" w:rsidP="00123BE3">
      <w:pPr>
        <w:pStyle w:val="Heading1"/>
        <w:jc w:val="center"/>
        <w:rPr>
          <w:sz w:val="72"/>
          <w:szCs w:val="72"/>
        </w:rPr>
      </w:pPr>
      <w:r w:rsidRPr="00BF43DC">
        <w:rPr>
          <w:sz w:val="72"/>
          <w:szCs w:val="72"/>
        </w:rPr>
        <w:t>Course Delivery</w:t>
      </w:r>
      <w:r w:rsidR="00B959FA" w:rsidRPr="00BF43DC">
        <w:rPr>
          <w:sz w:val="72"/>
          <w:szCs w:val="72"/>
        </w:rPr>
        <w:t xml:space="preserve"> Decision</w:t>
      </w:r>
      <w:r w:rsidRPr="00BF43DC">
        <w:rPr>
          <w:sz w:val="72"/>
          <w:szCs w:val="72"/>
        </w:rPr>
        <w:t xml:space="preserve"> Model</w:t>
      </w:r>
      <w:r w:rsidR="008B1FCB" w:rsidRPr="00BF43DC">
        <w:rPr>
          <w:sz w:val="72"/>
          <w:szCs w:val="72"/>
        </w:rPr>
        <w:t xml:space="preserve"> </w:t>
      </w:r>
      <w:r w:rsidR="00CC23E0" w:rsidRPr="00BF43DC">
        <w:rPr>
          <w:sz w:val="72"/>
          <w:szCs w:val="72"/>
        </w:rPr>
        <w:t>Re</w:t>
      </w:r>
      <w:r w:rsidR="005052AB">
        <w:rPr>
          <w:sz w:val="72"/>
          <w:szCs w:val="72"/>
        </w:rPr>
        <w:t>vised</w:t>
      </w:r>
      <w:r w:rsidR="00E25C69">
        <w:rPr>
          <w:sz w:val="72"/>
          <w:szCs w:val="72"/>
        </w:rPr>
        <w:t xml:space="preserve"> </w:t>
      </w:r>
      <w:r w:rsidR="00E25C69" w:rsidRPr="00BF43DC">
        <w:rPr>
          <w:sz w:val="72"/>
          <w:szCs w:val="72"/>
        </w:rPr>
        <w:t>(CDDM</w:t>
      </w:r>
      <w:r w:rsidR="00E25C69">
        <w:rPr>
          <w:sz w:val="72"/>
          <w:szCs w:val="72"/>
        </w:rPr>
        <w:t>-R</w:t>
      </w:r>
      <w:r w:rsidR="00E25C69" w:rsidRPr="00BF43DC">
        <w:rPr>
          <w:sz w:val="72"/>
          <w:szCs w:val="72"/>
        </w:rPr>
        <w:t>)</w:t>
      </w:r>
      <w:r w:rsidR="004227F6">
        <w:rPr>
          <w:sz w:val="72"/>
          <w:szCs w:val="72"/>
        </w:rPr>
        <w:t xml:space="preserve"> Work</w:t>
      </w:r>
      <w:r w:rsidR="00154EFE">
        <w:rPr>
          <w:sz w:val="72"/>
          <w:szCs w:val="72"/>
        </w:rPr>
        <w:t>b</w:t>
      </w:r>
      <w:r w:rsidR="004227F6">
        <w:rPr>
          <w:sz w:val="72"/>
          <w:szCs w:val="72"/>
        </w:rPr>
        <w:t>ook</w:t>
      </w:r>
    </w:p>
    <w:p w14:paraId="31178D01" w14:textId="59C0526D" w:rsidR="002E4664" w:rsidRPr="00D32829" w:rsidRDefault="002E4664" w:rsidP="0019592C">
      <w:pPr>
        <w:pStyle w:val="Subtitle"/>
        <w:tabs>
          <w:tab w:val="left" w:pos="9214"/>
        </w:tabs>
        <w:jc w:val="center"/>
        <w:rPr>
          <w:rFonts w:ascii="Roboto" w:hAnsi="Roboto"/>
          <w:sz w:val="24"/>
          <w:szCs w:val="24"/>
        </w:rPr>
      </w:pPr>
      <w:r w:rsidRPr="00D32829">
        <w:rPr>
          <w:rFonts w:ascii="Roboto" w:hAnsi="Roboto"/>
          <w:sz w:val="24"/>
          <w:szCs w:val="24"/>
        </w:rPr>
        <w:t>Angela Harrison, McMaster University</w:t>
      </w:r>
    </w:p>
    <w:p w14:paraId="41579269" w14:textId="1AF52C5A" w:rsidR="0019592C" w:rsidRDefault="008D1AAC" w:rsidP="008C1F87">
      <w:pPr>
        <w:jc w:val="center"/>
        <w:rPr>
          <w:rFonts w:ascii="Roboto Light" w:hAnsi="Roboto Light"/>
          <w:noProof/>
        </w:rPr>
      </w:pPr>
      <w:r w:rsidRPr="0064441D">
        <w:rPr>
          <w:rFonts w:ascii="Roboto Light" w:hAnsi="Roboto Light"/>
        </w:rPr>
        <w:t xml:space="preserve">This work is a derivative </w:t>
      </w:r>
      <w:r w:rsidR="009531AD" w:rsidRPr="0064441D">
        <w:rPr>
          <w:rFonts w:ascii="Roboto Light" w:hAnsi="Roboto Light"/>
        </w:rPr>
        <w:t>of “</w:t>
      </w:r>
      <w:r w:rsidR="00154D22" w:rsidRPr="0064441D">
        <w:rPr>
          <w:rFonts w:ascii="Roboto Light" w:hAnsi="Roboto Light"/>
        </w:rPr>
        <w:t xml:space="preserve">How Should I Offer This Course? The </w:t>
      </w:r>
      <w:r w:rsidR="009531AD" w:rsidRPr="0064441D">
        <w:rPr>
          <w:rFonts w:ascii="Roboto Light" w:hAnsi="Roboto Light"/>
        </w:rPr>
        <w:t>Course De</w:t>
      </w:r>
      <w:r w:rsidR="00B959FA" w:rsidRPr="0064441D">
        <w:rPr>
          <w:rFonts w:ascii="Roboto Light" w:hAnsi="Roboto Light"/>
        </w:rPr>
        <w:t>livery Decision</w:t>
      </w:r>
      <w:r w:rsidR="009531AD" w:rsidRPr="0064441D">
        <w:rPr>
          <w:rFonts w:ascii="Roboto Light" w:hAnsi="Roboto Light"/>
        </w:rPr>
        <w:t xml:space="preserve"> Model (CDDM)” by </w:t>
      </w:r>
      <w:r w:rsidR="009531AD" w:rsidRPr="0064441D">
        <w:rPr>
          <w:rFonts w:ascii="Roboto Light" w:hAnsi="Roboto Light"/>
          <w:noProof/>
        </w:rPr>
        <w:t>Brinthaupt, Clayton, Draude, &amp; Calahan, 2014</w:t>
      </w:r>
      <w:r w:rsidR="00096761" w:rsidRPr="0064441D">
        <w:rPr>
          <w:rFonts w:ascii="Roboto Light" w:hAnsi="Roboto Light"/>
          <w:noProof/>
        </w:rPr>
        <w:t xml:space="preserve">, </w:t>
      </w:r>
      <w:r w:rsidR="00B477CF" w:rsidRPr="0064441D">
        <w:rPr>
          <w:rFonts w:ascii="Roboto Light" w:hAnsi="Roboto Light"/>
          <w:noProof/>
        </w:rPr>
        <w:t xml:space="preserve">licensed </w:t>
      </w:r>
      <w:r w:rsidR="00096761" w:rsidRPr="0064441D">
        <w:rPr>
          <w:rFonts w:ascii="Roboto Light" w:hAnsi="Roboto Light"/>
          <w:noProof/>
        </w:rPr>
        <w:t xml:space="preserve">under </w:t>
      </w:r>
      <w:r w:rsidR="00B477CF" w:rsidRPr="0064441D">
        <w:rPr>
          <w:rFonts w:ascii="Roboto Light" w:hAnsi="Roboto Light"/>
          <w:noProof/>
        </w:rPr>
        <w:t xml:space="preserve">a </w:t>
      </w:r>
      <w:hyperlink r:id="rId8" w:history="1">
        <w:r w:rsidR="00B477CF" w:rsidRPr="0064441D">
          <w:rPr>
            <w:rStyle w:val="Hyperlink"/>
            <w:rFonts w:ascii="Roboto Light" w:hAnsi="Roboto Light"/>
            <w:noProof/>
          </w:rPr>
          <w:t xml:space="preserve">Creative Commons </w:t>
        </w:r>
        <w:r w:rsidR="009D66A8" w:rsidRPr="0064441D">
          <w:rPr>
            <w:rStyle w:val="Hyperlink"/>
            <w:rFonts w:ascii="Roboto Light" w:hAnsi="Roboto Light"/>
            <w:noProof/>
          </w:rPr>
          <w:t xml:space="preserve">Attribution ShareAlike </w:t>
        </w:r>
        <w:r w:rsidR="00B477CF" w:rsidRPr="0064441D">
          <w:rPr>
            <w:rStyle w:val="Hyperlink"/>
            <w:rFonts w:ascii="Roboto Light" w:hAnsi="Roboto Light"/>
            <w:noProof/>
          </w:rPr>
          <w:t>3.0</w:t>
        </w:r>
        <w:r w:rsidR="009D66A8" w:rsidRPr="0064441D">
          <w:rPr>
            <w:rStyle w:val="Hyperlink"/>
            <w:rFonts w:ascii="Roboto Light" w:hAnsi="Roboto Light"/>
            <w:noProof/>
          </w:rPr>
          <w:t xml:space="preserve"> Unp</w:t>
        </w:r>
        <w:r w:rsidR="00856C61" w:rsidRPr="0064441D">
          <w:rPr>
            <w:rStyle w:val="Hyperlink"/>
            <w:rFonts w:ascii="Roboto Light" w:hAnsi="Roboto Light"/>
            <w:noProof/>
          </w:rPr>
          <w:t>orted</w:t>
        </w:r>
      </w:hyperlink>
      <w:r w:rsidR="003D089F">
        <w:rPr>
          <w:rFonts w:ascii="Roboto Light" w:hAnsi="Roboto Light"/>
          <w:noProof/>
        </w:rPr>
        <w:t xml:space="preserve"> and disseminated under the same license as the original.</w:t>
      </w:r>
      <w:r w:rsidR="009D66A8" w:rsidRPr="0064441D">
        <w:rPr>
          <w:rFonts w:ascii="Roboto Light" w:hAnsi="Roboto Light"/>
          <w:noProof/>
        </w:rPr>
        <w:t xml:space="preserve"> The original version can be found </w:t>
      </w:r>
      <w:hyperlink r:id="rId9" w:history="1">
        <w:r w:rsidR="009D66A8" w:rsidRPr="0064441D">
          <w:rPr>
            <w:rStyle w:val="Hyperlink"/>
            <w:rFonts w:ascii="Roboto Light" w:hAnsi="Roboto Light"/>
            <w:noProof/>
          </w:rPr>
          <w:t>here</w:t>
        </w:r>
      </w:hyperlink>
      <w:r w:rsidR="009D66A8" w:rsidRPr="0064441D">
        <w:rPr>
          <w:rFonts w:ascii="Roboto Light" w:hAnsi="Roboto Light"/>
          <w:noProof/>
        </w:rPr>
        <w:t>.</w:t>
      </w:r>
    </w:p>
    <w:p w14:paraId="4AB33324" w14:textId="34A147E6" w:rsidR="002961EA" w:rsidRDefault="002961EA" w:rsidP="008C1F87">
      <w:pPr>
        <w:jc w:val="center"/>
        <w:rPr>
          <w:rFonts w:ascii="Roboto Light" w:hAnsi="Roboto Light"/>
          <w:noProof/>
        </w:rPr>
      </w:pPr>
    </w:p>
    <w:p w14:paraId="2A500997" w14:textId="100787F1" w:rsidR="004A34FB" w:rsidRPr="004A34FB" w:rsidRDefault="004A34FB" w:rsidP="004A34FB">
      <w:pPr>
        <w:rPr>
          <w:rFonts w:ascii="Times New Roman" w:eastAsia="Times New Roman" w:hAnsi="Times New Roman" w:cs="Times New Roman"/>
          <w:color w:val="auto"/>
        </w:rPr>
      </w:pPr>
      <w:r w:rsidRPr="004A34FB">
        <w:rPr>
          <w:rFonts w:ascii="Arial" w:eastAsia="Times New Roman" w:hAnsi="Arial" w:cs="Arial"/>
          <w:color w:val="373D3F"/>
          <w:sz w:val="27"/>
          <w:szCs w:val="27"/>
          <w:shd w:val="clear" w:color="auto" w:fill="FFFFFF"/>
        </w:rPr>
        <w:t xml:space="preserve">Work in a linear fashion from left to right and top to bottom through Levels I-III for each learning outcome. Add rows </w:t>
      </w:r>
      <w:r w:rsidR="00E229DD">
        <w:rPr>
          <w:rFonts w:ascii="Arial" w:eastAsia="Times New Roman" w:hAnsi="Arial" w:cs="Arial"/>
          <w:color w:val="373D3F"/>
          <w:sz w:val="27"/>
          <w:szCs w:val="27"/>
          <w:shd w:val="clear" w:color="auto" w:fill="FFFFFF"/>
        </w:rPr>
        <w:t xml:space="preserve">for </w:t>
      </w:r>
      <w:r w:rsidRPr="004A34FB">
        <w:rPr>
          <w:rFonts w:ascii="Arial" w:eastAsia="Times New Roman" w:hAnsi="Arial" w:cs="Arial"/>
          <w:color w:val="373D3F"/>
          <w:sz w:val="27"/>
          <w:szCs w:val="27"/>
          <w:shd w:val="clear" w:color="auto" w:fill="FFFFFF"/>
        </w:rPr>
        <w:t>each individual content, activity, and assessment</w:t>
      </w:r>
      <w:r w:rsidR="00E229DD">
        <w:rPr>
          <w:rFonts w:ascii="Arial" w:eastAsia="Times New Roman" w:hAnsi="Arial" w:cs="Arial"/>
          <w:color w:val="373D3F"/>
          <w:sz w:val="27"/>
          <w:szCs w:val="27"/>
          <w:shd w:val="clear" w:color="auto" w:fill="FFFFFF"/>
        </w:rPr>
        <w:t xml:space="preserve"> </w:t>
      </w:r>
      <w:r w:rsidR="009B3213">
        <w:rPr>
          <w:rFonts w:ascii="Arial" w:eastAsia="Times New Roman" w:hAnsi="Arial" w:cs="Arial"/>
          <w:color w:val="373D3F"/>
          <w:sz w:val="27"/>
          <w:szCs w:val="27"/>
          <w:shd w:val="clear" w:color="auto" w:fill="FFFFFF"/>
        </w:rPr>
        <w:t>item</w:t>
      </w:r>
      <w:r w:rsidR="00E229DD">
        <w:rPr>
          <w:rFonts w:ascii="Arial" w:eastAsia="Times New Roman" w:hAnsi="Arial" w:cs="Arial"/>
          <w:color w:val="373D3F"/>
          <w:sz w:val="27"/>
          <w:szCs w:val="27"/>
          <w:shd w:val="clear" w:color="auto" w:fill="FFFFFF"/>
        </w:rPr>
        <w:t xml:space="preserve">, </w:t>
      </w:r>
      <w:r w:rsidR="00E229DD" w:rsidRPr="004A34FB">
        <w:rPr>
          <w:rFonts w:ascii="Arial" w:eastAsia="Times New Roman" w:hAnsi="Arial" w:cs="Arial"/>
          <w:color w:val="373D3F"/>
          <w:sz w:val="27"/>
          <w:szCs w:val="27"/>
          <w:shd w:val="clear" w:color="auto" w:fill="FFFFFF"/>
        </w:rPr>
        <w:t>as necessary</w:t>
      </w:r>
      <w:r w:rsidRPr="004A34FB">
        <w:rPr>
          <w:rFonts w:ascii="Arial" w:eastAsia="Times New Roman" w:hAnsi="Arial" w:cs="Arial"/>
          <w:color w:val="373D3F"/>
          <w:sz w:val="27"/>
          <w:szCs w:val="27"/>
          <w:shd w:val="clear" w:color="auto" w:fill="FFFFFF"/>
        </w:rPr>
        <w:t>. Plan for flexible participation in the optional column group. Skip or remove unused learning outcomes. Finalize the delivery and scheduling outcomes at levels IV-V.</w:t>
      </w:r>
    </w:p>
    <w:p w14:paraId="464E04AB" w14:textId="77777777" w:rsidR="008C1F87" w:rsidRPr="008C1F87" w:rsidRDefault="008C1F87" w:rsidP="008C1F87">
      <w:pPr>
        <w:jc w:val="center"/>
        <w:rPr>
          <w:rFonts w:ascii="Roboto Light" w:hAnsi="Roboto Light"/>
          <w:noProof/>
        </w:rPr>
      </w:pPr>
    </w:p>
    <w:tbl>
      <w:tblPr>
        <w:tblStyle w:val="TableGrid"/>
        <w:tblW w:w="1743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2551"/>
        <w:gridCol w:w="1985"/>
        <w:gridCol w:w="1984"/>
        <w:gridCol w:w="1985"/>
        <w:gridCol w:w="1988"/>
        <w:gridCol w:w="2128"/>
      </w:tblGrid>
      <w:tr w:rsidR="004D710B" w14:paraId="0D2C96DB" w14:textId="5FF394CC" w:rsidTr="00F65901">
        <w:trPr>
          <w:tblHeader/>
          <w:jc w:val="center"/>
        </w:trPr>
        <w:tc>
          <w:tcPr>
            <w:tcW w:w="1271" w:type="dxa"/>
          </w:tcPr>
          <w:p w14:paraId="5EBD7DFB" w14:textId="168EF67D" w:rsidR="004D710B" w:rsidRDefault="004D710B" w:rsidP="00CE509E">
            <w:r>
              <w:t>Level I</w:t>
            </w:r>
            <w:r w:rsidR="0005628E">
              <w:t xml:space="preserve">: </w:t>
            </w:r>
            <w:r w:rsidR="00F81015">
              <w:t>Outcome</w:t>
            </w:r>
          </w:p>
        </w:tc>
        <w:tc>
          <w:tcPr>
            <w:tcW w:w="1559" w:type="dxa"/>
          </w:tcPr>
          <w:p w14:paraId="1B407E4A" w14:textId="4DE52056" w:rsidR="004D710B" w:rsidRDefault="004D710B" w:rsidP="00CE509E">
            <w:r>
              <w:t>Domain</w:t>
            </w:r>
          </w:p>
        </w:tc>
        <w:tc>
          <w:tcPr>
            <w:tcW w:w="1985" w:type="dxa"/>
          </w:tcPr>
          <w:p w14:paraId="2696FA79" w14:textId="4EECABBA" w:rsidR="004D710B" w:rsidRDefault="004D710B" w:rsidP="00CE509E">
            <w:r>
              <w:t>Component</w:t>
            </w:r>
          </w:p>
        </w:tc>
        <w:tc>
          <w:tcPr>
            <w:tcW w:w="2551" w:type="dxa"/>
          </w:tcPr>
          <w:p w14:paraId="0913CA34" w14:textId="3BF60210" w:rsidR="004D710B" w:rsidRDefault="004D710B" w:rsidP="00CE509E">
            <w:r>
              <w:t>Level II</w:t>
            </w:r>
            <w:r w:rsidR="00602D1C">
              <w:t>: Communication</w:t>
            </w:r>
          </w:p>
        </w:tc>
        <w:tc>
          <w:tcPr>
            <w:tcW w:w="1985" w:type="dxa"/>
          </w:tcPr>
          <w:p w14:paraId="5740E2FD" w14:textId="60CD66DB" w:rsidR="004D710B" w:rsidRDefault="004D710B" w:rsidP="00CE509E">
            <w:r>
              <w:t>Level III</w:t>
            </w:r>
            <w:r w:rsidR="00602D1C">
              <w:t xml:space="preserve">: </w:t>
            </w:r>
            <w:r w:rsidR="008625AE">
              <w:t>Delivery Mode</w:t>
            </w:r>
          </w:p>
        </w:tc>
        <w:tc>
          <w:tcPr>
            <w:tcW w:w="5957" w:type="dxa"/>
            <w:gridSpan w:val="3"/>
          </w:tcPr>
          <w:p w14:paraId="01104E91" w14:textId="0D433E04" w:rsidR="004D710B" w:rsidRDefault="004D710B" w:rsidP="00CE509E">
            <w:r>
              <w:t>Participation planning for “Any Preference” (optional)</w:t>
            </w:r>
          </w:p>
        </w:tc>
        <w:tc>
          <w:tcPr>
            <w:tcW w:w="2128" w:type="dxa"/>
          </w:tcPr>
          <w:p w14:paraId="6F50E34B" w14:textId="352CF874" w:rsidR="004D710B" w:rsidRDefault="004D710B" w:rsidP="00CE509E">
            <w:r>
              <w:t>Level IV</w:t>
            </w:r>
            <w:r w:rsidR="0005628E">
              <w:t>-V: Delivery Model</w:t>
            </w:r>
          </w:p>
        </w:tc>
      </w:tr>
      <w:tr w:rsidR="002857D2" w14:paraId="707CF73A" w14:textId="6B8391F2" w:rsidTr="00F65901">
        <w:trPr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2101437B" w14:textId="77777777" w:rsidR="004D710B" w:rsidRDefault="004D710B" w:rsidP="00CE509E"/>
        </w:tc>
        <w:tc>
          <w:tcPr>
            <w:tcW w:w="1559" w:type="dxa"/>
            <w:shd w:val="clear" w:color="auto" w:fill="D9D9D9" w:themeFill="background1" w:themeFillShade="D9"/>
          </w:tcPr>
          <w:p w14:paraId="7939F46C" w14:textId="65B66302" w:rsidR="004D710B" w:rsidRDefault="004D710B" w:rsidP="00CE509E"/>
        </w:tc>
        <w:tc>
          <w:tcPr>
            <w:tcW w:w="1985" w:type="dxa"/>
            <w:shd w:val="clear" w:color="auto" w:fill="D9D9D9" w:themeFill="background1" w:themeFillShade="D9"/>
          </w:tcPr>
          <w:p w14:paraId="3F62C354" w14:textId="77777777" w:rsidR="004D710B" w:rsidRDefault="004D710B" w:rsidP="00CE509E"/>
        </w:tc>
        <w:tc>
          <w:tcPr>
            <w:tcW w:w="2551" w:type="dxa"/>
            <w:shd w:val="clear" w:color="auto" w:fill="D9D9D9" w:themeFill="background1" w:themeFillShade="D9"/>
          </w:tcPr>
          <w:p w14:paraId="4AEC48B4" w14:textId="77777777" w:rsidR="004D710B" w:rsidRDefault="004D710B" w:rsidP="00CE509E"/>
        </w:tc>
        <w:tc>
          <w:tcPr>
            <w:tcW w:w="1985" w:type="dxa"/>
            <w:shd w:val="clear" w:color="auto" w:fill="D9D9D9" w:themeFill="background1" w:themeFillShade="D9"/>
          </w:tcPr>
          <w:p w14:paraId="4AA6A1A4" w14:textId="01962C9B" w:rsidR="004D710B" w:rsidRDefault="004D710B" w:rsidP="00CE509E"/>
        </w:tc>
        <w:tc>
          <w:tcPr>
            <w:tcW w:w="1984" w:type="dxa"/>
          </w:tcPr>
          <w:p w14:paraId="7593F115" w14:textId="1A146BA8" w:rsidR="004D710B" w:rsidRDefault="004D710B" w:rsidP="00CE509E">
            <w:r>
              <w:t>Online Asynchronous Learners</w:t>
            </w:r>
          </w:p>
        </w:tc>
        <w:tc>
          <w:tcPr>
            <w:tcW w:w="1985" w:type="dxa"/>
          </w:tcPr>
          <w:p w14:paraId="4794B108" w14:textId="01347B95" w:rsidR="004D710B" w:rsidRDefault="004D710B" w:rsidP="00CE509E">
            <w:r>
              <w:t>Virtual Synchronous Learners</w:t>
            </w:r>
          </w:p>
        </w:tc>
        <w:tc>
          <w:tcPr>
            <w:tcW w:w="1988" w:type="dxa"/>
          </w:tcPr>
          <w:p w14:paraId="13FE9122" w14:textId="14957ADC" w:rsidR="004D710B" w:rsidRDefault="004D710B" w:rsidP="00CE509E">
            <w:r>
              <w:t>In-Person Synchronous Learner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67C7A11E" w14:textId="27D43B95" w:rsidR="004D710B" w:rsidRDefault="004D710B" w:rsidP="00CE509E"/>
        </w:tc>
      </w:tr>
      <w:tr w:rsidR="004D710B" w14:paraId="6C4B1ADF" w14:textId="77777777" w:rsidTr="004D710B">
        <w:trPr>
          <w:jc w:val="center"/>
        </w:trPr>
        <w:tc>
          <w:tcPr>
            <w:tcW w:w="17436" w:type="dxa"/>
            <w:gridSpan w:val="9"/>
          </w:tcPr>
          <w:p w14:paraId="5B6E982C" w14:textId="6BEA81F7" w:rsidR="004D710B" w:rsidRDefault="004D710B" w:rsidP="009F24B6">
            <w:r>
              <w:t xml:space="preserve">Learning Outcome 1: </w:t>
            </w:r>
            <w:bookmarkStart w:id="0" w:name="LO1"/>
            <w:r w:rsidR="002E3CFA">
              <w:fldChar w:fldCharType="begin">
                <w:ffData>
                  <w:name w:val=""/>
                  <w:enabled/>
                  <w:calcOnExit w:val="0"/>
                  <w:statusText w:type="text" w:val="Please add learning outcome statement #1."/>
                  <w:textInput>
                    <w:default w:val="Click or tap here to enter text."/>
                  </w:textInput>
                </w:ffData>
              </w:fldChar>
            </w:r>
            <w:r w:rsidR="002E3CFA">
              <w:instrText xml:space="preserve"> FORMTEXT </w:instrText>
            </w:r>
            <w:r w:rsidR="002E3CFA">
              <w:fldChar w:fldCharType="separate"/>
            </w:r>
            <w:r w:rsidR="002E3CFA">
              <w:rPr>
                <w:noProof/>
              </w:rPr>
              <w:t>Click or tap here to enter text.</w:t>
            </w:r>
            <w:r w:rsidR="002E3CFA">
              <w:fldChar w:fldCharType="end"/>
            </w:r>
          </w:p>
        </w:tc>
        <w:bookmarkEnd w:id="0"/>
      </w:tr>
      <w:tr w:rsidR="002857D2" w14:paraId="58E568B5" w14:textId="1DD9BDD6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27A89647" w14:textId="77777777" w:rsidR="004D710B" w:rsidRDefault="004D710B" w:rsidP="00CE509E"/>
        </w:tc>
        <w:tc>
          <w:tcPr>
            <w:tcW w:w="1559" w:type="dxa"/>
          </w:tcPr>
          <w:p w14:paraId="2830B1F9" w14:textId="61F935A0" w:rsidR="004D710B" w:rsidRDefault="004D710B" w:rsidP="00CE509E">
            <w:r>
              <w:t>Content:</w:t>
            </w:r>
          </w:p>
        </w:tc>
        <w:tc>
          <w:tcPr>
            <w:tcW w:w="1985" w:type="dxa"/>
          </w:tcPr>
          <w:p w14:paraId="0999DBB7" w14:textId="0C4708BA" w:rsidR="004D710B" w:rsidRDefault="007A62D8" w:rsidP="00CE509E">
            <w:r>
              <w:fldChar w:fldCharType="begin">
                <w:ffData>
                  <w:name w:val="LO1Content"/>
                  <w:enabled/>
                  <w:calcOnExit w:val="0"/>
                  <w:statusText w:type="text" w:val="Add learning outcome #1 content."/>
                  <w:textInput>
                    <w:default w:val="Click or tap here to enter text."/>
                  </w:textInput>
                </w:ffData>
              </w:fldChar>
            </w:r>
            <w:bookmarkStart w:id="1" w:name="LO1Cont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"/>
          </w:p>
        </w:tc>
        <w:tc>
          <w:tcPr>
            <w:tcW w:w="2551" w:type="dxa"/>
          </w:tcPr>
          <w:p w14:paraId="359C70D4" w14:textId="05E62B6F" w:rsidR="00FF78FF" w:rsidRDefault="00450BEC" w:rsidP="00FF78FF">
            <w:r>
              <w:fldChar w:fldCharType="begin">
                <w:ffData>
                  <w:name w:val="LO1ContentCommunicat"/>
                  <w:enabled/>
                  <w:calcOnExit w:val="0"/>
                  <w:statusText w:type="text" w:val="Select how learning outcome #1 cont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2" w:name="LO1ContentCommunicat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2"/>
          </w:p>
          <w:p w14:paraId="6E8EBE9D" w14:textId="395AE497" w:rsidR="004D710B" w:rsidRDefault="004D710B" w:rsidP="00A4052D"/>
        </w:tc>
        <w:tc>
          <w:tcPr>
            <w:tcW w:w="1985" w:type="dxa"/>
          </w:tcPr>
          <w:p w14:paraId="2546D515" w14:textId="149A55D4" w:rsidR="000D2B1C" w:rsidRDefault="000D2B1C" w:rsidP="000D2B1C">
            <w:r>
              <w:fldChar w:fldCharType="begin">
                <w:ffData>
                  <w:name w:val="LO1ContentDelivery"/>
                  <w:enabled/>
                  <w:calcOnExit w:val="0"/>
                  <w:statusText w:type="text" w:val="Select how learning outcome #1 cont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3" w:name="LO1Content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3"/>
          </w:p>
          <w:p w14:paraId="753383A5" w14:textId="6C59440D" w:rsidR="004D710B" w:rsidRDefault="004D710B" w:rsidP="00A4052D"/>
        </w:tc>
        <w:tc>
          <w:tcPr>
            <w:tcW w:w="1984" w:type="dxa"/>
          </w:tcPr>
          <w:p w14:paraId="0AB07D1E" w14:textId="640247C7" w:rsidR="004D710B" w:rsidRPr="008A7143" w:rsidRDefault="00CB1679" w:rsidP="00CB1679">
            <w:r>
              <w:fldChar w:fldCharType="begin">
                <w:ffData>
                  <w:name w:val="LO1AsynchContent"/>
                  <w:enabled/>
                  <w:calcOnExit w:val="0"/>
                  <w:statusText w:type="text" w:val="Optional: Add learning outcome #1 a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4" w:name="LO1AsynchCont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4"/>
          </w:p>
        </w:tc>
        <w:tc>
          <w:tcPr>
            <w:tcW w:w="1985" w:type="dxa"/>
          </w:tcPr>
          <w:p w14:paraId="5E49A647" w14:textId="7A14E71D" w:rsidR="004D710B" w:rsidRPr="008A7143" w:rsidRDefault="00607AD1" w:rsidP="00820664">
            <w:r>
              <w:fldChar w:fldCharType="begin">
                <w:ffData>
                  <w:name w:val="LO1ContentSynch"/>
                  <w:enabled/>
                  <w:calcOnExit w:val="0"/>
                  <w:statusText w:type="text" w:val="Optional: Add learning outcome #1 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5" w:name="LO1Cont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5"/>
          </w:p>
        </w:tc>
        <w:tc>
          <w:tcPr>
            <w:tcW w:w="1988" w:type="dxa"/>
          </w:tcPr>
          <w:p w14:paraId="69D0F607" w14:textId="1D2F47F3" w:rsidR="004D710B" w:rsidRPr="008A7143" w:rsidRDefault="00CB1679" w:rsidP="00820664">
            <w:pPr>
              <w:ind w:left="-42"/>
            </w:pPr>
            <w:r>
              <w:fldChar w:fldCharType="begin">
                <w:ffData>
                  <w:name w:val="LO1ContentInPerson"/>
                  <w:enabled/>
                  <w:calcOnExit w:val="0"/>
                  <w:statusText w:type="text" w:val="Optional: Add learning outcome #1 in-person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6" w:name="LO1Content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6"/>
          </w:p>
        </w:tc>
        <w:tc>
          <w:tcPr>
            <w:tcW w:w="2128" w:type="dxa"/>
          </w:tcPr>
          <w:p w14:paraId="0E7DD90C" w14:textId="24C0C190" w:rsidR="004D710B" w:rsidRDefault="00641B53" w:rsidP="00095180">
            <w:r>
              <w:fldChar w:fldCharType="begin">
                <w:ffData>
                  <w:name w:val="LO1ContentSchedule"/>
                  <w:enabled/>
                  <w:calcOnExit w:val="0"/>
                  <w:statusText w:type="text" w:val="Check if learning outcome #1 cont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7" w:name="LO1ContentSchedule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7"/>
            <w:r w:rsidR="004D710B">
              <w:t xml:space="preserve"> </w:t>
            </w:r>
            <w:r w:rsidR="004D710B" w:rsidRPr="008A7143">
              <w:t>Date/Time</w:t>
            </w:r>
          </w:p>
          <w:p w14:paraId="02B24B58" w14:textId="3A9766E2" w:rsidR="004D710B" w:rsidRPr="008A7143" w:rsidRDefault="00641B53" w:rsidP="00095180">
            <w:r>
              <w:fldChar w:fldCharType="begin">
                <w:ffData>
                  <w:name w:val="LO1ContentClassroom"/>
                  <w:enabled/>
                  <w:calcOnExit w:val="0"/>
                  <w:statusText w:type="text" w:val="Check if learning outcome #1 cont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8" w:name="LO1ContentClassr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8"/>
            <w:r w:rsidR="004D710B">
              <w:t xml:space="preserve"> </w:t>
            </w:r>
            <w:r w:rsidR="004D710B" w:rsidRPr="008A7143">
              <w:t>Classroom</w:t>
            </w:r>
          </w:p>
          <w:p w14:paraId="544E3F76" w14:textId="254721DC" w:rsidR="004D710B" w:rsidRDefault="004D710B" w:rsidP="004A42A1"/>
        </w:tc>
      </w:tr>
      <w:tr w:rsidR="002857D2" w14:paraId="3301D1B8" w14:textId="0E6E5905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261DE325" w14:textId="77777777" w:rsidR="004D710B" w:rsidRDefault="004D710B" w:rsidP="00FF6C12"/>
        </w:tc>
        <w:tc>
          <w:tcPr>
            <w:tcW w:w="1559" w:type="dxa"/>
          </w:tcPr>
          <w:p w14:paraId="5707BEE7" w14:textId="42CF255F" w:rsidR="004D710B" w:rsidRDefault="004D710B" w:rsidP="00FF6C12">
            <w:r>
              <w:t>Activit</w:t>
            </w:r>
            <w:r w:rsidR="004B3AEC">
              <w:t>y</w:t>
            </w:r>
            <w:r>
              <w:t>:</w:t>
            </w:r>
          </w:p>
        </w:tc>
        <w:tc>
          <w:tcPr>
            <w:tcW w:w="1985" w:type="dxa"/>
          </w:tcPr>
          <w:p w14:paraId="639FB817" w14:textId="6569CE38" w:rsidR="004D710B" w:rsidRDefault="007A62D8" w:rsidP="00FF6C12">
            <w:r>
              <w:fldChar w:fldCharType="begin">
                <w:ffData>
                  <w:name w:val="LO1Activity"/>
                  <w:enabled/>
                  <w:calcOnExit w:val="0"/>
                  <w:statusText w:type="text" w:val="Add learning outcome #1 activity here."/>
                  <w:textInput>
                    <w:default w:val="Click or tap here to enter text."/>
                  </w:textInput>
                </w:ffData>
              </w:fldChar>
            </w:r>
            <w:bookmarkStart w:id="9" w:name="LO1Activ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9"/>
          </w:p>
        </w:tc>
        <w:tc>
          <w:tcPr>
            <w:tcW w:w="2551" w:type="dxa"/>
          </w:tcPr>
          <w:p w14:paraId="6C28C355" w14:textId="1E7E2412" w:rsidR="00450BEC" w:rsidRDefault="00450BEC" w:rsidP="00450BEC">
            <w:r>
              <w:fldChar w:fldCharType="begin">
                <w:ffData>
                  <w:name w:val="LO1ActivityCommunica"/>
                  <w:enabled/>
                  <w:calcOnExit w:val="0"/>
                  <w:statusText w:type="text" w:val="Select how learning outcome #1 activity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10" w:name="LO1ActivityCommunica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0"/>
          </w:p>
          <w:p w14:paraId="0166264C" w14:textId="1128FAC3" w:rsidR="004D710B" w:rsidRDefault="004D710B" w:rsidP="002F5649"/>
        </w:tc>
        <w:tc>
          <w:tcPr>
            <w:tcW w:w="1985" w:type="dxa"/>
          </w:tcPr>
          <w:p w14:paraId="46D7E037" w14:textId="3D77D013" w:rsidR="004D710B" w:rsidRDefault="00877628" w:rsidP="002F5649">
            <w:r>
              <w:fldChar w:fldCharType="begin">
                <w:ffData>
                  <w:name w:val="LO1ActivityDelivery"/>
                  <w:enabled/>
                  <w:calcOnExit w:val="0"/>
                  <w:statusText w:type="text" w:val="Select how learning outcome #1 activity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11" w:name="LO1Activity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984" w:type="dxa"/>
          </w:tcPr>
          <w:p w14:paraId="1427FB98" w14:textId="402B7513" w:rsidR="004D710B" w:rsidRDefault="00CB1679" w:rsidP="00FF6C12">
            <w:r>
              <w:fldChar w:fldCharType="begin">
                <w:ffData>
                  <w:name w:val="LO1ActivityAsynch"/>
                  <w:enabled/>
                  <w:calcOnExit w:val="0"/>
                  <w:statusText w:type="text" w:val="Optional: Add learning outcome #1 a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12" w:name="LO1Activity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2"/>
          </w:p>
        </w:tc>
        <w:tc>
          <w:tcPr>
            <w:tcW w:w="1985" w:type="dxa"/>
          </w:tcPr>
          <w:p w14:paraId="07614AA2" w14:textId="702B2B2A" w:rsidR="004D710B" w:rsidRDefault="00CB1679" w:rsidP="00FF6C12">
            <w:r>
              <w:fldChar w:fldCharType="begin">
                <w:ffData>
                  <w:name w:val="LO1ActivitySynch"/>
                  <w:enabled/>
                  <w:calcOnExit w:val="0"/>
                  <w:statusText w:type="text" w:val="Optional: Add learning outcome #1 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13" w:name="LO1Activity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3"/>
          </w:p>
        </w:tc>
        <w:tc>
          <w:tcPr>
            <w:tcW w:w="1988" w:type="dxa"/>
          </w:tcPr>
          <w:p w14:paraId="50DA9F23" w14:textId="25273F8B" w:rsidR="004D710B" w:rsidRDefault="00CB1679" w:rsidP="00FF6C12">
            <w:r>
              <w:fldChar w:fldCharType="begin">
                <w:ffData>
                  <w:name w:val="LO1ActivityInPerson"/>
                  <w:enabled/>
                  <w:calcOnExit w:val="0"/>
                  <w:statusText w:type="text" w:val="Optional: Add learning outcome #1 in-person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14" w:name="LO1Activity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4"/>
          </w:p>
        </w:tc>
        <w:tc>
          <w:tcPr>
            <w:tcW w:w="2128" w:type="dxa"/>
          </w:tcPr>
          <w:p w14:paraId="3FFCC0CE" w14:textId="533E3017" w:rsidR="00641B53" w:rsidRDefault="00641B53" w:rsidP="00641B53">
            <w:r>
              <w:fldChar w:fldCharType="begin">
                <w:ffData>
                  <w:name w:val="LO1ActivitySchedule"/>
                  <w:enabled/>
                  <w:calcOnExit w:val="0"/>
                  <w:statusText w:type="text" w:val="Check if learning outcome #1 activity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15" w:name="LO1ActivitySchedule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Pr="008A7143">
              <w:t>Date/Time</w:t>
            </w:r>
          </w:p>
          <w:p w14:paraId="5E7D8689" w14:textId="349E27AE" w:rsidR="00641B53" w:rsidRPr="008A7143" w:rsidRDefault="00641B53" w:rsidP="00641B53">
            <w:r>
              <w:fldChar w:fldCharType="begin">
                <w:ffData>
                  <w:name w:val="LO1ActivityClassroom"/>
                  <w:enabled/>
                  <w:calcOnExit w:val="0"/>
                  <w:statusText w:type="text" w:val="Check if learning outcome #1 activity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16" w:name="LO1ActivityClassr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Pr="008A7143">
              <w:t>Classroom</w:t>
            </w:r>
          </w:p>
          <w:p w14:paraId="62C17712" w14:textId="231AA938" w:rsidR="004D710B" w:rsidRDefault="004D710B" w:rsidP="00FF6C12"/>
        </w:tc>
      </w:tr>
      <w:tr w:rsidR="002857D2" w14:paraId="339E60F7" w14:textId="16732A78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BD18EE0" w14:textId="77777777" w:rsidR="00641B53" w:rsidRDefault="00641B53" w:rsidP="00641B53"/>
        </w:tc>
        <w:tc>
          <w:tcPr>
            <w:tcW w:w="1559" w:type="dxa"/>
          </w:tcPr>
          <w:p w14:paraId="23C4F6C0" w14:textId="375DB88F" w:rsidR="00641B53" w:rsidRDefault="00641B53" w:rsidP="00641B53">
            <w:r>
              <w:t>Assessment/feedback:</w:t>
            </w:r>
          </w:p>
        </w:tc>
        <w:tc>
          <w:tcPr>
            <w:tcW w:w="1985" w:type="dxa"/>
          </w:tcPr>
          <w:p w14:paraId="0162E4D2" w14:textId="73197D00" w:rsidR="00641B53" w:rsidRDefault="007A62D8" w:rsidP="00641B53">
            <w:r>
              <w:fldChar w:fldCharType="begin">
                <w:ffData>
                  <w:name w:val="LO1Assessment"/>
                  <w:enabled/>
                  <w:calcOnExit w:val="0"/>
                  <w:statusText w:type="text" w:val="Add learning outcome #1 assessment."/>
                  <w:textInput>
                    <w:default w:val="Click or tap here to enter text."/>
                  </w:textInput>
                </w:ffData>
              </w:fldChar>
            </w:r>
            <w:bookmarkStart w:id="17" w:name="LO1Assess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7"/>
          </w:p>
        </w:tc>
        <w:tc>
          <w:tcPr>
            <w:tcW w:w="2551" w:type="dxa"/>
          </w:tcPr>
          <w:p w14:paraId="714F2BB2" w14:textId="4CF582E6" w:rsidR="00450BEC" w:rsidRDefault="00450BEC" w:rsidP="00450BEC">
            <w:r>
              <w:fldChar w:fldCharType="begin">
                <w:ffData>
                  <w:name w:val="LO1AssessmentCommuni"/>
                  <w:enabled/>
                  <w:calcOnExit w:val="0"/>
                  <w:statusText w:type="text" w:val="Select how learning outcome #1 assessm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18" w:name="LO1AssessmentCommuni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8"/>
          </w:p>
          <w:p w14:paraId="49F0FDAB" w14:textId="29D5273E" w:rsidR="00641B53" w:rsidRDefault="00641B53" w:rsidP="00641B53"/>
        </w:tc>
        <w:tc>
          <w:tcPr>
            <w:tcW w:w="1985" w:type="dxa"/>
          </w:tcPr>
          <w:p w14:paraId="3580897C" w14:textId="5DE68DA0" w:rsidR="00877628" w:rsidRDefault="00877628" w:rsidP="00877628">
            <w:r>
              <w:fldChar w:fldCharType="begin">
                <w:ffData>
                  <w:name w:val="LO1AssessmentDeliver"/>
                  <w:enabled/>
                  <w:calcOnExit w:val="0"/>
                  <w:statusText w:type="text" w:val="Select how learning outcome #1 assessm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19" w:name="LO1AssessmentDeliver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9"/>
          </w:p>
          <w:p w14:paraId="3D40577F" w14:textId="66BE8B55" w:rsidR="00641B53" w:rsidRDefault="00641B53" w:rsidP="00641B53"/>
        </w:tc>
        <w:tc>
          <w:tcPr>
            <w:tcW w:w="1984" w:type="dxa"/>
          </w:tcPr>
          <w:p w14:paraId="549DF12F" w14:textId="4DECA198" w:rsidR="00641B53" w:rsidRDefault="00CB1679" w:rsidP="00641B53">
            <w:r>
              <w:fldChar w:fldCharType="begin">
                <w:ffData>
                  <w:name w:val="LO1AssessmentAsynch"/>
                  <w:enabled/>
                  <w:calcOnExit w:val="0"/>
                  <w:statusText w:type="text" w:val="Optional: Add learning outcome #1 a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20" w:name="LO1Assessm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20"/>
          </w:p>
        </w:tc>
        <w:tc>
          <w:tcPr>
            <w:tcW w:w="1985" w:type="dxa"/>
          </w:tcPr>
          <w:p w14:paraId="457C15D9" w14:textId="46D7AC17" w:rsidR="00641B53" w:rsidRDefault="00CB1679" w:rsidP="00641B53">
            <w:r>
              <w:fldChar w:fldCharType="begin">
                <w:ffData>
                  <w:name w:val="LO1AssessmentSynch"/>
                  <w:enabled/>
                  <w:calcOnExit w:val="0"/>
                  <w:statusText w:type="text" w:val="Optional: Add learning outcome #1 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21" w:name="LO1Assessm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21"/>
          </w:p>
        </w:tc>
        <w:tc>
          <w:tcPr>
            <w:tcW w:w="1988" w:type="dxa"/>
          </w:tcPr>
          <w:p w14:paraId="19F0E304" w14:textId="686DEE5B" w:rsidR="00641B53" w:rsidRDefault="00CB1679" w:rsidP="00641B53">
            <w:r>
              <w:fldChar w:fldCharType="begin">
                <w:ffData>
                  <w:name w:val="LO1AssessmentPerson"/>
                  <w:enabled/>
                  <w:calcOnExit w:val="0"/>
                  <w:statusText w:type="text" w:val="Optional: Add learning outcome #1 in-person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22" w:name="LO1Assessment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22"/>
          </w:p>
        </w:tc>
        <w:tc>
          <w:tcPr>
            <w:tcW w:w="2128" w:type="dxa"/>
          </w:tcPr>
          <w:p w14:paraId="6ABEC967" w14:textId="4EA7C0E2" w:rsidR="00641B53" w:rsidRDefault="00641B53" w:rsidP="00641B53">
            <w:r>
              <w:fldChar w:fldCharType="begin">
                <w:ffData>
                  <w:name w:val="LO1AssessmentSchedul"/>
                  <w:enabled/>
                  <w:calcOnExit w:val="0"/>
                  <w:statusText w:type="text" w:val="Check if learning outcome #1 assessm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23" w:name="LO1AssessmentSchedul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  <w:r w:rsidRPr="008A7143">
              <w:t>Date/Time</w:t>
            </w:r>
          </w:p>
          <w:p w14:paraId="344152C1" w14:textId="6574C3D2" w:rsidR="00641B53" w:rsidRPr="008A7143" w:rsidRDefault="00641B53" w:rsidP="00641B53">
            <w:r>
              <w:fldChar w:fldCharType="begin">
                <w:ffData>
                  <w:name w:val="LO1AssessmentClass"/>
                  <w:enabled/>
                  <w:calcOnExit w:val="0"/>
                  <w:statusText w:type="text" w:val="Check if learning outcome #1 assessm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24" w:name="LO1AssessmentClass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 w:rsidRPr="008A7143">
              <w:t>Classroom</w:t>
            </w:r>
          </w:p>
          <w:p w14:paraId="6869884A" w14:textId="3B9338A5" w:rsidR="00641B53" w:rsidRDefault="00641B53" w:rsidP="00641B53"/>
        </w:tc>
      </w:tr>
      <w:tr w:rsidR="00641B53" w14:paraId="7C373420" w14:textId="047DB26A" w:rsidTr="004D710B">
        <w:trPr>
          <w:jc w:val="center"/>
        </w:trPr>
        <w:tc>
          <w:tcPr>
            <w:tcW w:w="17436" w:type="dxa"/>
            <w:gridSpan w:val="9"/>
          </w:tcPr>
          <w:p w14:paraId="773D58F7" w14:textId="20E09D6E" w:rsidR="00641B53" w:rsidRDefault="00641B53" w:rsidP="00641B53">
            <w:r>
              <w:t xml:space="preserve">Learning Outcome 2: </w:t>
            </w:r>
            <w:bookmarkStart w:id="25" w:name="LO2"/>
            <w:r>
              <w:fldChar w:fldCharType="begin">
                <w:ffData>
                  <w:name w:val=""/>
                  <w:enabled/>
                  <w:calcOnExit w:val="0"/>
                  <w:statusText w:type="text" w:val="Please add learning outcome statement #2."/>
                  <w:textInput>
                    <w:default w:val="Click or tap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</w:p>
        </w:tc>
        <w:bookmarkEnd w:id="25"/>
      </w:tr>
      <w:tr w:rsidR="002857D2" w14:paraId="4D8DC63C" w14:textId="340EE538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3A2397B0" w14:textId="77777777" w:rsidR="00641B53" w:rsidRDefault="00641B53" w:rsidP="00641B53"/>
        </w:tc>
        <w:tc>
          <w:tcPr>
            <w:tcW w:w="1559" w:type="dxa"/>
          </w:tcPr>
          <w:p w14:paraId="79A01F59" w14:textId="77B77B66" w:rsidR="00641B53" w:rsidRDefault="00641B53" w:rsidP="00641B53">
            <w:r>
              <w:t>Content:</w:t>
            </w:r>
          </w:p>
        </w:tc>
        <w:tc>
          <w:tcPr>
            <w:tcW w:w="1985" w:type="dxa"/>
          </w:tcPr>
          <w:p w14:paraId="027F12E8" w14:textId="0B99081E" w:rsidR="00641B53" w:rsidRDefault="00F92A6D" w:rsidP="00641B53">
            <w:r>
              <w:fldChar w:fldCharType="begin">
                <w:ffData>
                  <w:name w:val="LO2Content"/>
                  <w:enabled/>
                  <w:calcOnExit w:val="0"/>
                  <w:statusText w:type="text" w:val="Add learning outcome #2 content."/>
                  <w:textInput>
                    <w:default w:val="Click or tap here to enter text."/>
                  </w:textInput>
                </w:ffData>
              </w:fldChar>
            </w:r>
            <w:bookmarkStart w:id="26" w:name="LO2Cont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26"/>
          </w:p>
        </w:tc>
        <w:tc>
          <w:tcPr>
            <w:tcW w:w="2551" w:type="dxa"/>
          </w:tcPr>
          <w:p w14:paraId="4F927DEB" w14:textId="7A275D60" w:rsidR="00450BEC" w:rsidRDefault="00450BEC" w:rsidP="00450BEC">
            <w:r>
              <w:fldChar w:fldCharType="begin">
                <w:ffData>
                  <w:name w:val="LO2ContentCommunicat"/>
                  <w:enabled/>
                  <w:calcOnExit w:val="0"/>
                  <w:statusText w:type="text" w:val="Select how learning outcome #2 cont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27" w:name="LO2ContentCommunicat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27"/>
          </w:p>
          <w:p w14:paraId="60050B32" w14:textId="41F58AFF" w:rsidR="00641B53" w:rsidRDefault="00641B53" w:rsidP="00641B53"/>
        </w:tc>
        <w:tc>
          <w:tcPr>
            <w:tcW w:w="1985" w:type="dxa"/>
          </w:tcPr>
          <w:p w14:paraId="3C8B70DB" w14:textId="718BC3EF" w:rsidR="00641B53" w:rsidRDefault="00877628" w:rsidP="00641B53">
            <w:r>
              <w:fldChar w:fldCharType="begin">
                <w:ffData>
                  <w:name w:val="LO2ContentDelivery"/>
                  <w:enabled/>
                  <w:calcOnExit w:val="0"/>
                  <w:statusText w:type="text" w:val="Select how learning outcome #2 cont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28" w:name="LO2Content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984" w:type="dxa"/>
          </w:tcPr>
          <w:p w14:paraId="7CAE5122" w14:textId="4D30B5E6" w:rsidR="00641B53" w:rsidRPr="008A7143" w:rsidRDefault="00CB1679" w:rsidP="00CB1679">
            <w:r>
              <w:fldChar w:fldCharType="begin">
                <w:ffData>
                  <w:name w:val="LO2ContentAsynch"/>
                  <w:enabled/>
                  <w:calcOnExit w:val="0"/>
                  <w:statusText w:type="text" w:val="Optional: Add learning outcome #2 a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29" w:name="LO2Cont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29"/>
          </w:p>
        </w:tc>
        <w:tc>
          <w:tcPr>
            <w:tcW w:w="1985" w:type="dxa"/>
          </w:tcPr>
          <w:p w14:paraId="5658894A" w14:textId="1579862A" w:rsidR="00641B53" w:rsidRPr="008A7143" w:rsidRDefault="00607AD1" w:rsidP="00641B53">
            <w:r>
              <w:fldChar w:fldCharType="begin">
                <w:ffData>
                  <w:name w:val="LO2ContentSynch"/>
                  <w:enabled/>
                  <w:calcOnExit w:val="0"/>
                  <w:statusText w:type="text" w:val="Optional: Add learning outcome #2 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30" w:name="LO2Cont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30"/>
          </w:p>
        </w:tc>
        <w:tc>
          <w:tcPr>
            <w:tcW w:w="1988" w:type="dxa"/>
          </w:tcPr>
          <w:p w14:paraId="1A339E3B" w14:textId="1EEB6B14" w:rsidR="00641B53" w:rsidRPr="008A7143" w:rsidRDefault="00607AD1" w:rsidP="00641B53">
            <w:r>
              <w:fldChar w:fldCharType="begin">
                <w:ffData>
                  <w:name w:val="LO2ContentInPerson"/>
                  <w:enabled/>
                  <w:calcOnExit w:val="0"/>
                  <w:statusText w:type="text" w:val="Optional: Add learning outcome #2 in-person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31" w:name="LO2Content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31"/>
          </w:p>
        </w:tc>
        <w:tc>
          <w:tcPr>
            <w:tcW w:w="2128" w:type="dxa"/>
          </w:tcPr>
          <w:p w14:paraId="4ACEEDC5" w14:textId="0FFEBEC8" w:rsidR="00641B53" w:rsidRDefault="00641B53" w:rsidP="00641B53">
            <w:r>
              <w:fldChar w:fldCharType="begin">
                <w:ffData>
                  <w:name w:val="LO2ContentSchedule"/>
                  <w:enabled/>
                  <w:calcOnExit w:val="0"/>
                  <w:statusText w:type="text" w:val="Check if learning outcome #2 cont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32" w:name="LO2ContentSchedule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32"/>
            <w:r>
              <w:t xml:space="preserve"> </w:t>
            </w:r>
            <w:r w:rsidRPr="008A7143">
              <w:t>Date/Time</w:t>
            </w:r>
          </w:p>
          <w:p w14:paraId="4C755D6C" w14:textId="7EABCE62" w:rsidR="00641B53" w:rsidRDefault="00641B53" w:rsidP="00641B53">
            <w:r>
              <w:fldChar w:fldCharType="begin">
                <w:ffData>
                  <w:name w:val="LO2ContentClassroom"/>
                  <w:enabled/>
                  <w:calcOnExit w:val="0"/>
                  <w:statusText w:type="text" w:val="Check if learning outcome #2 cont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33" w:name="LO2ContentClassr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33"/>
            <w:r>
              <w:t xml:space="preserve"> </w:t>
            </w:r>
            <w:r w:rsidRPr="008A7143">
              <w:t>Classroom</w:t>
            </w:r>
          </w:p>
        </w:tc>
      </w:tr>
      <w:tr w:rsidR="002857D2" w14:paraId="2969156A" w14:textId="4211E389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9192A80" w14:textId="77777777" w:rsidR="00641B53" w:rsidRDefault="00641B53" w:rsidP="00641B53"/>
        </w:tc>
        <w:tc>
          <w:tcPr>
            <w:tcW w:w="1559" w:type="dxa"/>
          </w:tcPr>
          <w:p w14:paraId="5CD7C71F" w14:textId="5D7A522D" w:rsidR="00641B53" w:rsidRDefault="00641B53" w:rsidP="00641B53">
            <w:r>
              <w:t>Activit</w:t>
            </w:r>
            <w:r w:rsidR="0044519D">
              <w:t>y</w:t>
            </w:r>
            <w:r>
              <w:t>:</w:t>
            </w:r>
          </w:p>
        </w:tc>
        <w:tc>
          <w:tcPr>
            <w:tcW w:w="1985" w:type="dxa"/>
          </w:tcPr>
          <w:p w14:paraId="65805161" w14:textId="49C5A372" w:rsidR="00641B53" w:rsidRDefault="00F92A6D" w:rsidP="00641B53">
            <w:r>
              <w:fldChar w:fldCharType="begin">
                <w:ffData>
                  <w:name w:val="LO2Activiy"/>
                  <w:enabled/>
                  <w:calcOnExit w:val="0"/>
                  <w:statusText w:type="text" w:val="Add learning outcome #2 activity here."/>
                  <w:textInput>
                    <w:default w:val="Click or tap here to enter text."/>
                  </w:textInput>
                </w:ffData>
              </w:fldChar>
            </w:r>
            <w:bookmarkStart w:id="34" w:name="LO2Activi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34"/>
          </w:p>
        </w:tc>
        <w:tc>
          <w:tcPr>
            <w:tcW w:w="2551" w:type="dxa"/>
          </w:tcPr>
          <w:p w14:paraId="121525EE" w14:textId="239745B9" w:rsidR="00450BEC" w:rsidRDefault="00450BEC" w:rsidP="00450BEC">
            <w:r>
              <w:fldChar w:fldCharType="begin">
                <w:ffData>
                  <w:name w:val="LO2ActivityCommunica"/>
                  <w:enabled/>
                  <w:calcOnExit w:val="0"/>
                  <w:statusText w:type="text" w:val="Select how learning outcome #2 activity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35" w:name="LO2ActivityCommunica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35"/>
          </w:p>
          <w:p w14:paraId="06BEF120" w14:textId="5F95CE64" w:rsidR="00641B53" w:rsidRDefault="00641B53" w:rsidP="00641B53"/>
        </w:tc>
        <w:tc>
          <w:tcPr>
            <w:tcW w:w="1985" w:type="dxa"/>
          </w:tcPr>
          <w:p w14:paraId="165C35EB" w14:textId="42918A28" w:rsidR="00877628" w:rsidRDefault="00877628" w:rsidP="00877628">
            <w:r>
              <w:fldChar w:fldCharType="begin">
                <w:ffData>
                  <w:name w:val="LO2ActivityDelivery"/>
                  <w:enabled/>
                  <w:calcOnExit w:val="0"/>
                  <w:statusText w:type="text" w:val="Select how learning outcome #2 activity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36" w:name="LO2Activity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36"/>
          </w:p>
          <w:p w14:paraId="663507E7" w14:textId="705E6EB1" w:rsidR="00641B53" w:rsidRDefault="00641B53" w:rsidP="00641B53"/>
        </w:tc>
        <w:tc>
          <w:tcPr>
            <w:tcW w:w="1984" w:type="dxa"/>
          </w:tcPr>
          <w:p w14:paraId="60F29BFC" w14:textId="71A7A21E" w:rsidR="00641B53" w:rsidRDefault="00CB1679" w:rsidP="00641B53">
            <w:r>
              <w:fldChar w:fldCharType="begin">
                <w:ffData>
                  <w:name w:val="LO2ActivityAsynch"/>
                  <w:enabled/>
                  <w:calcOnExit w:val="0"/>
                  <w:statusText w:type="text" w:val="Optional: Add learning outcome #2 a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37" w:name="LO2Activity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37"/>
          </w:p>
        </w:tc>
        <w:tc>
          <w:tcPr>
            <w:tcW w:w="1985" w:type="dxa"/>
          </w:tcPr>
          <w:p w14:paraId="0DABF248" w14:textId="2EF22883" w:rsidR="00641B53" w:rsidRDefault="00607AD1" w:rsidP="00641B53">
            <w:r>
              <w:fldChar w:fldCharType="begin">
                <w:ffData>
                  <w:name w:val="LO2ActivitySynch"/>
                  <w:enabled/>
                  <w:calcOnExit w:val="0"/>
                  <w:statusText w:type="text" w:val="Optional: Add learning outcome #2 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38" w:name="LO2Activity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38"/>
          </w:p>
        </w:tc>
        <w:tc>
          <w:tcPr>
            <w:tcW w:w="1988" w:type="dxa"/>
          </w:tcPr>
          <w:p w14:paraId="677AECE8" w14:textId="46452A69" w:rsidR="00641B53" w:rsidRDefault="002857D2" w:rsidP="00641B53">
            <w:r>
              <w:fldChar w:fldCharType="begin">
                <w:ffData>
                  <w:name w:val="LO2ActivityInPerson"/>
                  <w:enabled/>
                  <w:calcOnExit w:val="0"/>
                  <w:statusText w:type="text" w:val="Optional: Add learning outcome #2 in-person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39" w:name="LO2Activity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39"/>
          </w:p>
        </w:tc>
        <w:tc>
          <w:tcPr>
            <w:tcW w:w="2128" w:type="dxa"/>
          </w:tcPr>
          <w:p w14:paraId="30AEAC63" w14:textId="59734516" w:rsidR="00641B53" w:rsidRDefault="00641B53" w:rsidP="00641B53">
            <w:r>
              <w:fldChar w:fldCharType="begin">
                <w:ffData>
                  <w:name w:val="LO2ActivitySchedule"/>
                  <w:enabled/>
                  <w:calcOnExit w:val="0"/>
                  <w:statusText w:type="text" w:val="Check if learning outcome #2 activity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40" w:name="LO2ActivitySchedule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Pr="008A7143">
              <w:t>Date/Time</w:t>
            </w:r>
          </w:p>
          <w:p w14:paraId="381828A8" w14:textId="5C1EDC6B" w:rsidR="00641B53" w:rsidRPr="008A7143" w:rsidRDefault="00641B53" w:rsidP="00641B53">
            <w:r>
              <w:fldChar w:fldCharType="begin">
                <w:ffData>
                  <w:name w:val="LO2ActivityClassroom"/>
                  <w:enabled/>
                  <w:calcOnExit w:val="0"/>
                  <w:statusText w:type="text" w:val="Check if learning outcome #2 activity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41" w:name="LO2ActivityClassr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Pr="008A7143">
              <w:t>Classroom</w:t>
            </w:r>
          </w:p>
          <w:p w14:paraId="1B7D1A5D" w14:textId="518E9F1D" w:rsidR="00641B53" w:rsidRDefault="00641B53" w:rsidP="00641B53"/>
        </w:tc>
      </w:tr>
      <w:tr w:rsidR="002857D2" w14:paraId="7B51B058" w14:textId="348195E0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D31B556" w14:textId="77777777" w:rsidR="0044519D" w:rsidRDefault="0044519D" w:rsidP="0044519D"/>
        </w:tc>
        <w:tc>
          <w:tcPr>
            <w:tcW w:w="1559" w:type="dxa"/>
          </w:tcPr>
          <w:p w14:paraId="4E609328" w14:textId="5F0F44CC" w:rsidR="0044519D" w:rsidRDefault="0044519D" w:rsidP="0044519D">
            <w:r>
              <w:t>Assessment/Feedback:</w:t>
            </w:r>
          </w:p>
        </w:tc>
        <w:tc>
          <w:tcPr>
            <w:tcW w:w="1985" w:type="dxa"/>
          </w:tcPr>
          <w:p w14:paraId="070674A5" w14:textId="03DBA665" w:rsidR="0044519D" w:rsidRDefault="00F92A6D" w:rsidP="0044519D">
            <w:r>
              <w:fldChar w:fldCharType="begin">
                <w:ffData>
                  <w:name w:val="LO2Assessment"/>
                  <w:enabled/>
                  <w:calcOnExit w:val="0"/>
                  <w:statusText w:type="text" w:val="Add learning outcome #2 assessment."/>
                  <w:textInput>
                    <w:default w:val="Click or tap here to enter text."/>
                  </w:textInput>
                </w:ffData>
              </w:fldChar>
            </w:r>
            <w:bookmarkStart w:id="42" w:name="LO2Assess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42"/>
          </w:p>
        </w:tc>
        <w:tc>
          <w:tcPr>
            <w:tcW w:w="2551" w:type="dxa"/>
          </w:tcPr>
          <w:p w14:paraId="73716349" w14:textId="59C627D7" w:rsidR="0044519D" w:rsidRDefault="0044519D" w:rsidP="0044519D">
            <w:r>
              <w:fldChar w:fldCharType="begin">
                <w:ffData>
                  <w:name w:val="LO2AssessmentCommuni"/>
                  <w:enabled/>
                  <w:calcOnExit w:val="0"/>
                  <w:statusText w:type="text" w:val="Select how learning outcome #2 assessm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43" w:name="LO2AssessmentCommuni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43"/>
          </w:p>
          <w:p w14:paraId="1DB58D99" w14:textId="7CF1136A" w:rsidR="0044519D" w:rsidRDefault="0044519D" w:rsidP="0044519D"/>
        </w:tc>
        <w:tc>
          <w:tcPr>
            <w:tcW w:w="1985" w:type="dxa"/>
          </w:tcPr>
          <w:p w14:paraId="5EDBDF69" w14:textId="78CA148B" w:rsidR="00877628" w:rsidRDefault="00877628" w:rsidP="00877628">
            <w:r>
              <w:fldChar w:fldCharType="begin">
                <w:ffData>
                  <w:name w:val="LO2AssessmentDeliver"/>
                  <w:enabled/>
                  <w:calcOnExit w:val="0"/>
                  <w:statusText w:type="text" w:val="Select how learning outcome #2 assessm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44" w:name="LO2AssessmentDeliver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44"/>
          </w:p>
          <w:p w14:paraId="5905EE23" w14:textId="123884E4" w:rsidR="0044519D" w:rsidRDefault="0044519D" w:rsidP="0044519D"/>
        </w:tc>
        <w:tc>
          <w:tcPr>
            <w:tcW w:w="1984" w:type="dxa"/>
          </w:tcPr>
          <w:p w14:paraId="203784FC" w14:textId="2D584576" w:rsidR="0044519D" w:rsidRDefault="00CB1679" w:rsidP="0044519D">
            <w:r>
              <w:fldChar w:fldCharType="begin">
                <w:ffData>
                  <w:name w:val="LO2AssessentAsynch"/>
                  <w:enabled/>
                  <w:calcOnExit w:val="0"/>
                  <w:statusText w:type="text" w:val="Optional: Add learning outcome #2 a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45" w:name="LO2Assess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45"/>
          </w:p>
        </w:tc>
        <w:tc>
          <w:tcPr>
            <w:tcW w:w="1985" w:type="dxa"/>
          </w:tcPr>
          <w:p w14:paraId="583FA7A9" w14:textId="4E1EA60C" w:rsidR="0044519D" w:rsidRDefault="00607AD1" w:rsidP="0044519D">
            <w:r>
              <w:fldChar w:fldCharType="begin">
                <w:ffData>
                  <w:name w:val="LO2AssessmentSynch"/>
                  <w:enabled/>
                  <w:calcOnExit w:val="0"/>
                  <w:statusText w:type="text" w:val="Optional: Add learning outcome #2 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46" w:name="LO2Assessm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46"/>
          </w:p>
        </w:tc>
        <w:tc>
          <w:tcPr>
            <w:tcW w:w="1988" w:type="dxa"/>
          </w:tcPr>
          <w:p w14:paraId="03713161" w14:textId="2BC72433" w:rsidR="0044519D" w:rsidRDefault="002857D2" w:rsidP="0044519D">
            <w:r>
              <w:fldChar w:fldCharType="begin">
                <w:ffData>
                  <w:name w:val="LO2AssessmentPerson"/>
                  <w:enabled/>
                  <w:calcOnExit w:val="0"/>
                  <w:statusText w:type="text" w:val="Optional: Add learning outcome #2 in-person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47" w:name="LO2Assessment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47"/>
          </w:p>
        </w:tc>
        <w:tc>
          <w:tcPr>
            <w:tcW w:w="2128" w:type="dxa"/>
          </w:tcPr>
          <w:p w14:paraId="24FB977F" w14:textId="256426A6" w:rsidR="0044519D" w:rsidRDefault="0044519D" w:rsidP="0044519D">
            <w:r>
              <w:fldChar w:fldCharType="begin">
                <w:ffData>
                  <w:name w:val="LO2AssessmentSchedul"/>
                  <w:enabled/>
                  <w:calcOnExit w:val="0"/>
                  <w:statusText w:type="text" w:val="Check if learning outcome #2 assessm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48" w:name="LO2AssessmentSchedul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Pr="008A7143">
              <w:t>Date/Time</w:t>
            </w:r>
          </w:p>
          <w:p w14:paraId="538DA076" w14:textId="1FA5A147" w:rsidR="0044519D" w:rsidRDefault="0044519D" w:rsidP="0044519D">
            <w:r>
              <w:fldChar w:fldCharType="begin">
                <w:ffData>
                  <w:name w:val="LO2AssessmentClass"/>
                  <w:enabled/>
                  <w:calcOnExit w:val="0"/>
                  <w:statusText w:type="text" w:val="Check if learning outcome #2 assessm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49" w:name="LO2AssessmentClass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49"/>
            <w:r>
              <w:t xml:space="preserve"> </w:t>
            </w:r>
            <w:r w:rsidRPr="008A7143">
              <w:t>Classroom</w:t>
            </w:r>
          </w:p>
        </w:tc>
      </w:tr>
      <w:tr w:rsidR="0044519D" w14:paraId="22F354BC" w14:textId="62021C6F" w:rsidTr="004D710B">
        <w:trPr>
          <w:jc w:val="center"/>
        </w:trPr>
        <w:tc>
          <w:tcPr>
            <w:tcW w:w="17436" w:type="dxa"/>
            <w:gridSpan w:val="9"/>
          </w:tcPr>
          <w:p w14:paraId="2E06B9F6" w14:textId="7B2A8808" w:rsidR="0044519D" w:rsidRDefault="0044519D" w:rsidP="0044519D">
            <w:r>
              <w:t xml:space="preserve">Learning Outcome 3: </w:t>
            </w:r>
            <w:bookmarkStart w:id="50" w:name="LO3"/>
            <w:r>
              <w:fldChar w:fldCharType="begin">
                <w:ffData>
                  <w:name w:val=""/>
                  <w:enabled/>
                  <w:calcOnExit w:val="0"/>
                  <w:statusText w:type="text" w:val="Please add learning outcome statement #3."/>
                  <w:textInput>
                    <w:default w:val="Click or tap here to add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add text.</w:t>
            </w:r>
            <w:r>
              <w:fldChar w:fldCharType="end"/>
            </w:r>
          </w:p>
        </w:tc>
        <w:bookmarkEnd w:id="50"/>
      </w:tr>
      <w:tr w:rsidR="002857D2" w14:paraId="223ACED3" w14:textId="5EAC8854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33F80F46" w14:textId="77777777" w:rsidR="0044519D" w:rsidRDefault="0044519D" w:rsidP="0044519D"/>
        </w:tc>
        <w:tc>
          <w:tcPr>
            <w:tcW w:w="1559" w:type="dxa"/>
          </w:tcPr>
          <w:p w14:paraId="4E2309E6" w14:textId="66202173" w:rsidR="0044519D" w:rsidRDefault="0044519D" w:rsidP="0044519D">
            <w:r>
              <w:t>Content:</w:t>
            </w:r>
          </w:p>
        </w:tc>
        <w:tc>
          <w:tcPr>
            <w:tcW w:w="1985" w:type="dxa"/>
          </w:tcPr>
          <w:p w14:paraId="4E6ED189" w14:textId="622A4C1B" w:rsidR="0044519D" w:rsidRDefault="00F92A6D" w:rsidP="0044519D">
            <w:r>
              <w:fldChar w:fldCharType="begin">
                <w:ffData>
                  <w:name w:val="LO3Content"/>
                  <w:enabled/>
                  <w:calcOnExit w:val="0"/>
                  <w:statusText w:type="text" w:val="Add learning outcome #3 content."/>
                  <w:textInput>
                    <w:default w:val="Click or tap here to enter text."/>
                  </w:textInput>
                </w:ffData>
              </w:fldChar>
            </w:r>
            <w:bookmarkStart w:id="51" w:name="LO3Cont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51"/>
          </w:p>
        </w:tc>
        <w:tc>
          <w:tcPr>
            <w:tcW w:w="2551" w:type="dxa"/>
          </w:tcPr>
          <w:p w14:paraId="0DFB8545" w14:textId="44C79B58" w:rsidR="0044519D" w:rsidRDefault="0044519D" w:rsidP="0044519D">
            <w:r>
              <w:fldChar w:fldCharType="begin">
                <w:ffData>
                  <w:name w:val="LO3ContentCommunicat"/>
                  <w:enabled/>
                  <w:calcOnExit w:val="0"/>
                  <w:statusText w:type="text" w:val="Select how learning outcome #3 cont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52" w:name="LO3ContentCommunicat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52"/>
          </w:p>
          <w:p w14:paraId="7AC92E00" w14:textId="3B49818B" w:rsidR="0044519D" w:rsidRDefault="0044519D" w:rsidP="0044519D"/>
          <w:p w14:paraId="0C695E32" w14:textId="44D39EF3" w:rsidR="0044519D" w:rsidRDefault="0044519D" w:rsidP="0044519D"/>
        </w:tc>
        <w:tc>
          <w:tcPr>
            <w:tcW w:w="1985" w:type="dxa"/>
          </w:tcPr>
          <w:p w14:paraId="414F6D72" w14:textId="0D7C837A" w:rsidR="0044519D" w:rsidRDefault="00877628" w:rsidP="0044519D">
            <w:r>
              <w:fldChar w:fldCharType="begin">
                <w:ffData>
                  <w:name w:val="LO3ContentDelivery"/>
                  <w:enabled/>
                  <w:calcOnExit w:val="0"/>
                  <w:statusText w:type="text" w:val="Select how learning outcome #3 cont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53" w:name="LO3Content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1984" w:type="dxa"/>
          </w:tcPr>
          <w:p w14:paraId="436C79FA" w14:textId="4C8080AF" w:rsidR="0044519D" w:rsidRPr="008A7143" w:rsidRDefault="00CB1679" w:rsidP="00CB1679">
            <w:r>
              <w:fldChar w:fldCharType="begin">
                <w:ffData>
                  <w:name w:val="LO3ContentAsynch"/>
                  <w:enabled/>
                  <w:calcOnExit w:val="0"/>
                  <w:statusText w:type="text" w:val="Optional: Add learning outcome #3 a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54" w:name="LO3Cont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54"/>
          </w:p>
        </w:tc>
        <w:tc>
          <w:tcPr>
            <w:tcW w:w="1985" w:type="dxa"/>
          </w:tcPr>
          <w:p w14:paraId="40800208" w14:textId="776A2978" w:rsidR="0044519D" w:rsidRPr="008A7143" w:rsidRDefault="00607AD1" w:rsidP="0044519D">
            <w:r>
              <w:fldChar w:fldCharType="begin">
                <w:ffData>
                  <w:name w:val="LO3ContentSynch"/>
                  <w:enabled/>
                  <w:calcOnExit w:val="0"/>
                  <w:statusText w:type="text" w:val="Optional: Add learning outcome #3 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55" w:name="LO3Cont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55"/>
          </w:p>
        </w:tc>
        <w:tc>
          <w:tcPr>
            <w:tcW w:w="1988" w:type="dxa"/>
          </w:tcPr>
          <w:p w14:paraId="209FB13D" w14:textId="338C5C30" w:rsidR="0044519D" w:rsidRPr="008A7143" w:rsidRDefault="00607AD1" w:rsidP="0044519D">
            <w:r>
              <w:fldChar w:fldCharType="begin">
                <w:ffData>
                  <w:name w:val="LO3ContentInPerson"/>
                  <w:enabled/>
                  <w:calcOnExit w:val="0"/>
                  <w:statusText w:type="text" w:val="Optional: Add learning outcome #3 in-person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56" w:name="LO3Content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56"/>
          </w:p>
        </w:tc>
        <w:tc>
          <w:tcPr>
            <w:tcW w:w="2128" w:type="dxa"/>
          </w:tcPr>
          <w:p w14:paraId="0E0B1EC1" w14:textId="117CF0A9" w:rsidR="0044519D" w:rsidRDefault="0044519D" w:rsidP="0044519D">
            <w:r>
              <w:fldChar w:fldCharType="begin">
                <w:ffData>
                  <w:name w:val="LO3ContentSchedule"/>
                  <w:enabled/>
                  <w:calcOnExit w:val="0"/>
                  <w:statusText w:type="text" w:val="Check if learning outcome #3 cont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57" w:name="LO3ContentSchedule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57"/>
            <w:r>
              <w:t xml:space="preserve"> </w:t>
            </w:r>
            <w:r w:rsidRPr="008A7143">
              <w:t>Date/Time</w:t>
            </w:r>
          </w:p>
          <w:p w14:paraId="1F267A9E" w14:textId="1323C0BF" w:rsidR="0044519D" w:rsidRDefault="0044519D" w:rsidP="0044519D">
            <w:r>
              <w:fldChar w:fldCharType="begin">
                <w:ffData>
                  <w:name w:val="LO3ContentClassroom"/>
                  <w:enabled/>
                  <w:calcOnExit w:val="0"/>
                  <w:statusText w:type="text" w:val="Check if learning outcome #3 cont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58" w:name="LO3ContentClassr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58"/>
            <w:r>
              <w:t xml:space="preserve"> </w:t>
            </w:r>
            <w:r w:rsidRPr="008A7143">
              <w:t>Classroom</w:t>
            </w:r>
          </w:p>
        </w:tc>
      </w:tr>
      <w:tr w:rsidR="002857D2" w14:paraId="2BDA023D" w14:textId="324CDB2B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E81E654" w14:textId="77777777" w:rsidR="0044519D" w:rsidRDefault="0044519D" w:rsidP="0044519D"/>
        </w:tc>
        <w:tc>
          <w:tcPr>
            <w:tcW w:w="1559" w:type="dxa"/>
          </w:tcPr>
          <w:p w14:paraId="772F810C" w14:textId="47648DA2" w:rsidR="0044519D" w:rsidRDefault="0044519D" w:rsidP="0044519D">
            <w:r>
              <w:t>Activity:</w:t>
            </w:r>
          </w:p>
        </w:tc>
        <w:tc>
          <w:tcPr>
            <w:tcW w:w="1985" w:type="dxa"/>
          </w:tcPr>
          <w:p w14:paraId="686E071E" w14:textId="4501A0C5" w:rsidR="0044519D" w:rsidRDefault="00F92A6D" w:rsidP="0044519D">
            <w:r>
              <w:fldChar w:fldCharType="begin">
                <w:ffData>
                  <w:name w:val="LO3Activity"/>
                  <w:enabled/>
                  <w:calcOnExit w:val="0"/>
                  <w:statusText w:type="text" w:val="Add learning outcome #3 activity here."/>
                  <w:textInput>
                    <w:default w:val="Click or tap here to enter text."/>
                  </w:textInput>
                </w:ffData>
              </w:fldChar>
            </w:r>
            <w:bookmarkStart w:id="59" w:name="LO3Activ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59"/>
          </w:p>
        </w:tc>
        <w:tc>
          <w:tcPr>
            <w:tcW w:w="2551" w:type="dxa"/>
          </w:tcPr>
          <w:p w14:paraId="60140B99" w14:textId="6C94D918" w:rsidR="0044519D" w:rsidRDefault="0044519D" w:rsidP="0044519D">
            <w:r>
              <w:fldChar w:fldCharType="begin">
                <w:ffData>
                  <w:name w:val="LO3ActivityCommunica"/>
                  <w:enabled/>
                  <w:calcOnExit w:val="0"/>
                  <w:statusText w:type="text" w:val="Select how learning outcome #3 activity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60" w:name="LO3ActivityCommunica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1985" w:type="dxa"/>
          </w:tcPr>
          <w:p w14:paraId="7C0DD687" w14:textId="452D344F" w:rsidR="0044519D" w:rsidRDefault="00877628" w:rsidP="0044519D">
            <w:r>
              <w:fldChar w:fldCharType="begin">
                <w:ffData>
                  <w:name w:val="LO3ActivityDelivery"/>
                  <w:enabled/>
                  <w:calcOnExit w:val="0"/>
                  <w:statusText w:type="text" w:val="Select how learning outcome #3 activity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61" w:name="LO3Activity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1984" w:type="dxa"/>
          </w:tcPr>
          <w:p w14:paraId="5CDC8FAE" w14:textId="0958F251" w:rsidR="0044519D" w:rsidRDefault="00CB1679" w:rsidP="0044519D">
            <w:r>
              <w:fldChar w:fldCharType="begin">
                <w:ffData>
                  <w:name w:val="LO3ActivityAsynch"/>
                  <w:enabled/>
                  <w:calcOnExit w:val="0"/>
                  <w:statusText w:type="text" w:val="Optional: Add learning outcome #3 a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62" w:name="LO3Activity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62"/>
          </w:p>
        </w:tc>
        <w:tc>
          <w:tcPr>
            <w:tcW w:w="1985" w:type="dxa"/>
          </w:tcPr>
          <w:p w14:paraId="2286ACC8" w14:textId="26E7B3D2" w:rsidR="0044519D" w:rsidRDefault="00607AD1" w:rsidP="0044519D">
            <w:r>
              <w:fldChar w:fldCharType="begin">
                <w:ffData>
                  <w:name w:val="LO3ActivitySynch"/>
                  <w:enabled/>
                  <w:calcOnExit w:val="0"/>
                  <w:statusText w:type="text" w:val="Optional: Add learning outcome #3 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63" w:name="LO3Activity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63"/>
          </w:p>
        </w:tc>
        <w:tc>
          <w:tcPr>
            <w:tcW w:w="1988" w:type="dxa"/>
          </w:tcPr>
          <w:p w14:paraId="2B8E9FE4" w14:textId="05CC29C4" w:rsidR="0044519D" w:rsidRDefault="002857D2" w:rsidP="0044519D">
            <w:r>
              <w:fldChar w:fldCharType="begin">
                <w:ffData>
                  <w:name w:val="LO3ActivityInPerson"/>
                  <w:enabled/>
                  <w:calcOnExit w:val="0"/>
                  <w:statusText w:type="text" w:val="Optional: Add learning outcome #3 in-person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64" w:name="LO3Activity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64"/>
          </w:p>
        </w:tc>
        <w:tc>
          <w:tcPr>
            <w:tcW w:w="2128" w:type="dxa"/>
          </w:tcPr>
          <w:p w14:paraId="46C2FB5A" w14:textId="43279232" w:rsidR="0044519D" w:rsidRDefault="0044519D" w:rsidP="0044519D">
            <w:r>
              <w:fldChar w:fldCharType="begin">
                <w:ffData>
                  <w:name w:val="LO3ActivitiesSchedul"/>
                  <w:enabled/>
                  <w:calcOnExit w:val="0"/>
                  <w:statusText w:type="text" w:val="Check if learning outcome #3 activity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65" w:name="LO3ActivitiesSchedul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65"/>
            <w:r>
              <w:t xml:space="preserve"> </w:t>
            </w:r>
            <w:r w:rsidRPr="008A7143">
              <w:t>Date/Time</w:t>
            </w:r>
          </w:p>
          <w:p w14:paraId="39EBF31A" w14:textId="053279A8" w:rsidR="0044519D" w:rsidRDefault="0044519D" w:rsidP="0044519D">
            <w:r>
              <w:fldChar w:fldCharType="begin">
                <w:ffData>
                  <w:name w:val="LO3ActivitesClass"/>
                  <w:enabled/>
                  <w:calcOnExit w:val="0"/>
                  <w:statusText w:type="text" w:val="Check if learning outcome #3 activity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66" w:name="LO3ActivitesClass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66"/>
            <w:r>
              <w:t xml:space="preserve"> </w:t>
            </w:r>
            <w:r w:rsidRPr="008A7143">
              <w:t>Classroom</w:t>
            </w:r>
          </w:p>
        </w:tc>
      </w:tr>
      <w:tr w:rsidR="002857D2" w14:paraId="12712F90" w14:textId="029DF0B9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77627E60" w14:textId="77777777" w:rsidR="0044519D" w:rsidRDefault="0044519D" w:rsidP="0044519D"/>
        </w:tc>
        <w:tc>
          <w:tcPr>
            <w:tcW w:w="1559" w:type="dxa"/>
          </w:tcPr>
          <w:p w14:paraId="3E6F758B" w14:textId="7853092E" w:rsidR="0044519D" w:rsidRDefault="0044519D" w:rsidP="0044519D">
            <w:r>
              <w:t>Assessment/Feedback:</w:t>
            </w:r>
          </w:p>
        </w:tc>
        <w:tc>
          <w:tcPr>
            <w:tcW w:w="1985" w:type="dxa"/>
          </w:tcPr>
          <w:p w14:paraId="18970F01" w14:textId="4054D52D" w:rsidR="0044519D" w:rsidRDefault="00F92A6D" w:rsidP="0044519D">
            <w:r>
              <w:fldChar w:fldCharType="begin">
                <w:ffData>
                  <w:name w:val="LO3Assessment"/>
                  <w:enabled/>
                  <w:calcOnExit w:val="0"/>
                  <w:statusText w:type="text" w:val="Add learning outcome #3 assessment."/>
                  <w:textInput>
                    <w:default w:val="Click or tap here to enter text."/>
                  </w:textInput>
                </w:ffData>
              </w:fldChar>
            </w:r>
            <w:bookmarkStart w:id="67" w:name="LO3Assess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67"/>
          </w:p>
        </w:tc>
        <w:tc>
          <w:tcPr>
            <w:tcW w:w="2551" w:type="dxa"/>
          </w:tcPr>
          <w:p w14:paraId="002C997A" w14:textId="46DD1025" w:rsidR="0044519D" w:rsidRDefault="0044519D" w:rsidP="0044519D">
            <w:r>
              <w:fldChar w:fldCharType="begin">
                <w:ffData>
                  <w:name w:val="LO3AssessmentCommuni"/>
                  <w:enabled/>
                  <w:calcOnExit w:val="0"/>
                  <w:statusText w:type="text" w:val="Select how learning outcome #3 assessm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68" w:name="LO3AssessmentCommuni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68"/>
          </w:p>
          <w:p w14:paraId="76276304" w14:textId="1CA435EE" w:rsidR="0044519D" w:rsidRDefault="0044519D" w:rsidP="0044519D"/>
        </w:tc>
        <w:tc>
          <w:tcPr>
            <w:tcW w:w="1985" w:type="dxa"/>
          </w:tcPr>
          <w:p w14:paraId="5889B32D" w14:textId="5EB5E0E5" w:rsidR="00877628" w:rsidRDefault="00877628" w:rsidP="00877628">
            <w:r>
              <w:fldChar w:fldCharType="begin">
                <w:ffData>
                  <w:name w:val="LO3AssessmentDeliver"/>
                  <w:enabled/>
                  <w:calcOnExit w:val="0"/>
                  <w:statusText w:type="text" w:val="Select how learning outcome #3 assessm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69" w:name="LO3AssessmentDeliver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69"/>
          </w:p>
          <w:p w14:paraId="600E7F7F" w14:textId="63C2B694" w:rsidR="0044519D" w:rsidRDefault="0044519D" w:rsidP="0044519D"/>
        </w:tc>
        <w:tc>
          <w:tcPr>
            <w:tcW w:w="1984" w:type="dxa"/>
          </w:tcPr>
          <w:p w14:paraId="0ADF016D" w14:textId="05B3B68D" w:rsidR="0044519D" w:rsidRDefault="00CB1679" w:rsidP="0044519D">
            <w:r>
              <w:fldChar w:fldCharType="begin">
                <w:ffData>
                  <w:name w:val="LO3AssessmentAsynch"/>
                  <w:enabled/>
                  <w:calcOnExit w:val="0"/>
                  <w:statusText w:type="text" w:val="Optional: Add learning outcome #3 a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70" w:name="LO3Assessm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70"/>
          </w:p>
        </w:tc>
        <w:tc>
          <w:tcPr>
            <w:tcW w:w="1985" w:type="dxa"/>
          </w:tcPr>
          <w:p w14:paraId="7E785373" w14:textId="218A74BD" w:rsidR="0044519D" w:rsidRDefault="00607AD1" w:rsidP="0044519D">
            <w:r>
              <w:fldChar w:fldCharType="begin">
                <w:ffData>
                  <w:name w:val="LO3AssessmentSynch"/>
                  <w:enabled/>
                  <w:calcOnExit w:val="0"/>
                  <w:statusText w:type="text" w:val="Optional: Add learning outcome #3 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71" w:name="LO3Assessm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71"/>
          </w:p>
        </w:tc>
        <w:tc>
          <w:tcPr>
            <w:tcW w:w="1988" w:type="dxa"/>
          </w:tcPr>
          <w:p w14:paraId="2FC118B5" w14:textId="300BC48C" w:rsidR="0044519D" w:rsidRDefault="002857D2" w:rsidP="0044519D">
            <w:r>
              <w:fldChar w:fldCharType="begin">
                <w:ffData>
                  <w:name w:val="LO3AssessmentPerson"/>
                  <w:enabled/>
                  <w:calcOnExit w:val="0"/>
                  <w:statusText w:type="text" w:val="Optional: Add learning outcome #3 in-person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72" w:name="LO3Assessment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72"/>
          </w:p>
        </w:tc>
        <w:tc>
          <w:tcPr>
            <w:tcW w:w="2128" w:type="dxa"/>
          </w:tcPr>
          <w:p w14:paraId="2AFFD518" w14:textId="133F59BB" w:rsidR="0044519D" w:rsidRDefault="0044519D" w:rsidP="0044519D">
            <w:r>
              <w:fldChar w:fldCharType="begin">
                <w:ffData>
                  <w:name w:val="LO3AssessmentSchedul"/>
                  <w:enabled/>
                  <w:calcOnExit w:val="0"/>
                  <w:statusText w:type="text" w:val="Check if learning outcome #3 assessm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73" w:name="LO3AssessmentSchedul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8A7143">
              <w:t>Date/Time</w:t>
            </w:r>
          </w:p>
          <w:p w14:paraId="273E0C78" w14:textId="58C19952" w:rsidR="0044519D" w:rsidRDefault="0044519D" w:rsidP="0044519D">
            <w:r>
              <w:fldChar w:fldCharType="begin">
                <w:ffData>
                  <w:name w:val="LO3AssessmentClass"/>
                  <w:enabled/>
                  <w:calcOnExit w:val="0"/>
                  <w:statusText w:type="text" w:val="Check if learning outcome #3 assessm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74" w:name="LO3AssessmentClass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74"/>
            <w:r>
              <w:t xml:space="preserve"> </w:t>
            </w:r>
            <w:r w:rsidRPr="008A7143">
              <w:t>Classroom</w:t>
            </w:r>
          </w:p>
        </w:tc>
      </w:tr>
      <w:tr w:rsidR="0044519D" w14:paraId="57F76D21" w14:textId="54E4DC1F" w:rsidTr="004D710B">
        <w:trPr>
          <w:jc w:val="center"/>
        </w:trPr>
        <w:tc>
          <w:tcPr>
            <w:tcW w:w="17436" w:type="dxa"/>
            <w:gridSpan w:val="9"/>
          </w:tcPr>
          <w:p w14:paraId="36B766E7" w14:textId="2393878A" w:rsidR="0044519D" w:rsidRDefault="0044519D" w:rsidP="0044519D">
            <w:r>
              <w:t xml:space="preserve">Learning Outcome 4: </w:t>
            </w:r>
            <w:bookmarkStart w:id="75" w:name="LO4"/>
            <w:r>
              <w:fldChar w:fldCharType="begin">
                <w:ffData>
                  <w:name w:val=""/>
                  <w:enabled/>
                  <w:calcOnExit w:val="0"/>
                  <w:statusText w:type="text" w:val="Please add learning outcome statement #4."/>
                  <w:textInput>
                    <w:default w:val="Click or tap here to add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add text.</w:t>
            </w:r>
            <w:r>
              <w:fldChar w:fldCharType="end"/>
            </w:r>
          </w:p>
        </w:tc>
        <w:bookmarkEnd w:id="75"/>
      </w:tr>
      <w:tr w:rsidR="002857D2" w14:paraId="47A9E6C4" w14:textId="68A9635D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1BA2970B" w14:textId="77777777" w:rsidR="0044519D" w:rsidRDefault="0044519D" w:rsidP="0044519D"/>
        </w:tc>
        <w:tc>
          <w:tcPr>
            <w:tcW w:w="1559" w:type="dxa"/>
          </w:tcPr>
          <w:p w14:paraId="4CAB0C92" w14:textId="622731F8" w:rsidR="0044519D" w:rsidRDefault="0044519D" w:rsidP="0044519D">
            <w:r>
              <w:t>Content:</w:t>
            </w:r>
          </w:p>
        </w:tc>
        <w:tc>
          <w:tcPr>
            <w:tcW w:w="1985" w:type="dxa"/>
          </w:tcPr>
          <w:p w14:paraId="47895298" w14:textId="1187808F" w:rsidR="0044519D" w:rsidRDefault="00F92A6D" w:rsidP="0044519D">
            <w:r>
              <w:fldChar w:fldCharType="begin">
                <w:ffData>
                  <w:name w:val="LO4Content"/>
                  <w:enabled/>
                  <w:calcOnExit w:val="0"/>
                  <w:statusText w:type="text" w:val="Add learning outcome #4 content."/>
                  <w:textInput>
                    <w:default w:val="Click or tap here to enter text."/>
                  </w:textInput>
                </w:ffData>
              </w:fldChar>
            </w:r>
            <w:bookmarkStart w:id="76" w:name="LO4Cont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76"/>
          </w:p>
        </w:tc>
        <w:tc>
          <w:tcPr>
            <w:tcW w:w="2551" w:type="dxa"/>
          </w:tcPr>
          <w:p w14:paraId="7A3263A3" w14:textId="4D15421C" w:rsidR="0044519D" w:rsidRDefault="0044519D" w:rsidP="0044519D">
            <w:r>
              <w:fldChar w:fldCharType="begin">
                <w:ffData>
                  <w:name w:val="LO4ContentCommunicat"/>
                  <w:enabled/>
                  <w:calcOnExit w:val="0"/>
                  <w:statusText w:type="text" w:val="Select how learning outcome #4 cont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77" w:name="LO4ContentCommunicat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1985" w:type="dxa"/>
          </w:tcPr>
          <w:p w14:paraId="7A255CEC" w14:textId="49F4C807" w:rsidR="0044519D" w:rsidRDefault="00877628" w:rsidP="0044519D">
            <w:r>
              <w:fldChar w:fldCharType="begin">
                <w:ffData>
                  <w:name w:val="LO4ContentDelivery"/>
                  <w:enabled/>
                  <w:calcOnExit w:val="0"/>
                  <w:statusText w:type="text" w:val="Select how learning outcome #4 cont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78" w:name="LO4Content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1984" w:type="dxa"/>
          </w:tcPr>
          <w:p w14:paraId="15628C6D" w14:textId="6FFAAA94" w:rsidR="0044519D" w:rsidRPr="008A7143" w:rsidRDefault="00CB1679" w:rsidP="00CB1679">
            <w:r>
              <w:fldChar w:fldCharType="begin">
                <w:ffData>
                  <w:name w:val="LO4ContentAsynch"/>
                  <w:enabled/>
                  <w:calcOnExit w:val="0"/>
                  <w:statusText w:type="text" w:val="Optional: Add learning outcome #4 a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79" w:name="LO4Cont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79"/>
          </w:p>
        </w:tc>
        <w:tc>
          <w:tcPr>
            <w:tcW w:w="1985" w:type="dxa"/>
          </w:tcPr>
          <w:p w14:paraId="7D6B10A7" w14:textId="06B95B52" w:rsidR="0044519D" w:rsidRPr="008A7143" w:rsidRDefault="00607AD1" w:rsidP="0044519D">
            <w:r>
              <w:fldChar w:fldCharType="begin">
                <w:ffData>
                  <w:name w:val="LO4ContentSynch"/>
                  <w:enabled/>
                  <w:calcOnExit w:val="0"/>
                  <w:statusText w:type="text" w:val="Optional: Add learning outcome #4 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80" w:name="LO4Cont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80"/>
          </w:p>
        </w:tc>
        <w:tc>
          <w:tcPr>
            <w:tcW w:w="1988" w:type="dxa"/>
          </w:tcPr>
          <w:p w14:paraId="6950DCC3" w14:textId="180B5F83" w:rsidR="0044519D" w:rsidRPr="008A7143" w:rsidRDefault="00607AD1" w:rsidP="0044519D">
            <w:r>
              <w:fldChar w:fldCharType="begin">
                <w:ffData>
                  <w:name w:val="LO4ContentInPerson"/>
                  <w:enabled/>
                  <w:calcOnExit w:val="0"/>
                  <w:statusText w:type="text" w:val="Optional: Add learning outcome #4 in-person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81" w:name="LO4Content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81"/>
          </w:p>
        </w:tc>
        <w:tc>
          <w:tcPr>
            <w:tcW w:w="2128" w:type="dxa"/>
          </w:tcPr>
          <w:p w14:paraId="24E18B45" w14:textId="44D6FCE0" w:rsidR="0044519D" w:rsidRDefault="0044519D" w:rsidP="0044519D">
            <w:r>
              <w:fldChar w:fldCharType="begin">
                <w:ffData>
                  <w:name w:val="LO4ContentSchedule"/>
                  <w:enabled/>
                  <w:calcOnExit w:val="0"/>
                  <w:statusText w:type="text" w:val="Check if learning outcome #4 cont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82" w:name="LO4ContentSchedule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82"/>
            <w:r>
              <w:t xml:space="preserve"> </w:t>
            </w:r>
            <w:r w:rsidRPr="008A7143">
              <w:t>Date/Time</w:t>
            </w:r>
          </w:p>
          <w:p w14:paraId="7BA8930E" w14:textId="0A2030D7" w:rsidR="0044519D" w:rsidRPr="008A7143" w:rsidRDefault="0044519D" w:rsidP="0044519D">
            <w:r>
              <w:fldChar w:fldCharType="begin">
                <w:ffData>
                  <w:name w:val="LO4ContentClassoom"/>
                  <w:enabled/>
                  <w:calcOnExit w:val="0"/>
                  <w:statusText w:type="text" w:val="Check if learning outcome #4 cont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83" w:name="LO4ContentClass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83"/>
            <w:r>
              <w:t xml:space="preserve"> </w:t>
            </w:r>
            <w:r w:rsidRPr="008A7143">
              <w:t>Classroom</w:t>
            </w:r>
          </w:p>
          <w:p w14:paraId="066ABB8E" w14:textId="619952D9" w:rsidR="0044519D" w:rsidRDefault="0044519D" w:rsidP="0044519D"/>
        </w:tc>
      </w:tr>
      <w:tr w:rsidR="002857D2" w14:paraId="3551A832" w14:textId="5DD63C5D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78C715F" w14:textId="77777777" w:rsidR="0044519D" w:rsidRDefault="0044519D" w:rsidP="0044519D"/>
        </w:tc>
        <w:tc>
          <w:tcPr>
            <w:tcW w:w="1559" w:type="dxa"/>
          </w:tcPr>
          <w:p w14:paraId="12B4A4B5" w14:textId="01942682" w:rsidR="0044519D" w:rsidRDefault="0044519D" w:rsidP="0044519D">
            <w:r>
              <w:t>Activity:</w:t>
            </w:r>
          </w:p>
        </w:tc>
        <w:tc>
          <w:tcPr>
            <w:tcW w:w="1985" w:type="dxa"/>
          </w:tcPr>
          <w:p w14:paraId="11E64885" w14:textId="1E8473A1" w:rsidR="0044519D" w:rsidRDefault="00F92A6D" w:rsidP="0044519D">
            <w:r>
              <w:fldChar w:fldCharType="begin">
                <w:ffData>
                  <w:name w:val="LO4Activity"/>
                  <w:enabled/>
                  <w:calcOnExit w:val="0"/>
                  <w:statusText w:type="text" w:val="Add learning outcome #4 activity here."/>
                  <w:textInput>
                    <w:default w:val="Click or tap here to enter text."/>
                  </w:textInput>
                </w:ffData>
              </w:fldChar>
            </w:r>
            <w:bookmarkStart w:id="84" w:name="LO4Activ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84"/>
          </w:p>
        </w:tc>
        <w:tc>
          <w:tcPr>
            <w:tcW w:w="2551" w:type="dxa"/>
          </w:tcPr>
          <w:p w14:paraId="4A78C539" w14:textId="78AFA6A4" w:rsidR="0044519D" w:rsidRDefault="0044519D" w:rsidP="0044519D">
            <w:r>
              <w:fldChar w:fldCharType="begin">
                <w:ffData>
                  <w:name w:val="LO4ActivityCommunica"/>
                  <w:enabled/>
                  <w:calcOnExit w:val="0"/>
                  <w:statusText w:type="text" w:val="Select how learning outcome #4 activity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85" w:name="LO4ActivityCommunica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1985" w:type="dxa"/>
          </w:tcPr>
          <w:p w14:paraId="553C7773" w14:textId="4D59FFF2" w:rsidR="00877628" w:rsidRDefault="00877628" w:rsidP="00877628">
            <w:r>
              <w:fldChar w:fldCharType="begin">
                <w:ffData>
                  <w:name w:val="LO4ActivityDelivery"/>
                  <w:enabled/>
                  <w:calcOnExit w:val="0"/>
                  <w:statusText w:type="text" w:val="Select how learning outcome #4 activity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86" w:name="LO4Activity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86"/>
          </w:p>
          <w:p w14:paraId="1632EA4F" w14:textId="638C475E" w:rsidR="0044519D" w:rsidRDefault="0044519D" w:rsidP="0044519D"/>
        </w:tc>
        <w:tc>
          <w:tcPr>
            <w:tcW w:w="1984" w:type="dxa"/>
          </w:tcPr>
          <w:p w14:paraId="5A5AA569" w14:textId="38364DC5" w:rsidR="0044519D" w:rsidRDefault="00CB1679" w:rsidP="0044519D">
            <w:r>
              <w:fldChar w:fldCharType="begin">
                <w:ffData>
                  <w:name w:val="LO4ActivityAsynch"/>
                  <w:enabled/>
                  <w:calcOnExit w:val="0"/>
                  <w:statusText w:type="text" w:val="Optional: Add learning outcome #4 a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87" w:name="LO4Activity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87"/>
          </w:p>
        </w:tc>
        <w:tc>
          <w:tcPr>
            <w:tcW w:w="1985" w:type="dxa"/>
          </w:tcPr>
          <w:p w14:paraId="1A07F616" w14:textId="66C46E9C" w:rsidR="0044519D" w:rsidRDefault="00607AD1" w:rsidP="0044519D">
            <w:r>
              <w:fldChar w:fldCharType="begin">
                <w:ffData>
                  <w:name w:val="LO4ActivitySynch"/>
                  <w:enabled/>
                  <w:calcOnExit w:val="0"/>
                  <w:statusText w:type="text" w:val="Optional: Add learning outcome #4 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88" w:name="LO4Activity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88"/>
          </w:p>
        </w:tc>
        <w:tc>
          <w:tcPr>
            <w:tcW w:w="1988" w:type="dxa"/>
          </w:tcPr>
          <w:p w14:paraId="0CD350C3" w14:textId="31FE15E6" w:rsidR="0044519D" w:rsidRDefault="002857D2" w:rsidP="0044519D">
            <w:r>
              <w:fldChar w:fldCharType="begin">
                <w:ffData>
                  <w:name w:val="LO4ActivityInPerson"/>
                  <w:enabled/>
                  <w:calcOnExit w:val="0"/>
                  <w:statusText w:type="text" w:val="Optional: Add learning outcome #4 in-person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89" w:name="LO4Activity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89"/>
          </w:p>
        </w:tc>
        <w:tc>
          <w:tcPr>
            <w:tcW w:w="2128" w:type="dxa"/>
          </w:tcPr>
          <w:p w14:paraId="505BAC2F" w14:textId="78A5BEB2" w:rsidR="0044519D" w:rsidRDefault="0044519D" w:rsidP="0044519D">
            <w:r>
              <w:fldChar w:fldCharType="begin">
                <w:ffData>
                  <w:name w:val="LO4ActivitySchedule"/>
                  <w:enabled/>
                  <w:calcOnExit w:val="0"/>
                  <w:statusText w:type="text" w:val="Check if learning outcome #4 activity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90" w:name="LO4ActivitySchedule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90"/>
            <w:r>
              <w:t xml:space="preserve"> </w:t>
            </w:r>
            <w:r w:rsidRPr="008A7143">
              <w:t>Date/Time</w:t>
            </w:r>
          </w:p>
          <w:p w14:paraId="3A53A0EE" w14:textId="5550330A" w:rsidR="0044519D" w:rsidRDefault="0044519D" w:rsidP="0044519D">
            <w:r>
              <w:fldChar w:fldCharType="begin">
                <w:ffData>
                  <w:name w:val="LO4ActivityClassroom"/>
                  <w:enabled/>
                  <w:calcOnExit w:val="0"/>
                  <w:statusText w:type="text" w:val="Check if learning outcome #4 activity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91" w:name="LO4ActivityClassr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91"/>
            <w:r>
              <w:t xml:space="preserve"> </w:t>
            </w:r>
            <w:r w:rsidRPr="008A7143">
              <w:t>Classroom</w:t>
            </w:r>
          </w:p>
        </w:tc>
      </w:tr>
      <w:tr w:rsidR="002857D2" w14:paraId="5C876FFB" w14:textId="0447ACB5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903C9FF" w14:textId="77777777" w:rsidR="007011C2" w:rsidRDefault="007011C2" w:rsidP="007011C2"/>
        </w:tc>
        <w:tc>
          <w:tcPr>
            <w:tcW w:w="1559" w:type="dxa"/>
          </w:tcPr>
          <w:p w14:paraId="7CE9D2E2" w14:textId="77DCF133" w:rsidR="007011C2" w:rsidRDefault="007011C2" w:rsidP="007011C2">
            <w:r>
              <w:t>Assessment/Feedback:</w:t>
            </w:r>
          </w:p>
        </w:tc>
        <w:tc>
          <w:tcPr>
            <w:tcW w:w="1985" w:type="dxa"/>
          </w:tcPr>
          <w:p w14:paraId="01690E10" w14:textId="7A5929DE" w:rsidR="007011C2" w:rsidRDefault="00F92A6D" w:rsidP="007011C2">
            <w:r>
              <w:fldChar w:fldCharType="begin">
                <w:ffData>
                  <w:name w:val="LO4Assessment"/>
                  <w:enabled/>
                  <w:calcOnExit w:val="0"/>
                  <w:statusText w:type="text" w:val="Add learning outcome #4 assessment."/>
                  <w:textInput>
                    <w:default w:val="Click or tap here to enter text."/>
                  </w:textInput>
                </w:ffData>
              </w:fldChar>
            </w:r>
            <w:bookmarkStart w:id="92" w:name="LO4Assess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92"/>
          </w:p>
        </w:tc>
        <w:tc>
          <w:tcPr>
            <w:tcW w:w="2551" w:type="dxa"/>
          </w:tcPr>
          <w:p w14:paraId="2F9B3C60" w14:textId="43896721" w:rsidR="007011C2" w:rsidRDefault="007011C2" w:rsidP="007011C2">
            <w:r>
              <w:fldChar w:fldCharType="begin">
                <w:ffData>
                  <w:name w:val="LO4AssessmentCommuni"/>
                  <w:enabled/>
                  <w:calcOnExit w:val="0"/>
                  <w:statusText w:type="text" w:val="Select how learning outcome #4 assessm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93" w:name="LO4AssessmentCommuni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93"/>
          </w:p>
          <w:p w14:paraId="364D27CC" w14:textId="657C610B" w:rsidR="007011C2" w:rsidRDefault="007011C2" w:rsidP="007011C2"/>
        </w:tc>
        <w:tc>
          <w:tcPr>
            <w:tcW w:w="1985" w:type="dxa"/>
          </w:tcPr>
          <w:p w14:paraId="73EE359F" w14:textId="7F80446F" w:rsidR="00877628" w:rsidRDefault="00877628" w:rsidP="00877628">
            <w:r>
              <w:fldChar w:fldCharType="begin">
                <w:ffData>
                  <w:name w:val="LO4AssessmentDeliver"/>
                  <w:enabled/>
                  <w:calcOnExit w:val="0"/>
                  <w:statusText w:type="text" w:val="Select how learning outcome #4 assessm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94" w:name="LO4AssessmentDeliver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94"/>
          </w:p>
          <w:p w14:paraId="48FC887D" w14:textId="06518E79" w:rsidR="007011C2" w:rsidRDefault="007011C2" w:rsidP="007011C2"/>
        </w:tc>
        <w:tc>
          <w:tcPr>
            <w:tcW w:w="1984" w:type="dxa"/>
          </w:tcPr>
          <w:p w14:paraId="1CC4C780" w14:textId="433B0FD1" w:rsidR="007011C2" w:rsidRDefault="00CB1679" w:rsidP="007011C2">
            <w:r>
              <w:fldChar w:fldCharType="begin">
                <w:ffData>
                  <w:name w:val="LO4AssessmentAsynch"/>
                  <w:enabled/>
                  <w:calcOnExit w:val="0"/>
                  <w:statusText w:type="text" w:val="Optional: Add learning outcome #4 a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95" w:name="LO4Assessm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95"/>
          </w:p>
        </w:tc>
        <w:tc>
          <w:tcPr>
            <w:tcW w:w="1985" w:type="dxa"/>
          </w:tcPr>
          <w:p w14:paraId="6038D7EB" w14:textId="1CC7B6C3" w:rsidR="007011C2" w:rsidRDefault="00607AD1" w:rsidP="007011C2">
            <w:r>
              <w:fldChar w:fldCharType="begin">
                <w:ffData>
                  <w:name w:val="LO4AssessmentSynch"/>
                  <w:enabled/>
                  <w:calcOnExit w:val="0"/>
                  <w:statusText w:type="text" w:val="Optional: Add learning outcome #4 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96" w:name="LO4Assessm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96"/>
          </w:p>
        </w:tc>
        <w:tc>
          <w:tcPr>
            <w:tcW w:w="1988" w:type="dxa"/>
          </w:tcPr>
          <w:p w14:paraId="382EF14C" w14:textId="7C2ED8B3" w:rsidR="007011C2" w:rsidRDefault="002857D2" w:rsidP="007011C2">
            <w:r>
              <w:fldChar w:fldCharType="begin">
                <w:ffData>
                  <w:name w:val="LO4AssessmentPerson"/>
                  <w:enabled/>
                  <w:calcOnExit w:val="0"/>
                  <w:statusText w:type="text" w:val="Optional: Add learning outcome #4 in-person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97" w:name="LO4Assessment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97"/>
          </w:p>
        </w:tc>
        <w:tc>
          <w:tcPr>
            <w:tcW w:w="2128" w:type="dxa"/>
          </w:tcPr>
          <w:p w14:paraId="29FFF9D3" w14:textId="6B720114" w:rsidR="007011C2" w:rsidRDefault="007011C2" w:rsidP="007011C2">
            <w:r>
              <w:fldChar w:fldCharType="begin">
                <w:ffData>
                  <w:name w:val="LO4AssessmentSchedul"/>
                  <w:enabled/>
                  <w:calcOnExit w:val="0"/>
                  <w:statusText w:type="text" w:val="Check if learning outcome #4 assessm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98" w:name="LO4AssessmentSchedul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98"/>
            <w:r>
              <w:t xml:space="preserve"> </w:t>
            </w:r>
            <w:r w:rsidRPr="008A7143">
              <w:t>Date/Time</w:t>
            </w:r>
          </w:p>
          <w:p w14:paraId="1B0CFE60" w14:textId="0A702807" w:rsidR="007011C2" w:rsidRDefault="007011C2" w:rsidP="007011C2">
            <w:r>
              <w:fldChar w:fldCharType="begin">
                <w:ffData>
                  <w:name w:val="LO4AssessmentClass"/>
                  <w:enabled/>
                  <w:calcOnExit w:val="0"/>
                  <w:statusText w:type="text" w:val="Check if learning outcome #4 assessm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99" w:name="LO4AssessmentClass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99"/>
            <w:r>
              <w:t xml:space="preserve"> </w:t>
            </w:r>
            <w:r w:rsidRPr="008A7143">
              <w:t>Classroom</w:t>
            </w:r>
          </w:p>
        </w:tc>
      </w:tr>
      <w:tr w:rsidR="007011C2" w14:paraId="3E4AFADC" w14:textId="6F745C8B" w:rsidTr="004D710B">
        <w:trPr>
          <w:jc w:val="center"/>
        </w:trPr>
        <w:tc>
          <w:tcPr>
            <w:tcW w:w="17436" w:type="dxa"/>
            <w:gridSpan w:val="9"/>
          </w:tcPr>
          <w:p w14:paraId="3385578A" w14:textId="6C36749E" w:rsidR="007011C2" w:rsidRDefault="007011C2" w:rsidP="007011C2">
            <w:r>
              <w:t xml:space="preserve">Learning Outcome 5: </w:t>
            </w:r>
            <w:bookmarkStart w:id="100" w:name="LO5"/>
            <w:r>
              <w:fldChar w:fldCharType="begin">
                <w:ffData>
                  <w:name w:val=""/>
                  <w:enabled/>
                  <w:calcOnExit w:val="0"/>
                  <w:statusText w:type="text" w:val="Please add learning outcome statement #5."/>
                  <w:textInput>
                    <w:default w:val="Click or tap here to add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add text.</w:t>
            </w:r>
            <w:r>
              <w:fldChar w:fldCharType="end"/>
            </w:r>
          </w:p>
        </w:tc>
        <w:bookmarkEnd w:id="100"/>
      </w:tr>
      <w:tr w:rsidR="002857D2" w14:paraId="0F177D54" w14:textId="439D04C7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27610FFB" w14:textId="77777777" w:rsidR="007011C2" w:rsidRDefault="007011C2" w:rsidP="007011C2"/>
        </w:tc>
        <w:tc>
          <w:tcPr>
            <w:tcW w:w="1559" w:type="dxa"/>
          </w:tcPr>
          <w:p w14:paraId="648F906B" w14:textId="5E41B4B4" w:rsidR="007011C2" w:rsidRDefault="007011C2" w:rsidP="007011C2">
            <w:r>
              <w:t>Content:</w:t>
            </w:r>
          </w:p>
        </w:tc>
        <w:tc>
          <w:tcPr>
            <w:tcW w:w="1985" w:type="dxa"/>
          </w:tcPr>
          <w:p w14:paraId="51AED471" w14:textId="428DBD0A" w:rsidR="007011C2" w:rsidRDefault="00F92A6D" w:rsidP="007011C2">
            <w:r>
              <w:fldChar w:fldCharType="begin">
                <w:ffData>
                  <w:name w:val="LO5Content"/>
                  <w:enabled/>
                  <w:calcOnExit w:val="0"/>
                  <w:statusText w:type="text" w:val="Add learning outcome #5 content."/>
                  <w:textInput>
                    <w:default w:val="Click or tap here to enter text."/>
                  </w:textInput>
                </w:ffData>
              </w:fldChar>
            </w:r>
            <w:bookmarkStart w:id="101" w:name="LO5Cont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01"/>
          </w:p>
        </w:tc>
        <w:tc>
          <w:tcPr>
            <w:tcW w:w="2551" w:type="dxa"/>
          </w:tcPr>
          <w:p w14:paraId="55EED41D" w14:textId="7274FB95" w:rsidR="007011C2" w:rsidRDefault="007011C2" w:rsidP="007011C2">
            <w:r>
              <w:fldChar w:fldCharType="begin">
                <w:ffData>
                  <w:name w:val="LO5ContentCommunicat"/>
                  <w:enabled/>
                  <w:calcOnExit w:val="0"/>
                  <w:statusText w:type="text" w:val="Select how learning outcome #5 cont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102" w:name="LO5ContentCommunicat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02"/>
          </w:p>
          <w:p w14:paraId="3B18DF19" w14:textId="3A4A781D" w:rsidR="007011C2" w:rsidRDefault="007011C2" w:rsidP="007011C2"/>
        </w:tc>
        <w:tc>
          <w:tcPr>
            <w:tcW w:w="1985" w:type="dxa"/>
          </w:tcPr>
          <w:p w14:paraId="08998149" w14:textId="0E675D4C" w:rsidR="00877628" w:rsidRDefault="00877628" w:rsidP="00877628">
            <w:r>
              <w:fldChar w:fldCharType="begin">
                <w:ffData>
                  <w:name w:val="LO5ContentDelivery"/>
                  <w:enabled/>
                  <w:calcOnExit w:val="0"/>
                  <w:statusText w:type="text" w:val="Select how learning outcome #5 cont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103" w:name="LO5Content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03"/>
          </w:p>
          <w:p w14:paraId="44339913" w14:textId="67A1392C" w:rsidR="007011C2" w:rsidRDefault="007011C2" w:rsidP="007011C2"/>
        </w:tc>
        <w:tc>
          <w:tcPr>
            <w:tcW w:w="1984" w:type="dxa"/>
          </w:tcPr>
          <w:p w14:paraId="0937CBEE" w14:textId="2D6DFA43" w:rsidR="007011C2" w:rsidRPr="008A7143" w:rsidRDefault="00CB1679" w:rsidP="00CB1679">
            <w:r>
              <w:fldChar w:fldCharType="begin">
                <w:ffData>
                  <w:name w:val="LO5ContentAsynch"/>
                  <w:enabled/>
                  <w:calcOnExit w:val="0"/>
                  <w:statusText w:type="text" w:val="Optional: Add learning outcome #5 a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104" w:name="LO5Cont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04"/>
          </w:p>
        </w:tc>
        <w:tc>
          <w:tcPr>
            <w:tcW w:w="1985" w:type="dxa"/>
          </w:tcPr>
          <w:p w14:paraId="634CCC83" w14:textId="2D533EEA" w:rsidR="007011C2" w:rsidRPr="008A7143" w:rsidRDefault="00607AD1" w:rsidP="007011C2">
            <w:r>
              <w:fldChar w:fldCharType="begin">
                <w:ffData>
                  <w:name w:val="LO5ContentSynch"/>
                  <w:enabled/>
                  <w:calcOnExit w:val="0"/>
                  <w:statusText w:type="text" w:val="Optional: Add learning outcome #5 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105" w:name="LO5Cont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05"/>
          </w:p>
        </w:tc>
        <w:tc>
          <w:tcPr>
            <w:tcW w:w="1988" w:type="dxa"/>
          </w:tcPr>
          <w:p w14:paraId="340A16E4" w14:textId="06B04689" w:rsidR="007011C2" w:rsidRPr="008A7143" w:rsidRDefault="002857D2" w:rsidP="007011C2">
            <w:pPr>
              <w:ind w:left="-42"/>
            </w:pPr>
            <w:r>
              <w:fldChar w:fldCharType="begin">
                <w:ffData>
                  <w:name w:val="LO5ContentInPerson"/>
                  <w:enabled/>
                  <w:calcOnExit w:val="0"/>
                  <w:statusText w:type="text" w:val="Optional: Add learning outcome #5 in-person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106" w:name="LO5Content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06"/>
          </w:p>
        </w:tc>
        <w:tc>
          <w:tcPr>
            <w:tcW w:w="2128" w:type="dxa"/>
          </w:tcPr>
          <w:p w14:paraId="510ED18A" w14:textId="261A1E26" w:rsidR="007011C2" w:rsidRDefault="007011C2" w:rsidP="007011C2">
            <w:r>
              <w:fldChar w:fldCharType="begin">
                <w:ffData>
                  <w:name w:val="LO5ContentSchedule"/>
                  <w:enabled/>
                  <w:calcOnExit w:val="0"/>
                  <w:statusText w:type="text" w:val="Check if learning outcome #5 cont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107" w:name="LO5ContentSchedule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07"/>
            <w:r>
              <w:t xml:space="preserve"> </w:t>
            </w:r>
            <w:r w:rsidRPr="008A7143">
              <w:t>Date/Time</w:t>
            </w:r>
          </w:p>
          <w:p w14:paraId="408977AB" w14:textId="49C69F98" w:rsidR="007011C2" w:rsidRPr="008A7143" w:rsidRDefault="007011C2" w:rsidP="007011C2">
            <w:r>
              <w:fldChar w:fldCharType="begin">
                <w:ffData>
                  <w:name w:val="LO5ContentClassroom"/>
                  <w:enabled/>
                  <w:calcOnExit w:val="0"/>
                  <w:statusText w:type="text" w:val="Check if learning outcome #5 cont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108" w:name="LO5ContentClassr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08"/>
            <w:r>
              <w:t xml:space="preserve"> </w:t>
            </w:r>
            <w:r w:rsidRPr="008A7143">
              <w:t>Classroom</w:t>
            </w:r>
          </w:p>
          <w:p w14:paraId="0A844353" w14:textId="69AC473E" w:rsidR="007011C2" w:rsidRDefault="007011C2" w:rsidP="007011C2"/>
        </w:tc>
      </w:tr>
      <w:tr w:rsidR="002857D2" w14:paraId="0F6C26A8" w14:textId="4B2778A7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284F032" w14:textId="77777777" w:rsidR="007011C2" w:rsidRDefault="007011C2" w:rsidP="007011C2"/>
        </w:tc>
        <w:tc>
          <w:tcPr>
            <w:tcW w:w="1559" w:type="dxa"/>
          </w:tcPr>
          <w:p w14:paraId="4CB41ADA" w14:textId="2DD5DDB4" w:rsidR="007011C2" w:rsidRDefault="007011C2" w:rsidP="007011C2">
            <w:r>
              <w:t>Activity:</w:t>
            </w:r>
          </w:p>
        </w:tc>
        <w:tc>
          <w:tcPr>
            <w:tcW w:w="1985" w:type="dxa"/>
          </w:tcPr>
          <w:p w14:paraId="40FF6191" w14:textId="25DC5F39" w:rsidR="007011C2" w:rsidRDefault="00F92A6D" w:rsidP="007011C2">
            <w:r>
              <w:fldChar w:fldCharType="begin">
                <w:ffData>
                  <w:name w:val="LO5Activity"/>
                  <w:enabled/>
                  <w:calcOnExit w:val="0"/>
                  <w:statusText w:type="text" w:val="Add learning outcome #5 activity here."/>
                  <w:textInput>
                    <w:default w:val="Click or tap here to enter text."/>
                  </w:textInput>
                </w:ffData>
              </w:fldChar>
            </w:r>
            <w:bookmarkStart w:id="109" w:name="LO5Activ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09"/>
          </w:p>
        </w:tc>
        <w:tc>
          <w:tcPr>
            <w:tcW w:w="2551" w:type="dxa"/>
          </w:tcPr>
          <w:p w14:paraId="0615FE29" w14:textId="32AC9BA4" w:rsidR="007011C2" w:rsidRDefault="007011C2" w:rsidP="007011C2">
            <w:r>
              <w:fldChar w:fldCharType="begin">
                <w:ffData>
                  <w:name w:val="LO5ActivityCommunica"/>
                  <w:enabled/>
                  <w:calcOnExit w:val="0"/>
                  <w:statusText w:type="text" w:val="Select how learning outcome #5 activity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110" w:name="LO5ActivityCommunica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10"/>
          </w:p>
          <w:p w14:paraId="204EC262" w14:textId="381E0376" w:rsidR="007011C2" w:rsidRDefault="007011C2" w:rsidP="007011C2"/>
        </w:tc>
        <w:tc>
          <w:tcPr>
            <w:tcW w:w="1985" w:type="dxa"/>
          </w:tcPr>
          <w:p w14:paraId="0883F7C1" w14:textId="263EC98B" w:rsidR="007011C2" w:rsidRDefault="00877628" w:rsidP="007011C2">
            <w:r>
              <w:fldChar w:fldCharType="begin">
                <w:ffData>
                  <w:name w:val="LO5ActivityDelivery"/>
                  <w:enabled/>
                  <w:calcOnExit w:val="0"/>
                  <w:statusText w:type="text" w:val="Select how learning outcome #5 activity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111" w:name="LO5Activity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11"/>
          </w:p>
        </w:tc>
        <w:tc>
          <w:tcPr>
            <w:tcW w:w="1984" w:type="dxa"/>
          </w:tcPr>
          <w:p w14:paraId="4CA6C697" w14:textId="7C51EDA0" w:rsidR="007011C2" w:rsidRDefault="00CB1679" w:rsidP="007011C2">
            <w:r>
              <w:fldChar w:fldCharType="begin">
                <w:ffData>
                  <w:name w:val="LO5ActivityAsynch"/>
                  <w:enabled/>
                  <w:calcOnExit w:val="0"/>
                  <w:statusText w:type="text" w:val="Optional: Add learning outcome #5 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112" w:name="LO5Activity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12"/>
          </w:p>
        </w:tc>
        <w:tc>
          <w:tcPr>
            <w:tcW w:w="1985" w:type="dxa"/>
          </w:tcPr>
          <w:p w14:paraId="7EF52DCC" w14:textId="6570B6D3" w:rsidR="007011C2" w:rsidRDefault="00607AD1" w:rsidP="007011C2">
            <w:r>
              <w:fldChar w:fldCharType="begin">
                <w:ffData>
                  <w:name w:val="LO5ActivitySynch"/>
                  <w:enabled/>
                  <w:calcOnExit w:val="0"/>
                  <w:statusText w:type="text" w:val="Optional: Add learning outcome #5 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113" w:name="LO5Activity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13"/>
          </w:p>
        </w:tc>
        <w:tc>
          <w:tcPr>
            <w:tcW w:w="1988" w:type="dxa"/>
          </w:tcPr>
          <w:p w14:paraId="583AF174" w14:textId="4D161317" w:rsidR="007011C2" w:rsidRDefault="002857D2" w:rsidP="007011C2">
            <w:r>
              <w:fldChar w:fldCharType="begin">
                <w:ffData>
                  <w:name w:val="LO5ActivityInPerson"/>
                  <w:enabled/>
                  <w:calcOnExit w:val="0"/>
                  <w:statusText w:type="text" w:val="Optional: Add learning outcome #5 in-person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114" w:name="LO5Activity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14"/>
          </w:p>
        </w:tc>
        <w:tc>
          <w:tcPr>
            <w:tcW w:w="2128" w:type="dxa"/>
          </w:tcPr>
          <w:p w14:paraId="63E56B06" w14:textId="327F4E01" w:rsidR="007011C2" w:rsidRDefault="007011C2" w:rsidP="007011C2">
            <w:r>
              <w:fldChar w:fldCharType="begin">
                <w:ffData>
                  <w:name w:val="LO5ActivitySchedule"/>
                  <w:enabled/>
                  <w:calcOnExit w:val="0"/>
                  <w:statusText w:type="text" w:val="Check if learning outcome #5 activity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115" w:name="LO5ActivitySchedule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15"/>
            <w:r>
              <w:t xml:space="preserve"> </w:t>
            </w:r>
            <w:r w:rsidRPr="008A7143">
              <w:t>Date/Time</w:t>
            </w:r>
          </w:p>
          <w:p w14:paraId="49C46BE6" w14:textId="5ACCA2D9" w:rsidR="007011C2" w:rsidRDefault="007011C2" w:rsidP="007011C2">
            <w:r>
              <w:fldChar w:fldCharType="begin">
                <w:ffData>
                  <w:name w:val="LO5ActivityClassroom"/>
                  <w:enabled/>
                  <w:calcOnExit w:val="0"/>
                  <w:statusText w:type="text" w:val="Check if learning outcome #5 activity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116" w:name="LO5ActivityClassr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16"/>
            <w:r>
              <w:t xml:space="preserve"> </w:t>
            </w:r>
            <w:r w:rsidRPr="008A7143">
              <w:t>Classroom</w:t>
            </w:r>
          </w:p>
        </w:tc>
      </w:tr>
      <w:tr w:rsidR="002857D2" w14:paraId="12BA899C" w14:textId="205D5B8F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DB8C53C" w14:textId="77777777" w:rsidR="007011C2" w:rsidRDefault="007011C2" w:rsidP="007011C2"/>
        </w:tc>
        <w:tc>
          <w:tcPr>
            <w:tcW w:w="1559" w:type="dxa"/>
          </w:tcPr>
          <w:p w14:paraId="5A01D78C" w14:textId="30CCCA72" w:rsidR="007011C2" w:rsidRDefault="007011C2" w:rsidP="007011C2">
            <w:r>
              <w:t>Assessment/Feedback:</w:t>
            </w:r>
          </w:p>
        </w:tc>
        <w:tc>
          <w:tcPr>
            <w:tcW w:w="1985" w:type="dxa"/>
          </w:tcPr>
          <w:p w14:paraId="14736797" w14:textId="53CD16D5" w:rsidR="007011C2" w:rsidRDefault="00F92A6D" w:rsidP="007011C2">
            <w:r>
              <w:fldChar w:fldCharType="begin">
                <w:ffData>
                  <w:name w:val="LO5Assessment"/>
                  <w:enabled/>
                  <w:calcOnExit w:val="0"/>
                  <w:statusText w:type="text" w:val="Add learning outcome #5 assessment."/>
                  <w:textInput>
                    <w:default w:val="Click or tap here to enter text."/>
                  </w:textInput>
                </w:ffData>
              </w:fldChar>
            </w:r>
            <w:bookmarkStart w:id="117" w:name="LO5Assess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17"/>
          </w:p>
        </w:tc>
        <w:tc>
          <w:tcPr>
            <w:tcW w:w="2551" w:type="dxa"/>
          </w:tcPr>
          <w:p w14:paraId="1AB2526D" w14:textId="66691484" w:rsidR="007011C2" w:rsidRDefault="007011C2" w:rsidP="007011C2">
            <w:r>
              <w:fldChar w:fldCharType="begin">
                <w:ffData>
                  <w:name w:val="LO5AssessmentCommuni"/>
                  <w:enabled/>
                  <w:calcOnExit w:val="0"/>
                  <w:statusText w:type="text" w:val="Select how learning outcome #5 assessm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118" w:name="LO5AssessmentCommuni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18"/>
          </w:p>
          <w:p w14:paraId="2A59C8B3" w14:textId="7A6A584B" w:rsidR="007011C2" w:rsidRDefault="007011C2" w:rsidP="007011C2"/>
        </w:tc>
        <w:tc>
          <w:tcPr>
            <w:tcW w:w="1985" w:type="dxa"/>
          </w:tcPr>
          <w:p w14:paraId="51754162" w14:textId="3F0C72E9" w:rsidR="007011C2" w:rsidRDefault="00877628" w:rsidP="00877628">
            <w:r>
              <w:fldChar w:fldCharType="begin">
                <w:ffData>
                  <w:name w:val="LO5AssessmentDeliver"/>
                  <w:enabled/>
                  <w:calcOnExit w:val="0"/>
                  <w:statusText w:type="text" w:val="Select how learning outcome #5 assessm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119" w:name="LO5AssessmentDeliver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19"/>
          </w:p>
        </w:tc>
        <w:tc>
          <w:tcPr>
            <w:tcW w:w="1984" w:type="dxa"/>
          </w:tcPr>
          <w:p w14:paraId="7CB65651" w14:textId="0E77EDCA" w:rsidR="007011C2" w:rsidRDefault="00CB1679" w:rsidP="007011C2">
            <w:r>
              <w:fldChar w:fldCharType="begin">
                <w:ffData>
                  <w:name w:val="LO5AssessmentAsynch"/>
                  <w:enabled/>
                  <w:calcOnExit w:val="0"/>
                  <w:statusText w:type="text" w:val="Optional: Add learning outcome #5 a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120" w:name="LO5Assessm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20"/>
          </w:p>
        </w:tc>
        <w:tc>
          <w:tcPr>
            <w:tcW w:w="1985" w:type="dxa"/>
          </w:tcPr>
          <w:p w14:paraId="73A8A419" w14:textId="7F42178F" w:rsidR="007011C2" w:rsidRDefault="00607AD1" w:rsidP="007011C2">
            <w:r>
              <w:fldChar w:fldCharType="begin">
                <w:ffData>
                  <w:name w:val="LO5AssessmentSynch"/>
                  <w:enabled/>
                  <w:calcOnExit w:val="0"/>
                  <w:statusText w:type="text" w:val="Optional: Add learning outcome #5 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121" w:name="LO5Assessm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21"/>
          </w:p>
        </w:tc>
        <w:tc>
          <w:tcPr>
            <w:tcW w:w="1988" w:type="dxa"/>
          </w:tcPr>
          <w:p w14:paraId="46DD2361" w14:textId="09ADC5E2" w:rsidR="007011C2" w:rsidRDefault="002857D2" w:rsidP="007011C2">
            <w:r>
              <w:fldChar w:fldCharType="begin">
                <w:ffData>
                  <w:name w:val="LO5AssessmentPerson"/>
                  <w:enabled/>
                  <w:calcOnExit w:val="0"/>
                  <w:statusText w:type="text" w:val="Optional: Add learning outcome #5 in-person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122" w:name="LO5Assessment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22"/>
          </w:p>
        </w:tc>
        <w:tc>
          <w:tcPr>
            <w:tcW w:w="2128" w:type="dxa"/>
          </w:tcPr>
          <w:p w14:paraId="66412A2B" w14:textId="34E1E464" w:rsidR="007011C2" w:rsidRDefault="007011C2" w:rsidP="007011C2">
            <w:r>
              <w:fldChar w:fldCharType="begin">
                <w:ffData>
                  <w:name w:val="LO5AssessmentSchedul"/>
                  <w:enabled/>
                  <w:calcOnExit w:val="0"/>
                  <w:statusText w:type="text" w:val="Check if learning outcome #5 assessm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123" w:name="LO5AssessmentSchedul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23"/>
            <w:r>
              <w:t xml:space="preserve"> </w:t>
            </w:r>
            <w:r w:rsidRPr="008A7143">
              <w:t>Date/Time</w:t>
            </w:r>
          </w:p>
          <w:p w14:paraId="1A5A3BF3" w14:textId="748BB8B9" w:rsidR="007011C2" w:rsidRDefault="007011C2" w:rsidP="007011C2">
            <w:r>
              <w:fldChar w:fldCharType="begin">
                <w:ffData>
                  <w:name w:val="LO5AssessmentClass"/>
                  <w:enabled/>
                  <w:calcOnExit w:val="0"/>
                  <w:statusText w:type="text" w:val="Check if learning outcome #5 assessm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124" w:name="LO5AssessmentClass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24"/>
            <w:r>
              <w:t xml:space="preserve"> </w:t>
            </w:r>
            <w:r w:rsidRPr="008A7143">
              <w:t>Classroom</w:t>
            </w:r>
          </w:p>
        </w:tc>
      </w:tr>
      <w:tr w:rsidR="007011C2" w14:paraId="50CF2906" w14:textId="0D8A5439" w:rsidTr="004D710B">
        <w:trPr>
          <w:jc w:val="center"/>
        </w:trPr>
        <w:tc>
          <w:tcPr>
            <w:tcW w:w="17436" w:type="dxa"/>
            <w:gridSpan w:val="9"/>
          </w:tcPr>
          <w:p w14:paraId="2BCAFE40" w14:textId="24399879" w:rsidR="007011C2" w:rsidRDefault="007011C2" w:rsidP="007011C2">
            <w:r>
              <w:t xml:space="preserve">Learning Outcome 6: </w:t>
            </w:r>
            <w:bookmarkStart w:id="125" w:name="LO6"/>
            <w:r>
              <w:fldChar w:fldCharType="begin">
                <w:ffData>
                  <w:name w:val=""/>
                  <w:enabled/>
                  <w:calcOnExit w:val="0"/>
                  <w:statusText w:type="text" w:val="Please add learning outcome statement #6."/>
                  <w:textInput>
                    <w:default w:val="Click or tap here to add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add text.</w:t>
            </w:r>
            <w:r>
              <w:fldChar w:fldCharType="end"/>
            </w:r>
          </w:p>
        </w:tc>
        <w:bookmarkEnd w:id="125"/>
      </w:tr>
      <w:tr w:rsidR="002857D2" w14:paraId="7922C675" w14:textId="2C948F84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194C3601" w14:textId="77777777" w:rsidR="007011C2" w:rsidRDefault="007011C2" w:rsidP="007011C2"/>
        </w:tc>
        <w:tc>
          <w:tcPr>
            <w:tcW w:w="1559" w:type="dxa"/>
          </w:tcPr>
          <w:p w14:paraId="20FAA627" w14:textId="6654ECD7" w:rsidR="007011C2" w:rsidRDefault="007011C2" w:rsidP="007011C2">
            <w:r>
              <w:t>Content:</w:t>
            </w:r>
          </w:p>
        </w:tc>
        <w:tc>
          <w:tcPr>
            <w:tcW w:w="1985" w:type="dxa"/>
          </w:tcPr>
          <w:p w14:paraId="1BC0712C" w14:textId="2D16A2A8" w:rsidR="007011C2" w:rsidRDefault="00F92A6D" w:rsidP="007011C2">
            <w:r>
              <w:fldChar w:fldCharType="begin">
                <w:ffData>
                  <w:name w:val="LO6Content"/>
                  <w:enabled/>
                  <w:calcOnExit w:val="0"/>
                  <w:statusText w:type="text" w:val="Add learning outcome #6 content."/>
                  <w:textInput>
                    <w:default w:val="Click or tap here to enter text."/>
                  </w:textInput>
                </w:ffData>
              </w:fldChar>
            </w:r>
            <w:bookmarkStart w:id="126" w:name="LO6Cont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26"/>
          </w:p>
        </w:tc>
        <w:tc>
          <w:tcPr>
            <w:tcW w:w="2551" w:type="dxa"/>
          </w:tcPr>
          <w:p w14:paraId="40C2704A" w14:textId="3175FBD8" w:rsidR="007011C2" w:rsidRDefault="007011C2" w:rsidP="007011C2">
            <w:r>
              <w:fldChar w:fldCharType="begin">
                <w:ffData>
                  <w:name w:val="LO6ContentCommunicat"/>
                  <w:enabled/>
                  <w:calcOnExit w:val="0"/>
                  <w:statusText w:type="text" w:val="Select how learning outcome #6 content are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127" w:name="LO6ContentCommunicat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27"/>
          </w:p>
        </w:tc>
        <w:tc>
          <w:tcPr>
            <w:tcW w:w="1985" w:type="dxa"/>
          </w:tcPr>
          <w:p w14:paraId="7E5A8F69" w14:textId="09C54443" w:rsidR="007011C2" w:rsidRDefault="00877628" w:rsidP="00877628">
            <w:r>
              <w:fldChar w:fldCharType="begin">
                <w:ffData>
                  <w:name w:val="LO6ContentDelivery"/>
                  <w:enabled/>
                  <w:calcOnExit w:val="0"/>
                  <w:statusText w:type="text" w:val="Select how learning outcome #6 cont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128" w:name="LO6Content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28"/>
          </w:p>
        </w:tc>
        <w:tc>
          <w:tcPr>
            <w:tcW w:w="1984" w:type="dxa"/>
          </w:tcPr>
          <w:p w14:paraId="49398D57" w14:textId="2BB82185" w:rsidR="007011C2" w:rsidRPr="008A7143" w:rsidRDefault="00CB1679" w:rsidP="00CB1679">
            <w:r>
              <w:fldChar w:fldCharType="begin">
                <w:ffData>
                  <w:name w:val="LO6ContentAsynch"/>
                  <w:enabled/>
                  <w:calcOnExit w:val="0"/>
                  <w:statusText w:type="text" w:val="Optional: Add learning outcome #6 a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129" w:name="LO6Cont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29"/>
          </w:p>
        </w:tc>
        <w:tc>
          <w:tcPr>
            <w:tcW w:w="1985" w:type="dxa"/>
          </w:tcPr>
          <w:p w14:paraId="6E3B764E" w14:textId="1736D59C" w:rsidR="007011C2" w:rsidRPr="008A7143" w:rsidRDefault="00607AD1" w:rsidP="007011C2">
            <w:r>
              <w:fldChar w:fldCharType="begin">
                <w:ffData>
                  <w:name w:val="LO6ContentSynch"/>
                  <w:enabled/>
                  <w:calcOnExit w:val="0"/>
                  <w:statusText w:type="text" w:val="Optional: Add learning outcome #6 synchronous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130" w:name="LO6Cont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30"/>
          </w:p>
        </w:tc>
        <w:tc>
          <w:tcPr>
            <w:tcW w:w="1988" w:type="dxa"/>
          </w:tcPr>
          <w:p w14:paraId="21777333" w14:textId="1BD425D0" w:rsidR="007011C2" w:rsidRPr="008A7143" w:rsidRDefault="002857D2" w:rsidP="007011C2">
            <w:r>
              <w:fldChar w:fldCharType="begin">
                <w:ffData>
                  <w:name w:val="LO6ContentInPerson"/>
                  <w:enabled/>
                  <w:calcOnExit w:val="0"/>
                  <w:statusText w:type="text" w:val="Optional: Add learning outcome #6 in-person participation options for content."/>
                  <w:textInput>
                    <w:default w:val="Click or tap here to enter text."/>
                  </w:textInput>
                </w:ffData>
              </w:fldChar>
            </w:r>
            <w:bookmarkStart w:id="131" w:name="LO6Content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31"/>
          </w:p>
        </w:tc>
        <w:tc>
          <w:tcPr>
            <w:tcW w:w="2128" w:type="dxa"/>
          </w:tcPr>
          <w:p w14:paraId="096C0E38" w14:textId="70314A75" w:rsidR="007011C2" w:rsidRDefault="007011C2" w:rsidP="007011C2">
            <w:r>
              <w:fldChar w:fldCharType="begin">
                <w:ffData>
                  <w:name w:val="LO6ContentSchedule"/>
                  <w:enabled/>
                  <w:calcOnExit w:val="0"/>
                  <w:statusText w:type="text" w:val="Check if learning outcome #6 cont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132" w:name="LO6ContentSchedule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32"/>
            <w:r>
              <w:t xml:space="preserve"> </w:t>
            </w:r>
            <w:r w:rsidRPr="008A7143">
              <w:t>Date/Time</w:t>
            </w:r>
          </w:p>
          <w:p w14:paraId="116A3012" w14:textId="0632C2AD" w:rsidR="007011C2" w:rsidRPr="008A7143" w:rsidRDefault="007011C2" w:rsidP="007011C2">
            <w:r>
              <w:fldChar w:fldCharType="begin">
                <w:ffData>
                  <w:name w:val="LO6ContentClassroom"/>
                  <w:enabled/>
                  <w:calcOnExit w:val="0"/>
                  <w:statusText w:type="text" w:val="Check if learning outcome #1 cont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133" w:name="LO6ContentClassr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33"/>
            <w:r>
              <w:t xml:space="preserve"> </w:t>
            </w:r>
            <w:r w:rsidRPr="008A7143">
              <w:t>Classroom</w:t>
            </w:r>
          </w:p>
          <w:p w14:paraId="733CA8C0" w14:textId="1D6BDB5C" w:rsidR="007011C2" w:rsidRDefault="007011C2" w:rsidP="007011C2"/>
        </w:tc>
      </w:tr>
      <w:tr w:rsidR="002857D2" w14:paraId="50D4702F" w14:textId="7BB59FF3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91DBD75" w14:textId="77777777" w:rsidR="007011C2" w:rsidRDefault="007011C2" w:rsidP="007011C2"/>
        </w:tc>
        <w:tc>
          <w:tcPr>
            <w:tcW w:w="1559" w:type="dxa"/>
          </w:tcPr>
          <w:p w14:paraId="658F6DA1" w14:textId="1EC68D59" w:rsidR="007011C2" w:rsidRDefault="007011C2" w:rsidP="007011C2">
            <w:r>
              <w:t>Activity:</w:t>
            </w:r>
          </w:p>
        </w:tc>
        <w:tc>
          <w:tcPr>
            <w:tcW w:w="1985" w:type="dxa"/>
          </w:tcPr>
          <w:p w14:paraId="64FA1AB4" w14:textId="1E1C3916" w:rsidR="007011C2" w:rsidRDefault="00F92A6D" w:rsidP="007011C2">
            <w:r>
              <w:fldChar w:fldCharType="begin">
                <w:ffData>
                  <w:name w:val="LO6Activity"/>
                  <w:enabled/>
                  <w:calcOnExit w:val="0"/>
                  <w:statusText w:type="text" w:val="Add learning outcome #6 activity here."/>
                  <w:textInput>
                    <w:default w:val="Click or tap here to enter text."/>
                  </w:textInput>
                </w:ffData>
              </w:fldChar>
            </w:r>
            <w:bookmarkStart w:id="134" w:name="LO6Activ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34"/>
          </w:p>
        </w:tc>
        <w:tc>
          <w:tcPr>
            <w:tcW w:w="2551" w:type="dxa"/>
          </w:tcPr>
          <w:p w14:paraId="69DF4620" w14:textId="098BF0BC" w:rsidR="007011C2" w:rsidRDefault="007011C2" w:rsidP="007011C2">
            <w:r>
              <w:fldChar w:fldCharType="begin">
                <w:ffData>
                  <w:name w:val="LO6ActivityCommunica"/>
                  <w:enabled/>
                  <w:calcOnExit w:val="0"/>
                  <w:statusText w:type="text" w:val="Select how learning outcome #6 activity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135" w:name="LO6ActivityCommunica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35"/>
          </w:p>
        </w:tc>
        <w:tc>
          <w:tcPr>
            <w:tcW w:w="1985" w:type="dxa"/>
          </w:tcPr>
          <w:p w14:paraId="3592388E" w14:textId="29992972" w:rsidR="007011C2" w:rsidRDefault="00877628" w:rsidP="00877628">
            <w:r>
              <w:fldChar w:fldCharType="begin">
                <w:ffData>
                  <w:name w:val="LO6ActivityDelivery"/>
                  <w:enabled/>
                  <w:calcOnExit w:val="0"/>
                  <w:statusText w:type="text" w:val="Select how learning outcome #6 activity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136" w:name="LO6ActivityDelivery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36"/>
          </w:p>
        </w:tc>
        <w:tc>
          <w:tcPr>
            <w:tcW w:w="1984" w:type="dxa"/>
          </w:tcPr>
          <w:p w14:paraId="12500353" w14:textId="5A2E6282" w:rsidR="007011C2" w:rsidRDefault="00CB1679" w:rsidP="007011C2">
            <w:r>
              <w:fldChar w:fldCharType="begin">
                <w:ffData>
                  <w:name w:val="LO6ActivityAsynch"/>
                  <w:enabled/>
                  <w:calcOnExit w:val="0"/>
                  <w:statusText w:type="text" w:val="Optional: Add learning outcome #6 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137" w:name="LO6Activity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37"/>
          </w:p>
        </w:tc>
        <w:tc>
          <w:tcPr>
            <w:tcW w:w="1985" w:type="dxa"/>
          </w:tcPr>
          <w:p w14:paraId="5F88C832" w14:textId="67A58164" w:rsidR="007011C2" w:rsidRDefault="00607AD1" w:rsidP="007011C2">
            <w:r>
              <w:fldChar w:fldCharType="begin">
                <w:ffData>
                  <w:name w:val="LO6ActivitySynch"/>
                  <w:enabled/>
                  <w:calcOnExit w:val="0"/>
                  <w:statusText w:type="text" w:val="Optional: Add learning outcome #6 synchronous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138" w:name="LO6Activity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38"/>
          </w:p>
        </w:tc>
        <w:tc>
          <w:tcPr>
            <w:tcW w:w="1988" w:type="dxa"/>
          </w:tcPr>
          <w:p w14:paraId="710C2A99" w14:textId="38962E8B" w:rsidR="007011C2" w:rsidRDefault="002857D2" w:rsidP="007011C2">
            <w:r>
              <w:fldChar w:fldCharType="begin">
                <w:ffData>
                  <w:name w:val="LO6ActivityInPerson"/>
                  <w:enabled/>
                  <w:calcOnExit w:val="0"/>
                  <w:statusText w:type="text" w:val="Optional: Add learning outcome #6 in-person participation options for activity."/>
                  <w:textInput>
                    <w:default w:val="Click or tap here to enter text."/>
                  </w:textInput>
                </w:ffData>
              </w:fldChar>
            </w:r>
            <w:bookmarkStart w:id="139" w:name="LO6ActivityIn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39"/>
          </w:p>
        </w:tc>
        <w:tc>
          <w:tcPr>
            <w:tcW w:w="2128" w:type="dxa"/>
          </w:tcPr>
          <w:p w14:paraId="0332F2EE" w14:textId="67EB9EFD" w:rsidR="007011C2" w:rsidRDefault="007011C2" w:rsidP="007011C2">
            <w:r>
              <w:fldChar w:fldCharType="begin">
                <w:ffData>
                  <w:name w:val="LO6ActivitySchedul"/>
                  <w:enabled/>
                  <w:calcOnExit w:val="0"/>
                  <w:statusText w:type="text" w:val="Check if learning outcome #6 activity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140" w:name="LO6ActivitySchedul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40"/>
            <w:r>
              <w:t xml:space="preserve"> </w:t>
            </w:r>
            <w:r w:rsidRPr="008A7143">
              <w:t>Date/Time</w:t>
            </w:r>
          </w:p>
          <w:p w14:paraId="45906DE3" w14:textId="34966DCC" w:rsidR="007011C2" w:rsidRDefault="007011C2" w:rsidP="007011C2">
            <w:r>
              <w:fldChar w:fldCharType="begin">
                <w:ffData>
                  <w:name w:val="LO6ActivityClassroom"/>
                  <w:enabled/>
                  <w:calcOnExit w:val="0"/>
                  <w:statusText w:type="text" w:val="Check if learning outcome #6 activity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141" w:name="LO6ActivityClassroom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41"/>
            <w:r>
              <w:t xml:space="preserve"> </w:t>
            </w:r>
            <w:r w:rsidRPr="008A7143">
              <w:t>Classroom</w:t>
            </w:r>
          </w:p>
        </w:tc>
      </w:tr>
      <w:tr w:rsidR="002857D2" w14:paraId="5A57013B" w14:textId="6166F08F" w:rsidTr="00E7439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ABA7813" w14:textId="77777777" w:rsidR="007011C2" w:rsidRDefault="007011C2" w:rsidP="007011C2"/>
        </w:tc>
        <w:tc>
          <w:tcPr>
            <w:tcW w:w="1559" w:type="dxa"/>
          </w:tcPr>
          <w:p w14:paraId="2DA5C220" w14:textId="4C2D357F" w:rsidR="007011C2" w:rsidRDefault="007011C2" w:rsidP="007011C2">
            <w:r>
              <w:t>Assessment/Feedback:</w:t>
            </w:r>
          </w:p>
        </w:tc>
        <w:tc>
          <w:tcPr>
            <w:tcW w:w="1985" w:type="dxa"/>
          </w:tcPr>
          <w:p w14:paraId="2E9D2BF2" w14:textId="03BCBEF9" w:rsidR="007011C2" w:rsidRDefault="00F92A6D" w:rsidP="007011C2">
            <w:r>
              <w:fldChar w:fldCharType="begin">
                <w:ffData>
                  <w:name w:val="LO6Assessment"/>
                  <w:enabled/>
                  <w:calcOnExit w:val="0"/>
                  <w:statusText w:type="text" w:val="Add learning outcome #6 assessment."/>
                  <w:textInput>
                    <w:default w:val="Click or tap here to enter text."/>
                  </w:textInput>
                </w:ffData>
              </w:fldChar>
            </w:r>
            <w:bookmarkStart w:id="142" w:name="LO6Assess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42"/>
          </w:p>
        </w:tc>
        <w:tc>
          <w:tcPr>
            <w:tcW w:w="2551" w:type="dxa"/>
          </w:tcPr>
          <w:p w14:paraId="3E4D4CA5" w14:textId="0C85EDA0" w:rsidR="007011C2" w:rsidRDefault="007011C2" w:rsidP="007011C2">
            <w:r>
              <w:fldChar w:fldCharType="begin">
                <w:ffData>
                  <w:name w:val="LO6AssessmentCommuni"/>
                  <w:enabled/>
                  <w:calcOnExit w:val="0"/>
                  <w:statusText w:type="text" w:val="Select how learning outcome #6 assessment is communicated."/>
                  <w:ddList>
                    <w:listEntry w:val="Select Communication"/>
                    <w:listEntry w:val="Synchronous"/>
                    <w:listEntry w:val="Asynchronous"/>
                    <w:listEntry w:val="Any Preference"/>
                  </w:ddList>
                </w:ffData>
              </w:fldChar>
            </w:r>
            <w:bookmarkStart w:id="143" w:name="LO6AssessmentCommuni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43"/>
          </w:p>
          <w:p w14:paraId="5EABC1D9" w14:textId="6D869FE2" w:rsidR="007011C2" w:rsidRDefault="007011C2" w:rsidP="007011C2"/>
        </w:tc>
        <w:tc>
          <w:tcPr>
            <w:tcW w:w="1985" w:type="dxa"/>
          </w:tcPr>
          <w:p w14:paraId="7E3880FD" w14:textId="74F1832B" w:rsidR="007011C2" w:rsidRDefault="00877628" w:rsidP="00877628">
            <w:r>
              <w:fldChar w:fldCharType="begin">
                <w:ffData>
                  <w:name w:val="LO6AssessmentDeliver"/>
                  <w:enabled/>
                  <w:calcOnExit w:val="0"/>
                  <w:statusText w:type="text" w:val="Select how learning outcome #6 assessment is delivered."/>
                  <w:ddList>
                    <w:listEntry w:val="Select Delivery"/>
                    <w:listEntry w:val="In Person"/>
                    <w:listEntry w:val="Online"/>
                    <w:listEntry w:val="Any Preference"/>
                  </w:ddList>
                </w:ffData>
              </w:fldChar>
            </w:r>
            <w:bookmarkStart w:id="144" w:name="LO6AssessmentDeliver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44"/>
          </w:p>
        </w:tc>
        <w:tc>
          <w:tcPr>
            <w:tcW w:w="1984" w:type="dxa"/>
          </w:tcPr>
          <w:p w14:paraId="6052CEE2" w14:textId="331388E6" w:rsidR="007011C2" w:rsidRDefault="00CB1679" w:rsidP="007011C2">
            <w:r>
              <w:fldChar w:fldCharType="begin">
                <w:ffData>
                  <w:name w:val="LO6AssessmentAsynch"/>
                  <w:enabled/>
                  <w:calcOnExit w:val="0"/>
                  <w:statusText w:type="text" w:val="Optional: Add learning outcome #6 a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145" w:name="LO6AssessmentA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45"/>
          </w:p>
        </w:tc>
        <w:tc>
          <w:tcPr>
            <w:tcW w:w="1985" w:type="dxa"/>
          </w:tcPr>
          <w:p w14:paraId="01F13DF2" w14:textId="7C5224BB" w:rsidR="007011C2" w:rsidRDefault="00607AD1" w:rsidP="007011C2">
            <w:r>
              <w:fldChar w:fldCharType="begin">
                <w:ffData>
                  <w:name w:val="LO6AssessmentSynch"/>
                  <w:enabled/>
                  <w:calcOnExit w:val="0"/>
                  <w:statusText w:type="text" w:val="Optional: Add learning outcome #6 synchronous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146" w:name="LO6AssessmentSyn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46"/>
          </w:p>
        </w:tc>
        <w:tc>
          <w:tcPr>
            <w:tcW w:w="1988" w:type="dxa"/>
          </w:tcPr>
          <w:p w14:paraId="1186D227" w14:textId="2E687A15" w:rsidR="007011C2" w:rsidRDefault="002857D2" w:rsidP="007011C2">
            <w:r>
              <w:fldChar w:fldCharType="begin">
                <w:ffData>
                  <w:name w:val="LO6AssessmentPerson"/>
                  <w:enabled/>
                  <w:calcOnExit w:val="0"/>
                  <w:statusText w:type="text" w:val="Optional: Add learning outcome #6 in-person participation options for assessment."/>
                  <w:textInput>
                    <w:default w:val="Click or tap here to enter text."/>
                  </w:textInput>
                </w:ffData>
              </w:fldChar>
            </w:r>
            <w:bookmarkStart w:id="147" w:name="LO6AssessmentPers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147"/>
          </w:p>
        </w:tc>
        <w:tc>
          <w:tcPr>
            <w:tcW w:w="2128" w:type="dxa"/>
          </w:tcPr>
          <w:p w14:paraId="2E025B7F" w14:textId="4DC79F44" w:rsidR="007011C2" w:rsidRDefault="007011C2" w:rsidP="007011C2">
            <w:r>
              <w:fldChar w:fldCharType="begin">
                <w:ffData>
                  <w:name w:val="LO6AssessmentSchedul"/>
                  <w:enabled/>
                  <w:calcOnExit w:val="0"/>
                  <w:statusText w:type="text" w:val="Check if learning outcome #6 assessment requires a scheduled date or time."/>
                  <w:checkBox>
                    <w:sizeAuto/>
                    <w:default w:val="0"/>
                  </w:checkBox>
                </w:ffData>
              </w:fldChar>
            </w:r>
            <w:bookmarkStart w:id="148" w:name="LO6AssessmentSchedul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48"/>
            <w:r>
              <w:t xml:space="preserve"> </w:t>
            </w:r>
            <w:r w:rsidRPr="008A7143">
              <w:t>Date/Time</w:t>
            </w:r>
          </w:p>
          <w:p w14:paraId="58B95DF9" w14:textId="69864E12" w:rsidR="007011C2" w:rsidRDefault="007011C2" w:rsidP="007011C2">
            <w:r>
              <w:fldChar w:fldCharType="begin">
                <w:ffData>
                  <w:name w:val="LO6AssessmentClass"/>
                  <w:enabled/>
                  <w:calcOnExit w:val="0"/>
                  <w:statusText w:type="text" w:val="Check if learning outcome #6 assessment requires a classroom assignment for in person delivery."/>
                  <w:checkBox>
                    <w:sizeAuto/>
                    <w:default w:val="0"/>
                  </w:checkBox>
                </w:ffData>
              </w:fldChar>
            </w:r>
            <w:bookmarkStart w:id="149" w:name="LO6AssessmentClass"/>
            <w:r>
              <w:instrText xml:space="preserve"> FORMCHECKBOX </w:instrText>
            </w:r>
            <w:r w:rsidR="001B1F4B">
              <w:fldChar w:fldCharType="separate"/>
            </w:r>
            <w:r>
              <w:fldChar w:fldCharType="end"/>
            </w:r>
            <w:bookmarkEnd w:id="149"/>
            <w:r>
              <w:t xml:space="preserve"> </w:t>
            </w:r>
            <w:r w:rsidRPr="008A7143">
              <w:t>Classroom</w:t>
            </w:r>
          </w:p>
        </w:tc>
      </w:tr>
      <w:tr w:rsidR="007011C2" w14:paraId="1FD8EDFA" w14:textId="77777777" w:rsidTr="004D710B">
        <w:trPr>
          <w:jc w:val="center"/>
        </w:trPr>
        <w:tc>
          <w:tcPr>
            <w:tcW w:w="15308" w:type="dxa"/>
            <w:gridSpan w:val="8"/>
          </w:tcPr>
          <w:p w14:paraId="504B1C8A" w14:textId="4AD61B1C" w:rsidR="007011C2" w:rsidRDefault="007011C2" w:rsidP="007011C2">
            <w:pPr>
              <w:ind w:left="-44"/>
            </w:pPr>
            <w:r>
              <w:t>Level IV: Delivery Outcome:</w:t>
            </w:r>
          </w:p>
        </w:tc>
        <w:tc>
          <w:tcPr>
            <w:tcW w:w="2128" w:type="dxa"/>
          </w:tcPr>
          <w:p w14:paraId="428173B8" w14:textId="098266EE" w:rsidR="007011C2" w:rsidRDefault="007011C2" w:rsidP="007011C2">
            <w:r>
              <w:fldChar w:fldCharType="begin">
                <w:ffData>
                  <w:name w:val="BlendedModel"/>
                  <w:enabled/>
                  <w:calcOnExit w:val="0"/>
                  <w:statusText w:type="text" w:val="Select a blended delivery model."/>
                  <w:ddList>
                    <w:listEntry w:val="Select a Model"/>
                    <w:listEntry w:val="Face-to-Face"/>
                    <w:listEntry w:val="Flipped"/>
                    <w:listEntry w:val="Hybrid"/>
                    <w:listEntry w:val="Hy-Flex"/>
                    <w:listEntry w:val="Online Synchronous"/>
                    <w:listEntry w:val="Online Asynchronous"/>
                  </w:ddList>
                </w:ffData>
              </w:fldChar>
            </w:r>
            <w:bookmarkStart w:id="150" w:name="BlendedModel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50"/>
          </w:p>
        </w:tc>
      </w:tr>
      <w:tr w:rsidR="007011C2" w14:paraId="74E27053" w14:textId="77777777" w:rsidTr="004D710B">
        <w:trPr>
          <w:jc w:val="center"/>
        </w:trPr>
        <w:tc>
          <w:tcPr>
            <w:tcW w:w="15308" w:type="dxa"/>
            <w:gridSpan w:val="8"/>
          </w:tcPr>
          <w:p w14:paraId="28BF5FD6" w14:textId="3EF4F805" w:rsidR="007011C2" w:rsidRDefault="007011C2" w:rsidP="007011C2">
            <w:r>
              <w:t>Level V: Scheduling Outcome:</w:t>
            </w:r>
          </w:p>
        </w:tc>
        <w:tc>
          <w:tcPr>
            <w:tcW w:w="2128" w:type="dxa"/>
          </w:tcPr>
          <w:p w14:paraId="0BDC2535" w14:textId="31821C27" w:rsidR="007011C2" w:rsidRDefault="007011C2" w:rsidP="007011C2">
            <w:r>
              <w:fldChar w:fldCharType="begin">
                <w:ffData>
                  <w:name w:val="ScheduleInMosaic"/>
                  <w:enabled/>
                  <w:calcOnExit w:val="0"/>
                  <w:ddList>
                    <w:listEntry w:val="Select a Schedule"/>
                    <w:listEntry w:val="In-Person"/>
                    <w:listEntry w:val="Virtual Classroom"/>
                    <w:listEntry w:val="Online Classroom"/>
                  </w:ddList>
                </w:ffData>
              </w:fldChar>
            </w:r>
            <w:bookmarkStart w:id="151" w:name="ScheduleInMosaic"/>
            <w:r>
              <w:instrText xml:space="preserve"> FORMDROPDOWN </w:instrText>
            </w:r>
            <w:r w:rsidR="001B1F4B">
              <w:fldChar w:fldCharType="separate"/>
            </w:r>
            <w:r>
              <w:fldChar w:fldCharType="end"/>
            </w:r>
            <w:bookmarkEnd w:id="151"/>
          </w:p>
        </w:tc>
      </w:tr>
    </w:tbl>
    <w:p w14:paraId="31412032" w14:textId="77777777" w:rsidR="00CE509E" w:rsidRPr="00CE509E" w:rsidRDefault="00CE509E" w:rsidP="00CE509E"/>
    <w:sectPr w:rsidR="00CE509E" w:rsidRPr="00CE509E" w:rsidSect="00BC1286"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C68" w14:textId="77777777" w:rsidR="001B1F4B" w:rsidRDefault="001B1F4B" w:rsidP="00052932">
      <w:r>
        <w:separator/>
      </w:r>
    </w:p>
  </w:endnote>
  <w:endnote w:type="continuationSeparator" w:id="0">
    <w:p w14:paraId="70052BF4" w14:textId="77777777" w:rsidR="001B1F4B" w:rsidRDefault="001B1F4B" w:rsidP="00052932">
      <w:r>
        <w:continuationSeparator/>
      </w:r>
    </w:p>
  </w:endnote>
  <w:endnote w:type="continuationNotice" w:id="1">
    <w:p w14:paraId="2DB8ED1E" w14:textId="77777777" w:rsidR="001B1F4B" w:rsidRDefault="001B1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Black">
    <w:altName w:val="Roboto Black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8FB0" w14:textId="77777777" w:rsidR="001B1F4B" w:rsidRDefault="001B1F4B" w:rsidP="00052932">
      <w:r>
        <w:separator/>
      </w:r>
    </w:p>
  </w:footnote>
  <w:footnote w:type="continuationSeparator" w:id="0">
    <w:p w14:paraId="08D45E9E" w14:textId="77777777" w:rsidR="001B1F4B" w:rsidRDefault="001B1F4B" w:rsidP="00052932">
      <w:r>
        <w:continuationSeparator/>
      </w:r>
    </w:p>
  </w:footnote>
  <w:footnote w:type="continuationNotice" w:id="1">
    <w:p w14:paraId="3A5B536F" w14:textId="77777777" w:rsidR="001B1F4B" w:rsidRDefault="001B1F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322"/>
    <w:multiLevelType w:val="hybridMultilevel"/>
    <w:tmpl w:val="B5C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B7E"/>
    <w:multiLevelType w:val="hybridMultilevel"/>
    <w:tmpl w:val="572A6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625D4"/>
    <w:multiLevelType w:val="hybridMultilevel"/>
    <w:tmpl w:val="0552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D72FC"/>
    <w:multiLevelType w:val="hybridMultilevel"/>
    <w:tmpl w:val="BA8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4190"/>
    <w:multiLevelType w:val="hybridMultilevel"/>
    <w:tmpl w:val="CCBA9780"/>
    <w:lvl w:ilvl="0" w:tplc="93C8C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29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A4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4C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06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A2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81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60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2A0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8E1858"/>
    <w:multiLevelType w:val="hybridMultilevel"/>
    <w:tmpl w:val="F55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358D"/>
    <w:multiLevelType w:val="hybridMultilevel"/>
    <w:tmpl w:val="8132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335"/>
    <w:multiLevelType w:val="hybridMultilevel"/>
    <w:tmpl w:val="FA4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6749"/>
    <w:multiLevelType w:val="multilevel"/>
    <w:tmpl w:val="E14A6EF8"/>
    <w:lvl w:ilvl="0">
      <w:start w:val="1"/>
      <w:numFmt w:val="bullet"/>
      <w:lvlText w:val=""/>
      <w:lvlJc w:val="left"/>
      <w:pPr>
        <w:ind w:left="720" w:hanging="360"/>
      </w:pPr>
      <w:rPr>
        <w:rFonts w:ascii="Univers" w:hAnsi="Univer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25B8"/>
    <w:multiLevelType w:val="hybridMultilevel"/>
    <w:tmpl w:val="94CA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7DA4"/>
    <w:multiLevelType w:val="hybridMultilevel"/>
    <w:tmpl w:val="B2E0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318D5"/>
    <w:multiLevelType w:val="hybridMultilevel"/>
    <w:tmpl w:val="BA9A2D22"/>
    <w:lvl w:ilvl="0" w:tplc="FA90199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358"/>
    <w:multiLevelType w:val="hybridMultilevel"/>
    <w:tmpl w:val="15D6F754"/>
    <w:lvl w:ilvl="0" w:tplc="FA90199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9BF"/>
    <w:multiLevelType w:val="hybridMultilevel"/>
    <w:tmpl w:val="1C347A5A"/>
    <w:lvl w:ilvl="0" w:tplc="FA90199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95A11"/>
    <w:multiLevelType w:val="hybridMultilevel"/>
    <w:tmpl w:val="19345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A47144"/>
    <w:multiLevelType w:val="hybridMultilevel"/>
    <w:tmpl w:val="0E2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5672"/>
    <w:multiLevelType w:val="hybridMultilevel"/>
    <w:tmpl w:val="3700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2581D"/>
    <w:multiLevelType w:val="hybridMultilevel"/>
    <w:tmpl w:val="5862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1DB2"/>
    <w:multiLevelType w:val="hybridMultilevel"/>
    <w:tmpl w:val="D816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EEA"/>
    <w:multiLevelType w:val="hybridMultilevel"/>
    <w:tmpl w:val="D9AC50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4222"/>
    <w:multiLevelType w:val="hybridMultilevel"/>
    <w:tmpl w:val="94CA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2345"/>
    <w:multiLevelType w:val="hybridMultilevel"/>
    <w:tmpl w:val="9ED030CE"/>
    <w:lvl w:ilvl="0" w:tplc="FA90199C">
      <w:start w:val="1"/>
      <w:numFmt w:val="bullet"/>
      <w:lvlText w:val="c"/>
      <w:lvlJc w:val="left"/>
      <w:pPr>
        <w:ind w:left="67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67700D4E"/>
    <w:multiLevelType w:val="hybridMultilevel"/>
    <w:tmpl w:val="5084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133BC"/>
    <w:multiLevelType w:val="hybridMultilevel"/>
    <w:tmpl w:val="6B1A2996"/>
    <w:lvl w:ilvl="0" w:tplc="FA90199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3222B"/>
    <w:multiLevelType w:val="hybridMultilevel"/>
    <w:tmpl w:val="45F0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51A97"/>
    <w:multiLevelType w:val="hybridMultilevel"/>
    <w:tmpl w:val="AA04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47617"/>
    <w:multiLevelType w:val="hybridMultilevel"/>
    <w:tmpl w:val="3D60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15"/>
  </w:num>
  <w:num w:numId="5">
    <w:abstractNumId w:val="2"/>
  </w:num>
  <w:num w:numId="6">
    <w:abstractNumId w:val="13"/>
  </w:num>
  <w:num w:numId="7">
    <w:abstractNumId w:val="23"/>
  </w:num>
  <w:num w:numId="8">
    <w:abstractNumId w:val="19"/>
  </w:num>
  <w:num w:numId="9">
    <w:abstractNumId w:val="22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"/>
  </w:num>
  <w:num w:numId="15">
    <w:abstractNumId w:val="18"/>
  </w:num>
  <w:num w:numId="16">
    <w:abstractNumId w:val="17"/>
  </w:num>
  <w:num w:numId="17">
    <w:abstractNumId w:val="12"/>
  </w:num>
  <w:num w:numId="18">
    <w:abstractNumId w:val="21"/>
  </w:num>
  <w:num w:numId="19">
    <w:abstractNumId w:val="6"/>
  </w:num>
  <w:num w:numId="20">
    <w:abstractNumId w:val="5"/>
  </w:num>
  <w:num w:numId="21">
    <w:abstractNumId w:val="7"/>
  </w:num>
  <w:num w:numId="22">
    <w:abstractNumId w:val="4"/>
  </w:num>
  <w:num w:numId="23">
    <w:abstractNumId w:val="10"/>
  </w:num>
  <w:num w:numId="24">
    <w:abstractNumId w:val="20"/>
  </w:num>
  <w:num w:numId="25">
    <w:abstractNumId w:val="26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displayBackgroundShape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8F"/>
    <w:rsid w:val="00001C67"/>
    <w:rsid w:val="00002090"/>
    <w:rsid w:val="00002137"/>
    <w:rsid w:val="000022AF"/>
    <w:rsid w:val="0000261C"/>
    <w:rsid w:val="000102F3"/>
    <w:rsid w:val="00011A77"/>
    <w:rsid w:val="00011DA6"/>
    <w:rsid w:val="00015705"/>
    <w:rsid w:val="00020254"/>
    <w:rsid w:val="00020706"/>
    <w:rsid w:val="00023CA7"/>
    <w:rsid w:val="00026185"/>
    <w:rsid w:val="0003264B"/>
    <w:rsid w:val="000339DB"/>
    <w:rsid w:val="00034CF6"/>
    <w:rsid w:val="0003739C"/>
    <w:rsid w:val="00037939"/>
    <w:rsid w:val="00040269"/>
    <w:rsid w:val="00041313"/>
    <w:rsid w:val="00041ACF"/>
    <w:rsid w:val="0004726F"/>
    <w:rsid w:val="0004768C"/>
    <w:rsid w:val="00050AEF"/>
    <w:rsid w:val="00051B76"/>
    <w:rsid w:val="00052932"/>
    <w:rsid w:val="00055985"/>
    <w:rsid w:val="0005628E"/>
    <w:rsid w:val="00060084"/>
    <w:rsid w:val="00060490"/>
    <w:rsid w:val="0006331A"/>
    <w:rsid w:val="0006754D"/>
    <w:rsid w:val="00070953"/>
    <w:rsid w:val="00073912"/>
    <w:rsid w:val="00074E04"/>
    <w:rsid w:val="0007580E"/>
    <w:rsid w:val="00076418"/>
    <w:rsid w:val="00077236"/>
    <w:rsid w:val="00077BEA"/>
    <w:rsid w:val="00077E7E"/>
    <w:rsid w:val="00082A3A"/>
    <w:rsid w:val="000845D8"/>
    <w:rsid w:val="00084B84"/>
    <w:rsid w:val="00090B0D"/>
    <w:rsid w:val="000915A0"/>
    <w:rsid w:val="0009231E"/>
    <w:rsid w:val="000925AA"/>
    <w:rsid w:val="0009318C"/>
    <w:rsid w:val="00093524"/>
    <w:rsid w:val="0009461E"/>
    <w:rsid w:val="000946AF"/>
    <w:rsid w:val="00094B0E"/>
    <w:rsid w:val="00095180"/>
    <w:rsid w:val="00095329"/>
    <w:rsid w:val="00096660"/>
    <w:rsid w:val="00096761"/>
    <w:rsid w:val="000A6DDB"/>
    <w:rsid w:val="000A7082"/>
    <w:rsid w:val="000A7B90"/>
    <w:rsid w:val="000A7D49"/>
    <w:rsid w:val="000B00F2"/>
    <w:rsid w:val="000B048B"/>
    <w:rsid w:val="000B184E"/>
    <w:rsid w:val="000B391E"/>
    <w:rsid w:val="000B4F51"/>
    <w:rsid w:val="000C05A4"/>
    <w:rsid w:val="000C47A3"/>
    <w:rsid w:val="000C5465"/>
    <w:rsid w:val="000C55A8"/>
    <w:rsid w:val="000C5FA2"/>
    <w:rsid w:val="000D2B1C"/>
    <w:rsid w:val="000D3F5B"/>
    <w:rsid w:val="000D455C"/>
    <w:rsid w:val="000D7293"/>
    <w:rsid w:val="000E1D42"/>
    <w:rsid w:val="000E2D42"/>
    <w:rsid w:val="000E5C47"/>
    <w:rsid w:val="000E7C6E"/>
    <w:rsid w:val="000F3944"/>
    <w:rsid w:val="000F4255"/>
    <w:rsid w:val="000F6498"/>
    <w:rsid w:val="001004EC"/>
    <w:rsid w:val="00100C6C"/>
    <w:rsid w:val="00101C5B"/>
    <w:rsid w:val="001025E9"/>
    <w:rsid w:val="00103CF4"/>
    <w:rsid w:val="00105C86"/>
    <w:rsid w:val="001061FD"/>
    <w:rsid w:val="00106C3A"/>
    <w:rsid w:val="00113F28"/>
    <w:rsid w:val="00114228"/>
    <w:rsid w:val="0011637A"/>
    <w:rsid w:val="0011756C"/>
    <w:rsid w:val="00117D4F"/>
    <w:rsid w:val="0012264B"/>
    <w:rsid w:val="00123BE3"/>
    <w:rsid w:val="00124AE6"/>
    <w:rsid w:val="001256F9"/>
    <w:rsid w:val="001318DA"/>
    <w:rsid w:val="00132E51"/>
    <w:rsid w:val="001344B8"/>
    <w:rsid w:val="001402BB"/>
    <w:rsid w:val="00143DC5"/>
    <w:rsid w:val="00144BA0"/>
    <w:rsid w:val="00145371"/>
    <w:rsid w:val="00145666"/>
    <w:rsid w:val="00150421"/>
    <w:rsid w:val="00151BC9"/>
    <w:rsid w:val="00152125"/>
    <w:rsid w:val="00152B42"/>
    <w:rsid w:val="00152F7B"/>
    <w:rsid w:val="00154D22"/>
    <w:rsid w:val="00154EFE"/>
    <w:rsid w:val="0015593A"/>
    <w:rsid w:val="00156BEC"/>
    <w:rsid w:val="00162AB6"/>
    <w:rsid w:val="001633AA"/>
    <w:rsid w:val="00163E36"/>
    <w:rsid w:val="00164928"/>
    <w:rsid w:val="001679A2"/>
    <w:rsid w:val="00170B2F"/>
    <w:rsid w:val="0017192F"/>
    <w:rsid w:val="00173590"/>
    <w:rsid w:val="00175FD1"/>
    <w:rsid w:val="00176C42"/>
    <w:rsid w:val="00176F53"/>
    <w:rsid w:val="00180435"/>
    <w:rsid w:val="00182041"/>
    <w:rsid w:val="0018279E"/>
    <w:rsid w:val="0018473A"/>
    <w:rsid w:val="00184A55"/>
    <w:rsid w:val="00185C2D"/>
    <w:rsid w:val="00191918"/>
    <w:rsid w:val="001957D0"/>
    <w:rsid w:val="0019592C"/>
    <w:rsid w:val="001A32AD"/>
    <w:rsid w:val="001A4AAA"/>
    <w:rsid w:val="001A5FEF"/>
    <w:rsid w:val="001A74AA"/>
    <w:rsid w:val="001B1F4B"/>
    <w:rsid w:val="001B25B1"/>
    <w:rsid w:val="001B40AD"/>
    <w:rsid w:val="001C1AC8"/>
    <w:rsid w:val="001C5FA2"/>
    <w:rsid w:val="001C7C6E"/>
    <w:rsid w:val="001D24EF"/>
    <w:rsid w:val="001D2B8B"/>
    <w:rsid w:val="001D52F1"/>
    <w:rsid w:val="001D72CE"/>
    <w:rsid w:val="001D7A60"/>
    <w:rsid w:val="001E1D38"/>
    <w:rsid w:val="001F2474"/>
    <w:rsid w:val="001F2EF6"/>
    <w:rsid w:val="001F36C0"/>
    <w:rsid w:val="001F5481"/>
    <w:rsid w:val="001F6096"/>
    <w:rsid w:val="001F6AAF"/>
    <w:rsid w:val="001F7B46"/>
    <w:rsid w:val="002053E5"/>
    <w:rsid w:val="002058B9"/>
    <w:rsid w:val="0020628D"/>
    <w:rsid w:val="00210B21"/>
    <w:rsid w:val="00211A9E"/>
    <w:rsid w:val="00211B9D"/>
    <w:rsid w:val="0021345F"/>
    <w:rsid w:val="00214A22"/>
    <w:rsid w:val="00215156"/>
    <w:rsid w:val="002151F9"/>
    <w:rsid w:val="00215F60"/>
    <w:rsid w:val="002178EE"/>
    <w:rsid w:val="00227BBE"/>
    <w:rsid w:val="00230CAB"/>
    <w:rsid w:val="00237791"/>
    <w:rsid w:val="00237894"/>
    <w:rsid w:val="002469A6"/>
    <w:rsid w:val="00250157"/>
    <w:rsid w:val="00250C1E"/>
    <w:rsid w:val="0025111B"/>
    <w:rsid w:val="002524A5"/>
    <w:rsid w:val="0025299A"/>
    <w:rsid w:val="00252D4F"/>
    <w:rsid w:val="00252E8B"/>
    <w:rsid w:val="00254B5C"/>
    <w:rsid w:val="00260E81"/>
    <w:rsid w:val="00260FB1"/>
    <w:rsid w:val="0026270D"/>
    <w:rsid w:val="00263328"/>
    <w:rsid w:val="0026335D"/>
    <w:rsid w:val="002645BB"/>
    <w:rsid w:val="00267BE4"/>
    <w:rsid w:val="00270B68"/>
    <w:rsid w:val="00273FBA"/>
    <w:rsid w:val="00274CFE"/>
    <w:rsid w:val="00280295"/>
    <w:rsid w:val="00282F0E"/>
    <w:rsid w:val="002840C7"/>
    <w:rsid w:val="002845FD"/>
    <w:rsid w:val="00284C46"/>
    <w:rsid w:val="002857D2"/>
    <w:rsid w:val="002929DB"/>
    <w:rsid w:val="0029361B"/>
    <w:rsid w:val="00294238"/>
    <w:rsid w:val="002961EA"/>
    <w:rsid w:val="002970FB"/>
    <w:rsid w:val="002A09A2"/>
    <w:rsid w:val="002A3077"/>
    <w:rsid w:val="002A3B42"/>
    <w:rsid w:val="002A4B98"/>
    <w:rsid w:val="002A6383"/>
    <w:rsid w:val="002B19EC"/>
    <w:rsid w:val="002B1A53"/>
    <w:rsid w:val="002B1B2A"/>
    <w:rsid w:val="002B2C6B"/>
    <w:rsid w:val="002B3807"/>
    <w:rsid w:val="002B3DB6"/>
    <w:rsid w:val="002B6E00"/>
    <w:rsid w:val="002C3090"/>
    <w:rsid w:val="002C6655"/>
    <w:rsid w:val="002C6AC5"/>
    <w:rsid w:val="002C6F57"/>
    <w:rsid w:val="002C77E9"/>
    <w:rsid w:val="002D13D6"/>
    <w:rsid w:val="002D14FA"/>
    <w:rsid w:val="002D1A0D"/>
    <w:rsid w:val="002D3E49"/>
    <w:rsid w:val="002D48B4"/>
    <w:rsid w:val="002D4AAC"/>
    <w:rsid w:val="002D761F"/>
    <w:rsid w:val="002E3CFA"/>
    <w:rsid w:val="002E445A"/>
    <w:rsid w:val="002E4664"/>
    <w:rsid w:val="002E466E"/>
    <w:rsid w:val="002E4912"/>
    <w:rsid w:val="002E620F"/>
    <w:rsid w:val="002E64A0"/>
    <w:rsid w:val="002F24A5"/>
    <w:rsid w:val="002F42AF"/>
    <w:rsid w:val="002F437B"/>
    <w:rsid w:val="002F5649"/>
    <w:rsid w:val="002F658C"/>
    <w:rsid w:val="002F6F74"/>
    <w:rsid w:val="00300BF7"/>
    <w:rsid w:val="0030323A"/>
    <w:rsid w:val="0030483F"/>
    <w:rsid w:val="00306A44"/>
    <w:rsid w:val="00310C86"/>
    <w:rsid w:val="0031159F"/>
    <w:rsid w:val="003151C4"/>
    <w:rsid w:val="003231D0"/>
    <w:rsid w:val="00323F20"/>
    <w:rsid w:val="00325AC8"/>
    <w:rsid w:val="00327381"/>
    <w:rsid w:val="00330187"/>
    <w:rsid w:val="00330B49"/>
    <w:rsid w:val="00330CBC"/>
    <w:rsid w:val="00331096"/>
    <w:rsid w:val="0033160A"/>
    <w:rsid w:val="00332D9C"/>
    <w:rsid w:val="00333081"/>
    <w:rsid w:val="003344A5"/>
    <w:rsid w:val="00337C8E"/>
    <w:rsid w:val="0034028F"/>
    <w:rsid w:val="00340FA0"/>
    <w:rsid w:val="00340FB4"/>
    <w:rsid w:val="0034195E"/>
    <w:rsid w:val="003463DD"/>
    <w:rsid w:val="003514DB"/>
    <w:rsid w:val="00353AF7"/>
    <w:rsid w:val="00353E43"/>
    <w:rsid w:val="003556A6"/>
    <w:rsid w:val="00356461"/>
    <w:rsid w:val="00356CF3"/>
    <w:rsid w:val="00360333"/>
    <w:rsid w:val="00361B37"/>
    <w:rsid w:val="00363353"/>
    <w:rsid w:val="00364BBA"/>
    <w:rsid w:val="0036615C"/>
    <w:rsid w:val="003665DD"/>
    <w:rsid w:val="00372EF6"/>
    <w:rsid w:val="003743BE"/>
    <w:rsid w:val="0037467D"/>
    <w:rsid w:val="003804C0"/>
    <w:rsid w:val="00380B02"/>
    <w:rsid w:val="00380C77"/>
    <w:rsid w:val="00380DA2"/>
    <w:rsid w:val="00386DF0"/>
    <w:rsid w:val="00395E01"/>
    <w:rsid w:val="003A0D38"/>
    <w:rsid w:val="003A1CD4"/>
    <w:rsid w:val="003A4109"/>
    <w:rsid w:val="003A4D6A"/>
    <w:rsid w:val="003A5EE5"/>
    <w:rsid w:val="003A76D1"/>
    <w:rsid w:val="003A7946"/>
    <w:rsid w:val="003B362E"/>
    <w:rsid w:val="003B36A4"/>
    <w:rsid w:val="003B3745"/>
    <w:rsid w:val="003B3CBB"/>
    <w:rsid w:val="003B6A66"/>
    <w:rsid w:val="003C195D"/>
    <w:rsid w:val="003C4A91"/>
    <w:rsid w:val="003D089F"/>
    <w:rsid w:val="003D11E9"/>
    <w:rsid w:val="003D28C1"/>
    <w:rsid w:val="003D3C3E"/>
    <w:rsid w:val="003D686E"/>
    <w:rsid w:val="003E028E"/>
    <w:rsid w:val="003E0CD1"/>
    <w:rsid w:val="003E0F1F"/>
    <w:rsid w:val="003E1D1E"/>
    <w:rsid w:val="003E242A"/>
    <w:rsid w:val="003E30C2"/>
    <w:rsid w:val="003E5B67"/>
    <w:rsid w:val="003E6DA2"/>
    <w:rsid w:val="003E77D9"/>
    <w:rsid w:val="003E7EAC"/>
    <w:rsid w:val="003F1F5F"/>
    <w:rsid w:val="003F3BD2"/>
    <w:rsid w:val="003F4788"/>
    <w:rsid w:val="0040199A"/>
    <w:rsid w:val="00402FC4"/>
    <w:rsid w:val="00407676"/>
    <w:rsid w:val="004109BC"/>
    <w:rsid w:val="00413E5B"/>
    <w:rsid w:val="00414A03"/>
    <w:rsid w:val="00415B90"/>
    <w:rsid w:val="00417D2D"/>
    <w:rsid w:val="00420CC4"/>
    <w:rsid w:val="004227F6"/>
    <w:rsid w:val="00424962"/>
    <w:rsid w:val="004339E2"/>
    <w:rsid w:val="00434103"/>
    <w:rsid w:val="00434725"/>
    <w:rsid w:val="00434BF5"/>
    <w:rsid w:val="00435A9E"/>
    <w:rsid w:val="0043642F"/>
    <w:rsid w:val="0044025A"/>
    <w:rsid w:val="004407E5"/>
    <w:rsid w:val="0044519D"/>
    <w:rsid w:val="004462D4"/>
    <w:rsid w:val="00446FE4"/>
    <w:rsid w:val="00450BEC"/>
    <w:rsid w:val="00453AA9"/>
    <w:rsid w:val="004556EE"/>
    <w:rsid w:val="00455773"/>
    <w:rsid w:val="00455A65"/>
    <w:rsid w:val="004602A8"/>
    <w:rsid w:val="00463314"/>
    <w:rsid w:val="00471BDE"/>
    <w:rsid w:val="004757F7"/>
    <w:rsid w:val="00480A2A"/>
    <w:rsid w:val="004830E2"/>
    <w:rsid w:val="00484F2F"/>
    <w:rsid w:val="00485B41"/>
    <w:rsid w:val="00487AC3"/>
    <w:rsid w:val="00490403"/>
    <w:rsid w:val="00491C49"/>
    <w:rsid w:val="00491E4B"/>
    <w:rsid w:val="00492782"/>
    <w:rsid w:val="00494BC6"/>
    <w:rsid w:val="00495D24"/>
    <w:rsid w:val="00496D31"/>
    <w:rsid w:val="004A02F8"/>
    <w:rsid w:val="004A062D"/>
    <w:rsid w:val="004A199C"/>
    <w:rsid w:val="004A34FB"/>
    <w:rsid w:val="004A39A4"/>
    <w:rsid w:val="004A3C3F"/>
    <w:rsid w:val="004A42A1"/>
    <w:rsid w:val="004A71E0"/>
    <w:rsid w:val="004B0591"/>
    <w:rsid w:val="004B1AAC"/>
    <w:rsid w:val="004B3311"/>
    <w:rsid w:val="004B3AEC"/>
    <w:rsid w:val="004B3FF6"/>
    <w:rsid w:val="004B53BE"/>
    <w:rsid w:val="004B5AB5"/>
    <w:rsid w:val="004B5D2A"/>
    <w:rsid w:val="004C3A10"/>
    <w:rsid w:val="004C404C"/>
    <w:rsid w:val="004C5D9F"/>
    <w:rsid w:val="004D09F4"/>
    <w:rsid w:val="004D1D30"/>
    <w:rsid w:val="004D6EF6"/>
    <w:rsid w:val="004D710B"/>
    <w:rsid w:val="004E0446"/>
    <w:rsid w:val="004E0EC2"/>
    <w:rsid w:val="004E3FC1"/>
    <w:rsid w:val="004E4E77"/>
    <w:rsid w:val="004E6029"/>
    <w:rsid w:val="004E62E2"/>
    <w:rsid w:val="004E6B64"/>
    <w:rsid w:val="004F0FE3"/>
    <w:rsid w:val="004F2034"/>
    <w:rsid w:val="004F36C0"/>
    <w:rsid w:val="004F4534"/>
    <w:rsid w:val="004F53DA"/>
    <w:rsid w:val="004F641F"/>
    <w:rsid w:val="004F78EB"/>
    <w:rsid w:val="004F7A03"/>
    <w:rsid w:val="00500AB4"/>
    <w:rsid w:val="005019B5"/>
    <w:rsid w:val="00503117"/>
    <w:rsid w:val="005052AB"/>
    <w:rsid w:val="00506C95"/>
    <w:rsid w:val="00511222"/>
    <w:rsid w:val="00513D83"/>
    <w:rsid w:val="00515D6C"/>
    <w:rsid w:val="00520459"/>
    <w:rsid w:val="00521F4E"/>
    <w:rsid w:val="00531D18"/>
    <w:rsid w:val="005336C9"/>
    <w:rsid w:val="00533EB9"/>
    <w:rsid w:val="005377FD"/>
    <w:rsid w:val="005453BD"/>
    <w:rsid w:val="0055052C"/>
    <w:rsid w:val="005556EA"/>
    <w:rsid w:val="00556E09"/>
    <w:rsid w:val="005611CF"/>
    <w:rsid w:val="00562AB4"/>
    <w:rsid w:val="00563244"/>
    <w:rsid w:val="0056647B"/>
    <w:rsid w:val="005675D6"/>
    <w:rsid w:val="00570938"/>
    <w:rsid w:val="005721AE"/>
    <w:rsid w:val="00574A0F"/>
    <w:rsid w:val="0057556C"/>
    <w:rsid w:val="00577982"/>
    <w:rsid w:val="00577B58"/>
    <w:rsid w:val="00577B7E"/>
    <w:rsid w:val="005800F5"/>
    <w:rsid w:val="00582D87"/>
    <w:rsid w:val="00584403"/>
    <w:rsid w:val="00590F97"/>
    <w:rsid w:val="005A3A81"/>
    <w:rsid w:val="005A5159"/>
    <w:rsid w:val="005A6C93"/>
    <w:rsid w:val="005A7E22"/>
    <w:rsid w:val="005B0E28"/>
    <w:rsid w:val="005B123D"/>
    <w:rsid w:val="005B34FE"/>
    <w:rsid w:val="005B3722"/>
    <w:rsid w:val="005B5798"/>
    <w:rsid w:val="005B5B33"/>
    <w:rsid w:val="005B64B3"/>
    <w:rsid w:val="005C2403"/>
    <w:rsid w:val="005D47CF"/>
    <w:rsid w:val="005E04A7"/>
    <w:rsid w:val="005E1CE7"/>
    <w:rsid w:val="005E2003"/>
    <w:rsid w:val="005F087D"/>
    <w:rsid w:val="005F0944"/>
    <w:rsid w:val="005F2127"/>
    <w:rsid w:val="005F2777"/>
    <w:rsid w:val="005F639B"/>
    <w:rsid w:val="005F7B5B"/>
    <w:rsid w:val="0060191D"/>
    <w:rsid w:val="00602D1C"/>
    <w:rsid w:val="006032D7"/>
    <w:rsid w:val="0060697F"/>
    <w:rsid w:val="006077F8"/>
    <w:rsid w:val="00607AD1"/>
    <w:rsid w:val="00611F52"/>
    <w:rsid w:val="006129A2"/>
    <w:rsid w:val="00612D9E"/>
    <w:rsid w:val="0061517B"/>
    <w:rsid w:val="006234AB"/>
    <w:rsid w:val="006239DF"/>
    <w:rsid w:val="00623BB2"/>
    <w:rsid w:val="00632001"/>
    <w:rsid w:val="00632407"/>
    <w:rsid w:val="0063735A"/>
    <w:rsid w:val="00641B53"/>
    <w:rsid w:val="0064441D"/>
    <w:rsid w:val="0064473A"/>
    <w:rsid w:val="0065043E"/>
    <w:rsid w:val="006506D5"/>
    <w:rsid w:val="00650E71"/>
    <w:rsid w:val="00650FAC"/>
    <w:rsid w:val="00651067"/>
    <w:rsid w:val="006514C8"/>
    <w:rsid w:val="006529C6"/>
    <w:rsid w:val="00656478"/>
    <w:rsid w:val="0065672C"/>
    <w:rsid w:val="006602A5"/>
    <w:rsid w:val="00663F4B"/>
    <w:rsid w:val="006642AD"/>
    <w:rsid w:val="00667AE7"/>
    <w:rsid w:val="006709F3"/>
    <w:rsid w:val="006728A9"/>
    <w:rsid w:val="00674185"/>
    <w:rsid w:val="006754CA"/>
    <w:rsid w:val="00675A81"/>
    <w:rsid w:val="00680527"/>
    <w:rsid w:val="006824A1"/>
    <w:rsid w:val="00682769"/>
    <w:rsid w:val="006835C2"/>
    <w:rsid w:val="0069224F"/>
    <w:rsid w:val="00694CBD"/>
    <w:rsid w:val="0069598E"/>
    <w:rsid w:val="006A0360"/>
    <w:rsid w:val="006A130D"/>
    <w:rsid w:val="006A1FE1"/>
    <w:rsid w:val="006A21D6"/>
    <w:rsid w:val="006A2CC3"/>
    <w:rsid w:val="006A476F"/>
    <w:rsid w:val="006A6C87"/>
    <w:rsid w:val="006B3284"/>
    <w:rsid w:val="006B3776"/>
    <w:rsid w:val="006C0A54"/>
    <w:rsid w:val="006C3DA9"/>
    <w:rsid w:val="006C3F5F"/>
    <w:rsid w:val="006C411F"/>
    <w:rsid w:val="006C4140"/>
    <w:rsid w:val="006D459F"/>
    <w:rsid w:val="006D5A04"/>
    <w:rsid w:val="006D5FCA"/>
    <w:rsid w:val="006E0533"/>
    <w:rsid w:val="006E3916"/>
    <w:rsid w:val="006E4FFC"/>
    <w:rsid w:val="006E56AB"/>
    <w:rsid w:val="006E6CA8"/>
    <w:rsid w:val="006F0FC3"/>
    <w:rsid w:val="006F285A"/>
    <w:rsid w:val="006F348E"/>
    <w:rsid w:val="006F542C"/>
    <w:rsid w:val="006F7D14"/>
    <w:rsid w:val="006F7E24"/>
    <w:rsid w:val="006F7FCC"/>
    <w:rsid w:val="00700600"/>
    <w:rsid w:val="00700C59"/>
    <w:rsid w:val="007011C2"/>
    <w:rsid w:val="007012F5"/>
    <w:rsid w:val="00702601"/>
    <w:rsid w:val="00702839"/>
    <w:rsid w:val="0070500C"/>
    <w:rsid w:val="0070695E"/>
    <w:rsid w:val="007139E6"/>
    <w:rsid w:val="00713C77"/>
    <w:rsid w:val="00715282"/>
    <w:rsid w:val="0071660C"/>
    <w:rsid w:val="007174B0"/>
    <w:rsid w:val="00721A00"/>
    <w:rsid w:val="00722AAD"/>
    <w:rsid w:val="007232D4"/>
    <w:rsid w:val="00723481"/>
    <w:rsid w:val="00723F20"/>
    <w:rsid w:val="007265D3"/>
    <w:rsid w:val="007268E0"/>
    <w:rsid w:val="00727D41"/>
    <w:rsid w:val="00731C50"/>
    <w:rsid w:val="007343BC"/>
    <w:rsid w:val="00736ADA"/>
    <w:rsid w:val="00741622"/>
    <w:rsid w:val="0074178B"/>
    <w:rsid w:val="00744377"/>
    <w:rsid w:val="007457B0"/>
    <w:rsid w:val="007464A2"/>
    <w:rsid w:val="007471DF"/>
    <w:rsid w:val="0075018C"/>
    <w:rsid w:val="00751075"/>
    <w:rsid w:val="007527D4"/>
    <w:rsid w:val="00752ACD"/>
    <w:rsid w:val="00756404"/>
    <w:rsid w:val="00761466"/>
    <w:rsid w:val="007634A6"/>
    <w:rsid w:val="00763BFA"/>
    <w:rsid w:val="0076438B"/>
    <w:rsid w:val="00764971"/>
    <w:rsid w:val="00767F0F"/>
    <w:rsid w:val="00771502"/>
    <w:rsid w:val="00773237"/>
    <w:rsid w:val="00773C81"/>
    <w:rsid w:val="00776069"/>
    <w:rsid w:val="00776CC4"/>
    <w:rsid w:val="007802BA"/>
    <w:rsid w:val="007844FC"/>
    <w:rsid w:val="00785248"/>
    <w:rsid w:val="00793FE2"/>
    <w:rsid w:val="007A4000"/>
    <w:rsid w:val="007A62D8"/>
    <w:rsid w:val="007A7A8D"/>
    <w:rsid w:val="007B0BAE"/>
    <w:rsid w:val="007B6323"/>
    <w:rsid w:val="007B6481"/>
    <w:rsid w:val="007C169E"/>
    <w:rsid w:val="007C313A"/>
    <w:rsid w:val="007C3EE7"/>
    <w:rsid w:val="007C6C03"/>
    <w:rsid w:val="007D2D63"/>
    <w:rsid w:val="007D47AC"/>
    <w:rsid w:val="007D5C0E"/>
    <w:rsid w:val="007D64AE"/>
    <w:rsid w:val="007D690C"/>
    <w:rsid w:val="007D6CBA"/>
    <w:rsid w:val="007E0C21"/>
    <w:rsid w:val="007E150E"/>
    <w:rsid w:val="007E4472"/>
    <w:rsid w:val="007F2B8A"/>
    <w:rsid w:val="007F3539"/>
    <w:rsid w:val="007F3C52"/>
    <w:rsid w:val="007F4DA1"/>
    <w:rsid w:val="007F5242"/>
    <w:rsid w:val="00800F6D"/>
    <w:rsid w:val="0080170E"/>
    <w:rsid w:val="008018CB"/>
    <w:rsid w:val="008068E8"/>
    <w:rsid w:val="00806F93"/>
    <w:rsid w:val="008075FC"/>
    <w:rsid w:val="00807BB0"/>
    <w:rsid w:val="00810BFE"/>
    <w:rsid w:val="00813AA7"/>
    <w:rsid w:val="008157E5"/>
    <w:rsid w:val="00816CA8"/>
    <w:rsid w:val="008172FC"/>
    <w:rsid w:val="00820664"/>
    <w:rsid w:val="00821247"/>
    <w:rsid w:val="008214DB"/>
    <w:rsid w:val="0082430C"/>
    <w:rsid w:val="0082565E"/>
    <w:rsid w:val="00825F31"/>
    <w:rsid w:val="00830210"/>
    <w:rsid w:val="00837F42"/>
    <w:rsid w:val="008413F2"/>
    <w:rsid w:val="008440AA"/>
    <w:rsid w:val="00844369"/>
    <w:rsid w:val="00845AEA"/>
    <w:rsid w:val="00850432"/>
    <w:rsid w:val="008523BF"/>
    <w:rsid w:val="00852688"/>
    <w:rsid w:val="00852A0C"/>
    <w:rsid w:val="00852A8E"/>
    <w:rsid w:val="00853F12"/>
    <w:rsid w:val="0085615D"/>
    <w:rsid w:val="00856C61"/>
    <w:rsid w:val="0085750E"/>
    <w:rsid w:val="00857F5D"/>
    <w:rsid w:val="00860407"/>
    <w:rsid w:val="008609DD"/>
    <w:rsid w:val="00861F9C"/>
    <w:rsid w:val="008625AE"/>
    <w:rsid w:val="008728EF"/>
    <w:rsid w:val="00872F27"/>
    <w:rsid w:val="00872F31"/>
    <w:rsid w:val="00873E8B"/>
    <w:rsid w:val="00877628"/>
    <w:rsid w:val="008824DC"/>
    <w:rsid w:val="008831E6"/>
    <w:rsid w:val="00884066"/>
    <w:rsid w:val="0088793A"/>
    <w:rsid w:val="008930A3"/>
    <w:rsid w:val="00893C42"/>
    <w:rsid w:val="00894BB4"/>
    <w:rsid w:val="00895B00"/>
    <w:rsid w:val="00895F20"/>
    <w:rsid w:val="008A2351"/>
    <w:rsid w:val="008A7143"/>
    <w:rsid w:val="008B12BC"/>
    <w:rsid w:val="008B17E2"/>
    <w:rsid w:val="008B1FCB"/>
    <w:rsid w:val="008B4393"/>
    <w:rsid w:val="008B60BE"/>
    <w:rsid w:val="008B685E"/>
    <w:rsid w:val="008B780A"/>
    <w:rsid w:val="008B7910"/>
    <w:rsid w:val="008B7F33"/>
    <w:rsid w:val="008C06F1"/>
    <w:rsid w:val="008C0C1E"/>
    <w:rsid w:val="008C0DDD"/>
    <w:rsid w:val="008C1F87"/>
    <w:rsid w:val="008D04EB"/>
    <w:rsid w:val="008D1AAC"/>
    <w:rsid w:val="008D48BB"/>
    <w:rsid w:val="008D6A2D"/>
    <w:rsid w:val="008E1C3D"/>
    <w:rsid w:val="008E6593"/>
    <w:rsid w:val="008E6665"/>
    <w:rsid w:val="008F289B"/>
    <w:rsid w:val="008F2B0A"/>
    <w:rsid w:val="008F6BD9"/>
    <w:rsid w:val="0090164B"/>
    <w:rsid w:val="00901B27"/>
    <w:rsid w:val="009035E1"/>
    <w:rsid w:val="00903CBF"/>
    <w:rsid w:val="00911556"/>
    <w:rsid w:val="0091178A"/>
    <w:rsid w:val="00917C3C"/>
    <w:rsid w:val="00920ABA"/>
    <w:rsid w:val="00920B48"/>
    <w:rsid w:val="00923C8B"/>
    <w:rsid w:val="00923D1A"/>
    <w:rsid w:val="00923F26"/>
    <w:rsid w:val="00927EA6"/>
    <w:rsid w:val="00933829"/>
    <w:rsid w:val="00933B95"/>
    <w:rsid w:val="00937F1D"/>
    <w:rsid w:val="009414E8"/>
    <w:rsid w:val="009427B0"/>
    <w:rsid w:val="00950D0F"/>
    <w:rsid w:val="0095146A"/>
    <w:rsid w:val="00951DE1"/>
    <w:rsid w:val="009531AD"/>
    <w:rsid w:val="009539BE"/>
    <w:rsid w:val="009545EC"/>
    <w:rsid w:val="00956D8E"/>
    <w:rsid w:val="009607EB"/>
    <w:rsid w:val="00961562"/>
    <w:rsid w:val="00961DAA"/>
    <w:rsid w:val="00966BD3"/>
    <w:rsid w:val="00970239"/>
    <w:rsid w:val="00970DA8"/>
    <w:rsid w:val="00971B26"/>
    <w:rsid w:val="0097263E"/>
    <w:rsid w:val="00972EC5"/>
    <w:rsid w:val="00973A42"/>
    <w:rsid w:val="009752CD"/>
    <w:rsid w:val="009841FC"/>
    <w:rsid w:val="0098694E"/>
    <w:rsid w:val="00986989"/>
    <w:rsid w:val="00987F97"/>
    <w:rsid w:val="00990553"/>
    <w:rsid w:val="0099235F"/>
    <w:rsid w:val="00992416"/>
    <w:rsid w:val="00994138"/>
    <w:rsid w:val="009957B8"/>
    <w:rsid w:val="00996468"/>
    <w:rsid w:val="009976C6"/>
    <w:rsid w:val="009A219C"/>
    <w:rsid w:val="009A7657"/>
    <w:rsid w:val="009A78E5"/>
    <w:rsid w:val="009B0783"/>
    <w:rsid w:val="009B31BA"/>
    <w:rsid w:val="009B3213"/>
    <w:rsid w:val="009B5156"/>
    <w:rsid w:val="009B56E8"/>
    <w:rsid w:val="009B65AB"/>
    <w:rsid w:val="009C0E57"/>
    <w:rsid w:val="009C5CA8"/>
    <w:rsid w:val="009C796F"/>
    <w:rsid w:val="009D145A"/>
    <w:rsid w:val="009D1EC5"/>
    <w:rsid w:val="009D66A8"/>
    <w:rsid w:val="009E0791"/>
    <w:rsid w:val="009E3C72"/>
    <w:rsid w:val="009E504B"/>
    <w:rsid w:val="009E58EF"/>
    <w:rsid w:val="009E647E"/>
    <w:rsid w:val="009E6706"/>
    <w:rsid w:val="009F24B6"/>
    <w:rsid w:val="009F2F0F"/>
    <w:rsid w:val="009F3591"/>
    <w:rsid w:val="009F563D"/>
    <w:rsid w:val="009F735A"/>
    <w:rsid w:val="009F7450"/>
    <w:rsid w:val="00A12844"/>
    <w:rsid w:val="00A12CC2"/>
    <w:rsid w:val="00A13CBE"/>
    <w:rsid w:val="00A13E1B"/>
    <w:rsid w:val="00A149B7"/>
    <w:rsid w:val="00A16099"/>
    <w:rsid w:val="00A165A0"/>
    <w:rsid w:val="00A1778B"/>
    <w:rsid w:val="00A24344"/>
    <w:rsid w:val="00A27548"/>
    <w:rsid w:val="00A31364"/>
    <w:rsid w:val="00A31D19"/>
    <w:rsid w:val="00A32222"/>
    <w:rsid w:val="00A4052D"/>
    <w:rsid w:val="00A41AAF"/>
    <w:rsid w:val="00A44948"/>
    <w:rsid w:val="00A45D9F"/>
    <w:rsid w:val="00A51DE9"/>
    <w:rsid w:val="00A57827"/>
    <w:rsid w:val="00A60FEA"/>
    <w:rsid w:val="00A635BC"/>
    <w:rsid w:val="00A6563D"/>
    <w:rsid w:val="00A659E5"/>
    <w:rsid w:val="00A66C8E"/>
    <w:rsid w:val="00A673E6"/>
    <w:rsid w:val="00A733F8"/>
    <w:rsid w:val="00A7509D"/>
    <w:rsid w:val="00A77E26"/>
    <w:rsid w:val="00A82C27"/>
    <w:rsid w:val="00A852B7"/>
    <w:rsid w:val="00A862E1"/>
    <w:rsid w:val="00A902EC"/>
    <w:rsid w:val="00A92E39"/>
    <w:rsid w:val="00A95CBD"/>
    <w:rsid w:val="00AA08F5"/>
    <w:rsid w:val="00AA2D29"/>
    <w:rsid w:val="00AA44A6"/>
    <w:rsid w:val="00AA48B7"/>
    <w:rsid w:val="00AA61C4"/>
    <w:rsid w:val="00AA63A5"/>
    <w:rsid w:val="00AB0A67"/>
    <w:rsid w:val="00AB29FC"/>
    <w:rsid w:val="00AB3FD7"/>
    <w:rsid w:val="00AC04A5"/>
    <w:rsid w:val="00AD091E"/>
    <w:rsid w:val="00AD0A24"/>
    <w:rsid w:val="00AE090B"/>
    <w:rsid w:val="00AE5B26"/>
    <w:rsid w:val="00AF0CD0"/>
    <w:rsid w:val="00AF17D5"/>
    <w:rsid w:val="00AF27E7"/>
    <w:rsid w:val="00AF3BF1"/>
    <w:rsid w:val="00AF555A"/>
    <w:rsid w:val="00AF750C"/>
    <w:rsid w:val="00B00A87"/>
    <w:rsid w:val="00B052D3"/>
    <w:rsid w:val="00B05631"/>
    <w:rsid w:val="00B06B50"/>
    <w:rsid w:val="00B13172"/>
    <w:rsid w:val="00B13574"/>
    <w:rsid w:val="00B14760"/>
    <w:rsid w:val="00B22D4D"/>
    <w:rsid w:val="00B234CE"/>
    <w:rsid w:val="00B308CF"/>
    <w:rsid w:val="00B32863"/>
    <w:rsid w:val="00B34F0E"/>
    <w:rsid w:val="00B34F34"/>
    <w:rsid w:val="00B35D9E"/>
    <w:rsid w:val="00B3659E"/>
    <w:rsid w:val="00B36DA2"/>
    <w:rsid w:val="00B3789D"/>
    <w:rsid w:val="00B40EBD"/>
    <w:rsid w:val="00B41BB5"/>
    <w:rsid w:val="00B42193"/>
    <w:rsid w:val="00B460F2"/>
    <w:rsid w:val="00B469E6"/>
    <w:rsid w:val="00B46CBA"/>
    <w:rsid w:val="00B477CF"/>
    <w:rsid w:val="00B503CC"/>
    <w:rsid w:val="00B504F2"/>
    <w:rsid w:val="00B511AF"/>
    <w:rsid w:val="00B51A93"/>
    <w:rsid w:val="00B520B8"/>
    <w:rsid w:val="00B579A0"/>
    <w:rsid w:val="00B60849"/>
    <w:rsid w:val="00B63F30"/>
    <w:rsid w:val="00B64352"/>
    <w:rsid w:val="00B66B76"/>
    <w:rsid w:val="00B66FCE"/>
    <w:rsid w:val="00B671F7"/>
    <w:rsid w:val="00B678FA"/>
    <w:rsid w:val="00B71A13"/>
    <w:rsid w:val="00B7348C"/>
    <w:rsid w:val="00B738FA"/>
    <w:rsid w:val="00B80880"/>
    <w:rsid w:val="00B83470"/>
    <w:rsid w:val="00B841A2"/>
    <w:rsid w:val="00B8552A"/>
    <w:rsid w:val="00B927E7"/>
    <w:rsid w:val="00B92A50"/>
    <w:rsid w:val="00B959FA"/>
    <w:rsid w:val="00B96734"/>
    <w:rsid w:val="00B9733D"/>
    <w:rsid w:val="00BA2FFD"/>
    <w:rsid w:val="00BA5455"/>
    <w:rsid w:val="00BA6AC8"/>
    <w:rsid w:val="00BA7BEC"/>
    <w:rsid w:val="00BB01C2"/>
    <w:rsid w:val="00BB193B"/>
    <w:rsid w:val="00BB4D1A"/>
    <w:rsid w:val="00BB56A9"/>
    <w:rsid w:val="00BB6ADF"/>
    <w:rsid w:val="00BB6EFC"/>
    <w:rsid w:val="00BC0105"/>
    <w:rsid w:val="00BC1286"/>
    <w:rsid w:val="00BC2002"/>
    <w:rsid w:val="00BC259B"/>
    <w:rsid w:val="00BC262C"/>
    <w:rsid w:val="00BC26A9"/>
    <w:rsid w:val="00BC505C"/>
    <w:rsid w:val="00BC6DC2"/>
    <w:rsid w:val="00BD0086"/>
    <w:rsid w:val="00BD5E5A"/>
    <w:rsid w:val="00BE12AA"/>
    <w:rsid w:val="00BE3A3E"/>
    <w:rsid w:val="00BF1E6D"/>
    <w:rsid w:val="00BF423D"/>
    <w:rsid w:val="00BF43DC"/>
    <w:rsid w:val="00BF5AFF"/>
    <w:rsid w:val="00C00357"/>
    <w:rsid w:val="00C007B9"/>
    <w:rsid w:val="00C027C7"/>
    <w:rsid w:val="00C029DE"/>
    <w:rsid w:val="00C035D2"/>
    <w:rsid w:val="00C038D1"/>
    <w:rsid w:val="00C0643F"/>
    <w:rsid w:val="00C10412"/>
    <w:rsid w:val="00C14320"/>
    <w:rsid w:val="00C1496A"/>
    <w:rsid w:val="00C15354"/>
    <w:rsid w:val="00C17B4E"/>
    <w:rsid w:val="00C2034E"/>
    <w:rsid w:val="00C207D9"/>
    <w:rsid w:val="00C218C6"/>
    <w:rsid w:val="00C229D6"/>
    <w:rsid w:val="00C2598A"/>
    <w:rsid w:val="00C261B2"/>
    <w:rsid w:val="00C2669B"/>
    <w:rsid w:val="00C32E68"/>
    <w:rsid w:val="00C337A7"/>
    <w:rsid w:val="00C34499"/>
    <w:rsid w:val="00C362DA"/>
    <w:rsid w:val="00C4652A"/>
    <w:rsid w:val="00C476FE"/>
    <w:rsid w:val="00C4775E"/>
    <w:rsid w:val="00C47AC1"/>
    <w:rsid w:val="00C514EB"/>
    <w:rsid w:val="00C520A3"/>
    <w:rsid w:val="00C53149"/>
    <w:rsid w:val="00C56E58"/>
    <w:rsid w:val="00C618A2"/>
    <w:rsid w:val="00C6267C"/>
    <w:rsid w:val="00C668F9"/>
    <w:rsid w:val="00C71879"/>
    <w:rsid w:val="00C734A3"/>
    <w:rsid w:val="00C74C6B"/>
    <w:rsid w:val="00C764BA"/>
    <w:rsid w:val="00C76A23"/>
    <w:rsid w:val="00C777D1"/>
    <w:rsid w:val="00C77996"/>
    <w:rsid w:val="00C82179"/>
    <w:rsid w:val="00C82260"/>
    <w:rsid w:val="00C824C5"/>
    <w:rsid w:val="00C83648"/>
    <w:rsid w:val="00C8656A"/>
    <w:rsid w:val="00C87CFC"/>
    <w:rsid w:val="00C9158F"/>
    <w:rsid w:val="00C920A1"/>
    <w:rsid w:val="00C92B1F"/>
    <w:rsid w:val="00C95EFA"/>
    <w:rsid w:val="00CA0677"/>
    <w:rsid w:val="00CA4BB6"/>
    <w:rsid w:val="00CA6610"/>
    <w:rsid w:val="00CA66A3"/>
    <w:rsid w:val="00CB026F"/>
    <w:rsid w:val="00CB1309"/>
    <w:rsid w:val="00CB1679"/>
    <w:rsid w:val="00CB526E"/>
    <w:rsid w:val="00CB5EF1"/>
    <w:rsid w:val="00CB76B7"/>
    <w:rsid w:val="00CC0227"/>
    <w:rsid w:val="00CC23E0"/>
    <w:rsid w:val="00CC3042"/>
    <w:rsid w:val="00CC3735"/>
    <w:rsid w:val="00CC692E"/>
    <w:rsid w:val="00CD038A"/>
    <w:rsid w:val="00CD1EA4"/>
    <w:rsid w:val="00CD2037"/>
    <w:rsid w:val="00CD5DA1"/>
    <w:rsid w:val="00CD75EE"/>
    <w:rsid w:val="00CE509E"/>
    <w:rsid w:val="00CF243A"/>
    <w:rsid w:val="00CF2F04"/>
    <w:rsid w:val="00CF388F"/>
    <w:rsid w:val="00CF60F0"/>
    <w:rsid w:val="00CF61E4"/>
    <w:rsid w:val="00CF74B6"/>
    <w:rsid w:val="00D01192"/>
    <w:rsid w:val="00D01E1B"/>
    <w:rsid w:val="00D0226F"/>
    <w:rsid w:val="00D02FC9"/>
    <w:rsid w:val="00D04AAF"/>
    <w:rsid w:val="00D12F69"/>
    <w:rsid w:val="00D13937"/>
    <w:rsid w:val="00D13A21"/>
    <w:rsid w:val="00D1451B"/>
    <w:rsid w:val="00D14BA5"/>
    <w:rsid w:val="00D2013B"/>
    <w:rsid w:val="00D213D9"/>
    <w:rsid w:val="00D21671"/>
    <w:rsid w:val="00D24D04"/>
    <w:rsid w:val="00D250C5"/>
    <w:rsid w:val="00D30F32"/>
    <w:rsid w:val="00D32829"/>
    <w:rsid w:val="00D32C91"/>
    <w:rsid w:val="00D33D95"/>
    <w:rsid w:val="00D33E52"/>
    <w:rsid w:val="00D34268"/>
    <w:rsid w:val="00D34D47"/>
    <w:rsid w:val="00D4079B"/>
    <w:rsid w:val="00D42C56"/>
    <w:rsid w:val="00D44194"/>
    <w:rsid w:val="00D47B01"/>
    <w:rsid w:val="00D50679"/>
    <w:rsid w:val="00D508B8"/>
    <w:rsid w:val="00D50951"/>
    <w:rsid w:val="00D53CCD"/>
    <w:rsid w:val="00D55908"/>
    <w:rsid w:val="00D57BB8"/>
    <w:rsid w:val="00D600EC"/>
    <w:rsid w:val="00D622CD"/>
    <w:rsid w:val="00D62FF2"/>
    <w:rsid w:val="00D65AA2"/>
    <w:rsid w:val="00D724B8"/>
    <w:rsid w:val="00D758B2"/>
    <w:rsid w:val="00D76409"/>
    <w:rsid w:val="00D76E00"/>
    <w:rsid w:val="00D802C3"/>
    <w:rsid w:val="00D81878"/>
    <w:rsid w:val="00D81E03"/>
    <w:rsid w:val="00D83C63"/>
    <w:rsid w:val="00D84183"/>
    <w:rsid w:val="00D84C59"/>
    <w:rsid w:val="00D857FE"/>
    <w:rsid w:val="00D8607C"/>
    <w:rsid w:val="00D8634F"/>
    <w:rsid w:val="00D86986"/>
    <w:rsid w:val="00D90569"/>
    <w:rsid w:val="00D90F68"/>
    <w:rsid w:val="00D90F8E"/>
    <w:rsid w:val="00D919FA"/>
    <w:rsid w:val="00D966BD"/>
    <w:rsid w:val="00D96ED7"/>
    <w:rsid w:val="00DA02BC"/>
    <w:rsid w:val="00DA0A42"/>
    <w:rsid w:val="00DA0CE0"/>
    <w:rsid w:val="00DA3CE2"/>
    <w:rsid w:val="00DA4EC2"/>
    <w:rsid w:val="00DA547F"/>
    <w:rsid w:val="00DA68EB"/>
    <w:rsid w:val="00DB0866"/>
    <w:rsid w:val="00DB1A5C"/>
    <w:rsid w:val="00DB25CC"/>
    <w:rsid w:val="00DB6B89"/>
    <w:rsid w:val="00DC007F"/>
    <w:rsid w:val="00DC020A"/>
    <w:rsid w:val="00DC02E0"/>
    <w:rsid w:val="00DC2FF2"/>
    <w:rsid w:val="00DC3460"/>
    <w:rsid w:val="00DC353B"/>
    <w:rsid w:val="00DC4417"/>
    <w:rsid w:val="00DC5649"/>
    <w:rsid w:val="00DD147E"/>
    <w:rsid w:val="00DD209B"/>
    <w:rsid w:val="00DD359D"/>
    <w:rsid w:val="00DD6E00"/>
    <w:rsid w:val="00DE4269"/>
    <w:rsid w:val="00DE60ED"/>
    <w:rsid w:val="00DF1111"/>
    <w:rsid w:val="00DF1F03"/>
    <w:rsid w:val="00DF3D36"/>
    <w:rsid w:val="00DF3E40"/>
    <w:rsid w:val="00DF46B6"/>
    <w:rsid w:val="00E051D2"/>
    <w:rsid w:val="00E0538D"/>
    <w:rsid w:val="00E060F2"/>
    <w:rsid w:val="00E10FFF"/>
    <w:rsid w:val="00E15DF6"/>
    <w:rsid w:val="00E171B1"/>
    <w:rsid w:val="00E214A4"/>
    <w:rsid w:val="00E229DD"/>
    <w:rsid w:val="00E23098"/>
    <w:rsid w:val="00E24335"/>
    <w:rsid w:val="00E24900"/>
    <w:rsid w:val="00E250EE"/>
    <w:rsid w:val="00E25C69"/>
    <w:rsid w:val="00E25F8D"/>
    <w:rsid w:val="00E27E1B"/>
    <w:rsid w:val="00E32415"/>
    <w:rsid w:val="00E32E42"/>
    <w:rsid w:val="00E33B5E"/>
    <w:rsid w:val="00E34AF7"/>
    <w:rsid w:val="00E359F0"/>
    <w:rsid w:val="00E35B57"/>
    <w:rsid w:val="00E36EE7"/>
    <w:rsid w:val="00E371D1"/>
    <w:rsid w:val="00E4026B"/>
    <w:rsid w:val="00E42960"/>
    <w:rsid w:val="00E42E50"/>
    <w:rsid w:val="00E50D4C"/>
    <w:rsid w:val="00E51E54"/>
    <w:rsid w:val="00E52268"/>
    <w:rsid w:val="00E53607"/>
    <w:rsid w:val="00E54AAA"/>
    <w:rsid w:val="00E557D7"/>
    <w:rsid w:val="00E601E3"/>
    <w:rsid w:val="00E602B2"/>
    <w:rsid w:val="00E6053E"/>
    <w:rsid w:val="00E61616"/>
    <w:rsid w:val="00E644FB"/>
    <w:rsid w:val="00E67B14"/>
    <w:rsid w:val="00E725DF"/>
    <w:rsid w:val="00E73761"/>
    <w:rsid w:val="00E73B39"/>
    <w:rsid w:val="00E74189"/>
    <w:rsid w:val="00E7439B"/>
    <w:rsid w:val="00E76407"/>
    <w:rsid w:val="00E803E0"/>
    <w:rsid w:val="00E810AF"/>
    <w:rsid w:val="00E84812"/>
    <w:rsid w:val="00E87CA6"/>
    <w:rsid w:val="00E95EF4"/>
    <w:rsid w:val="00E963A2"/>
    <w:rsid w:val="00E97AEF"/>
    <w:rsid w:val="00E97C17"/>
    <w:rsid w:val="00EA2584"/>
    <w:rsid w:val="00EA4E95"/>
    <w:rsid w:val="00EB2517"/>
    <w:rsid w:val="00EB27D7"/>
    <w:rsid w:val="00EB2E86"/>
    <w:rsid w:val="00EB30F6"/>
    <w:rsid w:val="00EB3A8D"/>
    <w:rsid w:val="00EB76A5"/>
    <w:rsid w:val="00EC0454"/>
    <w:rsid w:val="00EC2AA6"/>
    <w:rsid w:val="00ED0552"/>
    <w:rsid w:val="00ED0F27"/>
    <w:rsid w:val="00ED24F9"/>
    <w:rsid w:val="00ED3842"/>
    <w:rsid w:val="00ED4EFA"/>
    <w:rsid w:val="00ED5EC5"/>
    <w:rsid w:val="00ED674C"/>
    <w:rsid w:val="00EE048B"/>
    <w:rsid w:val="00EE190C"/>
    <w:rsid w:val="00EE4E11"/>
    <w:rsid w:val="00EE718D"/>
    <w:rsid w:val="00EE792F"/>
    <w:rsid w:val="00EE7E30"/>
    <w:rsid w:val="00EF094B"/>
    <w:rsid w:val="00EF14AE"/>
    <w:rsid w:val="00EF188B"/>
    <w:rsid w:val="00EF28A9"/>
    <w:rsid w:val="00EF38A1"/>
    <w:rsid w:val="00EF3B88"/>
    <w:rsid w:val="00EF4EDF"/>
    <w:rsid w:val="00EF52EF"/>
    <w:rsid w:val="00EF5F23"/>
    <w:rsid w:val="00F00AFC"/>
    <w:rsid w:val="00F00F47"/>
    <w:rsid w:val="00F03E5D"/>
    <w:rsid w:val="00F1146D"/>
    <w:rsid w:val="00F11A4F"/>
    <w:rsid w:val="00F1286D"/>
    <w:rsid w:val="00F12DA5"/>
    <w:rsid w:val="00F16113"/>
    <w:rsid w:val="00F20B9E"/>
    <w:rsid w:val="00F229D5"/>
    <w:rsid w:val="00F23195"/>
    <w:rsid w:val="00F237C5"/>
    <w:rsid w:val="00F24A29"/>
    <w:rsid w:val="00F2694E"/>
    <w:rsid w:val="00F30F23"/>
    <w:rsid w:val="00F31E4C"/>
    <w:rsid w:val="00F3338B"/>
    <w:rsid w:val="00F33FA8"/>
    <w:rsid w:val="00F3686D"/>
    <w:rsid w:val="00F405E3"/>
    <w:rsid w:val="00F426EF"/>
    <w:rsid w:val="00F42D72"/>
    <w:rsid w:val="00F43C22"/>
    <w:rsid w:val="00F46BAB"/>
    <w:rsid w:val="00F5175D"/>
    <w:rsid w:val="00F52674"/>
    <w:rsid w:val="00F527C0"/>
    <w:rsid w:val="00F546B8"/>
    <w:rsid w:val="00F65901"/>
    <w:rsid w:val="00F6643F"/>
    <w:rsid w:val="00F66DCC"/>
    <w:rsid w:val="00F700D2"/>
    <w:rsid w:val="00F71C81"/>
    <w:rsid w:val="00F75EB4"/>
    <w:rsid w:val="00F81015"/>
    <w:rsid w:val="00F86BA7"/>
    <w:rsid w:val="00F92A6D"/>
    <w:rsid w:val="00F95475"/>
    <w:rsid w:val="00F972F3"/>
    <w:rsid w:val="00F97D6F"/>
    <w:rsid w:val="00FA691A"/>
    <w:rsid w:val="00FA6D2A"/>
    <w:rsid w:val="00FB23EB"/>
    <w:rsid w:val="00FB40BC"/>
    <w:rsid w:val="00FB5FCA"/>
    <w:rsid w:val="00FC2FD8"/>
    <w:rsid w:val="00FC4955"/>
    <w:rsid w:val="00FC4EDE"/>
    <w:rsid w:val="00FD04B2"/>
    <w:rsid w:val="00FD0582"/>
    <w:rsid w:val="00FD1C39"/>
    <w:rsid w:val="00FD27D4"/>
    <w:rsid w:val="00FD422C"/>
    <w:rsid w:val="00FD4ADC"/>
    <w:rsid w:val="00FD5A84"/>
    <w:rsid w:val="00FD5FAE"/>
    <w:rsid w:val="00FD79FD"/>
    <w:rsid w:val="00FE27F5"/>
    <w:rsid w:val="00FE3C66"/>
    <w:rsid w:val="00FF0018"/>
    <w:rsid w:val="00FF035D"/>
    <w:rsid w:val="00FF10C7"/>
    <w:rsid w:val="00FF20CB"/>
    <w:rsid w:val="00FF429C"/>
    <w:rsid w:val="00FF6C12"/>
    <w:rsid w:val="00FF78FF"/>
    <w:rsid w:val="00FF7C00"/>
    <w:rsid w:val="12B64842"/>
    <w:rsid w:val="1D762B0D"/>
    <w:rsid w:val="2BF7D2E9"/>
    <w:rsid w:val="3C32C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4C5DF"/>
  <w15:chartTrackingRefBased/>
  <w15:docId w15:val="{845DFDEB-245F-E241-9F51-77AD72C1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932"/>
    <w:rPr>
      <w:rFonts w:ascii="Roboto" w:hAnsi="Roboto"/>
      <w:color w:val="5E6A7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932"/>
    <w:pPr>
      <w:keepNext/>
      <w:keepLines/>
      <w:spacing w:before="240"/>
      <w:outlineLvl w:val="0"/>
    </w:pPr>
    <w:rPr>
      <w:rFonts w:eastAsiaTheme="majorEastAsia" w:cstheme="majorBidi"/>
      <w:sz w:val="1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B57"/>
    <w:pPr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354"/>
    <w:pPr>
      <w:keepNext/>
      <w:keepLines/>
      <w:spacing w:before="40"/>
      <w:outlineLvl w:val="3"/>
    </w:pPr>
    <w:rPr>
      <w:rFonts w:ascii="Roboto Black" w:eastAsiaTheme="majorEastAsia" w:hAnsi="Roboto Black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F5"/>
  </w:style>
  <w:style w:type="paragraph" w:styleId="Footer">
    <w:name w:val="footer"/>
    <w:basedOn w:val="Normal"/>
    <w:link w:val="FooterChar"/>
    <w:uiPriority w:val="99"/>
    <w:unhideWhenUsed/>
    <w:rsid w:val="00434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F5"/>
  </w:style>
  <w:style w:type="paragraph" w:styleId="NoSpacing">
    <w:name w:val="No Spacing"/>
    <w:uiPriority w:val="1"/>
    <w:qFormat/>
    <w:rsid w:val="004D1D30"/>
    <w:rPr>
      <w:rFonts w:ascii="Roboto" w:hAnsi="Roboto"/>
    </w:rPr>
  </w:style>
  <w:style w:type="character" w:customStyle="1" w:styleId="Heading1Char">
    <w:name w:val="Heading 1 Char"/>
    <w:basedOn w:val="DefaultParagraphFont"/>
    <w:link w:val="Heading1"/>
    <w:uiPriority w:val="9"/>
    <w:rsid w:val="00052932"/>
    <w:rPr>
      <w:rFonts w:ascii="Roboto" w:eastAsiaTheme="majorEastAsia" w:hAnsi="Roboto" w:cstheme="majorBidi"/>
      <w:color w:val="5E6A71"/>
      <w:sz w:val="1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B57"/>
    <w:rPr>
      <w:rFonts w:ascii="Roboto" w:hAnsi="Roboto"/>
      <w:color w:val="5E6A71"/>
      <w:sz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D1D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D3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D3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D1D30"/>
    <w:pPr>
      <w:spacing w:before="200" w:after="160"/>
      <w:ind w:left="864" w:right="864"/>
      <w:jc w:val="center"/>
    </w:pPr>
    <w:rPr>
      <w:iCs/>
      <w:color w:val="7A003C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4D1D30"/>
    <w:rPr>
      <w:rFonts w:ascii="Roboto" w:hAnsi="Roboto"/>
      <w:iCs/>
      <w:color w:val="7A003C"/>
      <w:sz w:val="56"/>
    </w:rPr>
  </w:style>
  <w:style w:type="table" w:styleId="TableGrid">
    <w:name w:val="Table Grid"/>
    <w:basedOn w:val="TableNormal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47AC1"/>
    <w:rPr>
      <w:rFonts w:asciiTheme="majorHAnsi" w:eastAsiaTheme="majorEastAsia" w:hAnsiTheme="majorHAnsi" w:cstheme="majorBidi"/>
      <w:color w:val="1F3763" w:themeColor="accent1" w:themeShade="7F"/>
      <w:sz w:val="40"/>
      <w:szCs w:val="40"/>
    </w:rPr>
  </w:style>
  <w:style w:type="paragraph" w:styleId="ListParagraph">
    <w:name w:val="List Paragraph"/>
    <w:basedOn w:val="Normal"/>
    <w:uiPriority w:val="34"/>
    <w:qFormat/>
    <w:rsid w:val="00E616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15354"/>
    <w:rPr>
      <w:rFonts w:ascii="Roboto Black" w:eastAsiaTheme="majorEastAsia" w:hAnsi="Roboto Black" w:cstheme="majorBidi"/>
      <w:b/>
      <w:iCs/>
      <w:color w:val="5E6A71"/>
    </w:rPr>
  </w:style>
  <w:style w:type="character" w:styleId="Hyperlink">
    <w:name w:val="Hyperlink"/>
    <w:basedOn w:val="DefaultParagraphFont"/>
    <w:uiPriority w:val="99"/>
    <w:unhideWhenUsed/>
    <w:rsid w:val="009D6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ADA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861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E60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4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9592C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592C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592C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9592C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592C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592C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592C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592C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592C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592C"/>
    <w:rPr>
      <w:rFonts w:asciiTheme="minorHAnsi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B96734"/>
  </w:style>
  <w:style w:type="paragraph" w:styleId="NormalWeb">
    <w:name w:val="Normal (Web)"/>
    <w:basedOn w:val="Normal"/>
    <w:uiPriority w:val="99"/>
    <w:semiHidden/>
    <w:unhideWhenUsed/>
    <w:rsid w:val="008C1F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lt.merlot.org/vol10no2/brinthaupt_06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F05857E-FDBF-EF4C-90A2-95AB1C836D47}">
  <we:reference id="wa104380118" version="1.1.0.4" store="en-US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66936C9-7D47-B147-A59C-A05552C78A42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ri142</b:Tag>
    <b:SourceType>JournalArticle</b:SourceType>
    <b:Guid>{D0EC8979-61F6-B844-A191-231FF1B36D8B}</b:Guid>
    <b:Title>How should I offer this course? The Course Delivery Decision Model (CDDM)</b:Title>
    <b:JournalName>MERLOT Journal of Online Learning</b:JournalName>
    <b:Year>2014</b:Year>
    <b:Pages>326-336</b:Pages>
    <b:Author>
      <b:Author>
        <b:NameList>
          <b:Person>
            <b:Last>Brinthaupt</b:Last>
            <b:Middle>M.</b:Middle>
            <b:First>Thomas</b:First>
          </b:Person>
          <b:Person>
            <b:Last>Clayton</b:Last>
            <b:Middle>A.</b:Middle>
            <b:First>Maria</b:First>
          </b:Person>
          <b:Person>
            <b:Last>Draude</b:Last>
            <b:Middle>J.</b:Middle>
            <b:First>Barbara</b:First>
          </b:Person>
          <b:Person>
            <b:Last>Calahan</b:Last>
            <b:Middle>T.</b:Middle>
            <b:First>Paula</b:First>
          </b:Person>
        </b:NameList>
      </b:Author>
    </b:Author>
    <b:Volume>10</b:Volume>
    <b:Issue>2</b:Issue>
    <b:RefOrder>1</b:RefOrder>
  </b:Source>
  <b:Source>
    <b:Tag>Hra08</b:Tag>
    <b:SourceType>JournalArticle</b:SourceType>
    <b:Guid>{647A58CB-506F-0540-9587-E17ADC14AE65}</b:Guid>
    <b:Author>
      <b:Author>
        <b:NameList>
          <b:Person>
            <b:Last>Hrastinski</b:Last>
            <b:First>Stefan</b:First>
          </b:Person>
        </b:NameList>
      </b:Author>
    </b:Author>
    <b:Title>A study of asynchronous and synchronous e-learning methods discovered that each supports different purposes</b:Title>
    <b:JournalName>Educause Quarterly</b:JournalName>
    <b:Year>2008</b:Year>
    <b:Pages>51-55</b:Pages>
    <b:Volume>4</b:Volume>
    <b:RefOrder>2</b:RefOrder>
  </b:Source>
  <b:Source>
    <b:Tag>CoL</b:Tag>
    <b:SourceType>ElectronicSource</b:SourceType>
    <b:Guid>{D1F01EC0-1BFA-7C46-9224-F249D157018D}</b:Guid>
    <b:Author>
      <b:Author>
        <b:Corporate>CoLab Plymouth University</b:Corporate>
      </b:Author>
    </b:Author>
    <b:Title>The ACE Framework</b:Title>
    <b:PublicationTitle>A guide for decision-making and professional development planning during times of crisis</b:PublicationTitle>
    <b:RefOrder>3</b:RefOrder>
  </b:Source>
  <b:Source>
    <b:Tag>Bat191</b:Tag>
    <b:SourceType>BookSection</b:SourceType>
    <b:Guid>{430517BD-CEF8-0E4E-BE7E-DB2E9BC84996}</b:Guid>
    <b:Title>10.3 Which mode? Student needs</b:Title>
    <b:Year>2019</b:Year>
    <b:Author>
      <b:Author>
        <b:NameList>
          <b:Person>
            <b:Last>Bates</b:Last>
            <b:Middle>W.</b:Middle>
            <b:First>Tony</b:First>
          </b:Person>
        </b:NameList>
      </b:Author>
      <b:BookAuthor>
        <b:NameList>
          <b:Person>
            <b:Last>Bates</b:Last>
            <b:Middle>W.</b:Middle>
            <b:First>Tony</b:First>
          </b:Person>
        </b:NameList>
      </b:BookAuthor>
    </b:Author>
    <b:Volume>2</b:Volume>
    <b:Publisher>PressBooks</b:Publisher>
    <b:BookTitle>Teaching in a Digital Age</b:BookTitle>
    <b:RefOrder>4</b:RefOrder>
  </b:Source>
</b:Sources>
</file>

<file path=customXml/itemProps1.xml><?xml version="1.0" encoding="utf-8"?>
<ds:datastoreItem xmlns:ds="http://schemas.openxmlformats.org/officeDocument/2006/customXml" ds:itemID="{215B65DB-5EEF-D849-B516-21D7AC68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051</Words>
  <Characters>6035</Characters>
  <Application>Microsoft Office Word</Application>
  <DocSecurity>0</DocSecurity>
  <Lines>862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Angela</dc:creator>
  <cp:keywords/>
  <dc:description/>
  <cp:lastModifiedBy>Harrison, Angela</cp:lastModifiedBy>
  <cp:revision>120</cp:revision>
  <dcterms:created xsi:type="dcterms:W3CDTF">2021-06-01T18:46:00Z</dcterms:created>
  <dcterms:modified xsi:type="dcterms:W3CDTF">2021-07-29T19:46:00Z</dcterms:modified>
</cp:coreProperties>
</file>